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A6A" w:rsidRDefault="007C3A6A">
      <w:pPr>
        <w:pStyle w:val="ConsPlusTitlePage"/>
      </w:pPr>
      <w:r>
        <w:br/>
      </w:r>
    </w:p>
    <w:p w:rsidR="007C3A6A" w:rsidRDefault="007C3A6A">
      <w:pPr>
        <w:pStyle w:val="ConsPlusNormal"/>
        <w:jc w:val="both"/>
        <w:outlineLvl w:val="0"/>
      </w:pPr>
    </w:p>
    <w:p w:rsidR="007C3A6A" w:rsidRDefault="007C3A6A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7C3A6A" w:rsidRDefault="007C3A6A">
      <w:pPr>
        <w:pStyle w:val="ConsPlusTitle"/>
        <w:jc w:val="center"/>
      </w:pPr>
    </w:p>
    <w:p w:rsidR="007C3A6A" w:rsidRDefault="007C3A6A">
      <w:pPr>
        <w:pStyle w:val="ConsPlusTitle"/>
        <w:jc w:val="center"/>
      </w:pPr>
      <w:r>
        <w:t>РАСПОРЯЖЕНИЕ</w:t>
      </w:r>
    </w:p>
    <w:p w:rsidR="007C3A6A" w:rsidRDefault="007C3A6A">
      <w:pPr>
        <w:pStyle w:val="ConsPlusTitle"/>
        <w:jc w:val="center"/>
      </w:pPr>
      <w:r>
        <w:t>от 12 октября 2019 г. N 2406-р</w:t>
      </w:r>
    </w:p>
    <w:p w:rsidR="007C3A6A" w:rsidRDefault="007C3A6A">
      <w:pPr>
        <w:pStyle w:val="ConsPlusNormal"/>
        <w:jc w:val="both"/>
      </w:pPr>
    </w:p>
    <w:p w:rsidR="007C3A6A" w:rsidRDefault="007C3A6A">
      <w:pPr>
        <w:pStyle w:val="ConsPlusNormal"/>
        <w:ind w:firstLine="540"/>
        <w:jc w:val="both"/>
      </w:pPr>
      <w:r>
        <w:t>1. Утвердить:</w:t>
      </w:r>
    </w:p>
    <w:p w:rsidR="007C3A6A" w:rsidRDefault="007C3A6A">
      <w:pPr>
        <w:pStyle w:val="ConsPlusNormal"/>
        <w:spacing w:before="280"/>
        <w:ind w:firstLine="540"/>
        <w:jc w:val="both"/>
      </w:pPr>
      <w:r>
        <w:t xml:space="preserve">перечень жизненно необходимых и важнейших лекарственных препаратов для медицинского применения на 2020 год согласно </w:t>
      </w:r>
      <w:hyperlink w:anchor="P27" w:history="1">
        <w:r>
          <w:rPr>
            <w:color w:val="0000FF"/>
          </w:rPr>
          <w:t>приложению N 1</w:t>
        </w:r>
      </w:hyperlink>
      <w:r>
        <w:t>;</w:t>
      </w:r>
    </w:p>
    <w:p w:rsidR="007C3A6A" w:rsidRDefault="007C3A6A">
      <w:pPr>
        <w:pStyle w:val="ConsPlusNormal"/>
        <w:spacing w:before="280"/>
        <w:ind w:firstLine="540"/>
        <w:jc w:val="both"/>
      </w:pPr>
      <w:r>
        <w:t xml:space="preserve">перечень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, согласно </w:t>
      </w:r>
      <w:hyperlink w:anchor="P4626" w:history="1">
        <w:r>
          <w:rPr>
            <w:color w:val="0000FF"/>
          </w:rPr>
          <w:t>приложению N 2</w:t>
        </w:r>
      </w:hyperlink>
      <w:r>
        <w:t>;</w:t>
      </w:r>
    </w:p>
    <w:p w:rsidR="007C3A6A" w:rsidRDefault="007C3A6A">
      <w:pPr>
        <w:pStyle w:val="ConsPlusNormal"/>
        <w:spacing w:before="280"/>
        <w:ind w:firstLine="540"/>
        <w:jc w:val="both"/>
      </w:pPr>
      <w:r>
        <w:t xml:space="preserve">перечень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лиц после трансплантации органов и (или) тканей, согласно </w:t>
      </w:r>
      <w:hyperlink w:anchor="P7248" w:history="1">
        <w:r>
          <w:rPr>
            <w:color w:val="0000FF"/>
          </w:rPr>
          <w:t>приложению N 3</w:t>
        </w:r>
      </w:hyperlink>
      <w:r>
        <w:t>;</w:t>
      </w:r>
    </w:p>
    <w:p w:rsidR="007C3A6A" w:rsidRDefault="007C3A6A">
      <w:pPr>
        <w:pStyle w:val="ConsPlusNormal"/>
        <w:spacing w:before="280"/>
        <w:ind w:firstLine="540"/>
        <w:jc w:val="both"/>
      </w:pPr>
      <w:r>
        <w:t xml:space="preserve">минимальный ассортимент лекарственных препаратов, необходимых для оказания медицинской помощи, согласно </w:t>
      </w:r>
      <w:hyperlink w:anchor="P7558" w:history="1">
        <w:r>
          <w:rPr>
            <w:color w:val="0000FF"/>
          </w:rPr>
          <w:t>приложению N 4</w:t>
        </w:r>
      </w:hyperlink>
      <w:r>
        <w:t>.</w:t>
      </w:r>
    </w:p>
    <w:p w:rsidR="007C3A6A" w:rsidRDefault="007C3A6A">
      <w:pPr>
        <w:pStyle w:val="ConsPlusNormal"/>
        <w:spacing w:before="280"/>
        <w:ind w:firstLine="540"/>
        <w:jc w:val="both"/>
      </w:pPr>
      <w:r>
        <w:t xml:space="preserve">2. Признать утратившим силу </w:t>
      </w:r>
      <w:hyperlink r:id="rId6" w:history="1">
        <w:r>
          <w:rPr>
            <w:color w:val="0000FF"/>
          </w:rPr>
          <w:t>распоряжение</w:t>
        </w:r>
      </w:hyperlink>
      <w:r>
        <w:t xml:space="preserve"> Правительства Российской Федерации от 10 декабря 2018 г. N 2738-р (Собрание законодательства Российской Федерации, 2018, N 51, ст. 8075).</w:t>
      </w:r>
    </w:p>
    <w:p w:rsidR="007C3A6A" w:rsidRDefault="007C3A6A">
      <w:pPr>
        <w:pStyle w:val="ConsPlusNormal"/>
        <w:spacing w:before="280"/>
        <w:ind w:firstLine="540"/>
        <w:jc w:val="both"/>
      </w:pPr>
      <w:r>
        <w:t>3. Настоящее распоряжение вступает в силу с 1 января 2020 г.</w:t>
      </w:r>
    </w:p>
    <w:p w:rsidR="007C3A6A" w:rsidRDefault="007C3A6A">
      <w:pPr>
        <w:pStyle w:val="ConsPlusNormal"/>
        <w:jc w:val="both"/>
      </w:pPr>
    </w:p>
    <w:p w:rsidR="007C3A6A" w:rsidRDefault="007C3A6A">
      <w:pPr>
        <w:pStyle w:val="ConsPlusNormal"/>
        <w:jc w:val="right"/>
      </w:pPr>
      <w:r>
        <w:t>Председатель Правительства</w:t>
      </w:r>
    </w:p>
    <w:p w:rsidR="007C3A6A" w:rsidRDefault="007C3A6A">
      <w:pPr>
        <w:pStyle w:val="ConsPlusNormal"/>
        <w:jc w:val="right"/>
      </w:pPr>
      <w:r>
        <w:t>Российской Федерации</w:t>
      </w:r>
    </w:p>
    <w:p w:rsidR="007C3A6A" w:rsidRDefault="007C3A6A">
      <w:pPr>
        <w:pStyle w:val="ConsPlusNormal"/>
        <w:jc w:val="right"/>
      </w:pPr>
      <w:r>
        <w:t>Д.МЕДВЕДЕВ</w:t>
      </w:r>
    </w:p>
    <w:p w:rsidR="007C3A6A" w:rsidRDefault="007C3A6A">
      <w:pPr>
        <w:pStyle w:val="ConsPlusNormal"/>
        <w:jc w:val="both"/>
      </w:pPr>
    </w:p>
    <w:p w:rsidR="007C3A6A" w:rsidRDefault="007C3A6A">
      <w:pPr>
        <w:pStyle w:val="ConsPlusNormal"/>
        <w:jc w:val="both"/>
      </w:pPr>
    </w:p>
    <w:p w:rsidR="007C3A6A" w:rsidRDefault="007C3A6A">
      <w:pPr>
        <w:pStyle w:val="ConsPlusNormal"/>
        <w:jc w:val="both"/>
      </w:pPr>
    </w:p>
    <w:p w:rsidR="007C3A6A" w:rsidRDefault="007C3A6A">
      <w:pPr>
        <w:pStyle w:val="ConsPlusNormal"/>
        <w:jc w:val="both"/>
      </w:pPr>
    </w:p>
    <w:p w:rsidR="007C3A6A" w:rsidRDefault="007C3A6A">
      <w:pPr>
        <w:pStyle w:val="ConsPlusNormal"/>
        <w:jc w:val="both"/>
      </w:pPr>
    </w:p>
    <w:p w:rsidR="007C3A6A" w:rsidRDefault="007C3A6A">
      <w:pPr>
        <w:pStyle w:val="ConsPlusNormal"/>
        <w:jc w:val="right"/>
        <w:outlineLvl w:val="0"/>
      </w:pPr>
    </w:p>
    <w:p w:rsidR="007C3A6A" w:rsidRDefault="007C3A6A">
      <w:pPr>
        <w:pStyle w:val="ConsPlusNormal"/>
        <w:jc w:val="right"/>
        <w:outlineLvl w:val="0"/>
      </w:pPr>
    </w:p>
    <w:p w:rsidR="007C3A6A" w:rsidRDefault="007C3A6A">
      <w:pPr>
        <w:pStyle w:val="ConsPlusNormal"/>
        <w:jc w:val="right"/>
        <w:outlineLvl w:val="0"/>
      </w:pPr>
    </w:p>
    <w:p w:rsidR="007C3A6A" w:rsidRDefault="007C3A6A">
      <w:pPr>
        <w:pStyle w:val="ConsPlusNormal"/>
        <w:jc w:val="right"/>
        <w:outlineLvl w:val="0"/>
      </w:pPr>
    </w:p>
    <w:p w:rsidR="007C3A6A" w:rsidRDefault="007C3A6A">
      <w:pPr>
        <w:pStyle w:val="ConsPlusNormal"/>
        <w:jc w:val="right"/>
        <w:outlineLvl w:val="0"/>
      </w:pPr>
    </w:p>
    <w:p w:rsidR="007C3A6A" w:rsidRDefault="007C3A6A">
      <w:pPr>
        <w:pStyle w:val="ConsPlusNormal"/>
        <w:jc w:val="right"/>
        <w:outlineLvl w:val="0"/>
      </w:pPr>
      <w:r>
        <w:t>Приложение N 1</w:t>
      </w:r>
    </w:p>
    <w:p w:rsidR="007C3A6A" w:rsidRDefault="007C3A6A">
      <w:pPr>
        <w:pStyle w:val="ConsPlusNormal"/>
        <w:jc w:val="right"/>
      </w:pPr>
      <w:r>
        <w:t>к распоряжению Правительства</w:t>
      </w:r>
    </w:p>
    <w:p w:rsidR="007C3A6A" w:rsidRDefault="007C3A6A">
      <w:pPr>
        <w:pStyle w:val="ConsPlusNormal"/>
        <w:jc w:val="right"/>
      </w:pPr>
      <w:r>
        <w:t>Российской Федерации</w:t>
      </w:r>
    </w:p>
    <w:p w:rsidR="007C3A6A" w:rsidRDefault="007C3A6A">
      <w:pPr>
        <w:pStyle w:val="ConsPlusNormal"/>
        <w:jc w:val="right"/>
      </w:pPr>
      <w:r>
        <w:t>от 12 октября 2019 г. N 2406-р</w:t>
      </w:r>
    </w:p>
    <w:p w:rsidR="007C3A6A" w:rsidRDefault="007C3A6A">
      <w:pPr>
        <w:pStyle w:val="ConsPlusNormal"/>
        <w:jc w:val="both"/>
      </w:pPr>
    </w:p>
    <w:p w:rsidR="007C3A6A" w:rsidRDefault="007C3A6A">
      <w:pPr>
        <w:pStyle w:val="ConsPlusTitle"/>
        <w:jc w:val="center"/>
      </w:pPr>
      <w:bookmarkStart w:id="0" w:name="P27"/>
      <w:bookmarkEnd w:id="0"/>
      <w:r>
        <w:t>ПЕРЕЧЕНЬ</w:t>
      </w:r>
    </w:p>
    <w:p w:rsidR="007C3A6A" w:rsidRDefault="007C3A6A">
      <w:pPr>
        <w:pStyle w:val="ConsPlusTitle"/>
        <w:jc w:val="center"/>
      </w:pPr>
      <w:r>
        <w:t>ЖИЗНЕННО НЕОБХОДИМЫХ И ВАЖНЕЙШИХ ЛЕКАРСТВЕННЫХ ПРЕПАРАТОВ</w:t>
      </w:r>
    </w:p>
    <w:p w:rsidR="007C3A6A" w:rsidRDefault="007C3A6A">
      <w:pPr>
        <w:pStyle w:val="ConsPlusTitle"/>
        <w:jc w:val="center"/>
      </w:pPr>
      <w:r>
        <w:t>ДЛЯ МЕДИЦИНСКОГО ПРИМЕНЕНИЯ НА 2020 ГОД</w:t>
      </w:r>
    </w:p>
    <w:p w:rsidR="007C3A6A" w:rsidRDefault="007C3A6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1814"/>
        <w:gridCol w:w="3628"/>
      </w:tblGrid>
      <w:tr w:rsidR="007C3A6A"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3A6A" w:rsidRDefault="007C3A6A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7C3A6A" w:rsidRDefault="007C3A6A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7C3A6A" w:rsidRDefault="007C3A6A">
            <w:pPr>
              <w:pStyle w:val="ConsPlusNormal"/>
              <w:jc w:val="center"/>
            </w:pPr>
            <w:r>
              <w:t>Лекарственные препараты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Лекарственные форм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ищеварительный тракт и обмен веществ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заболеваний, связанных с нарушением кислот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2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локаторы H2-гистаминовых рецепто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нит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амот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лиофилизат для </w:t>
            </w:r>
            <w:r>
              <w:lastRenderedPageBreak/>
              <w:t>приготовления раствора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A02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гибиторы протонного насо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мепр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капсулы кишечнорастворимые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зомепр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 кишечнорастворимые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таблетки кишечнорастворимые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2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другие препараты для лечения язвенной болезни желудка и двенадцатиперстной кишки и гастроэзофагеальной рефлюксной </w:t>
            </w:r>
            <w:r>
              <w:lastRenderedPageBreak/>
              <w:t>болезн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lastRenderedPageBreak/>
              <w:t>висмута трикалия дицит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A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функциональных нарушений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функциональных нарушений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3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беве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капсулы с пролонгированным высвобождением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латиф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3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апаверин и его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отаве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инъекций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белладон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3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лкалоиды белладонны, третичные ам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тро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глазные;</w:t>
            </w:r>
          </w:p>
          <w:p w:rsidR="007C3A6A" w:rsidRDefault="007C3A6A">
            <w:pPr>
              <w:pStyle w:val="ConsPlusNormal"/>
            </w:pPr>
            <w:r>
              <w:t>раствор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3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тимуляторы моторики желудочно-</w:t>
            </w:r>
            <w:r>
              <w:lastRenderedPageBreak/>
              <w:t>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A03F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тимуляторы моторики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токлопр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инъекций;</w:t>
            </w:r>
          </w:p>
          <w:p w:rsidR="007C3A6A" w:rsidRDefault="007C3A6A">
            <w:pPr>
              <w:pStyle w:val="ConsPlusNormal"/>
            </w:pPr>
            <w:r>
              <w:t>раствор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рво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рво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4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локаторы серотониновых 5HT3-рецепто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ндансет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сироп;</w:t>
            </w:r>
          </w:p>
          <w:p w:rsidR="007C3A6A" w:rsidRDefault="007C3A6A">
            <w:pPr>
              <w:pStyle w:val="ConsPlusNormal"/>
            </w:pPr>
            <w:r>
              <w:t>суппозитории ректальные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 лиофилизированные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заболеваний печени и желчевыводящих пу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5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заболеваний желчевыводящих пу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5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желчных кисло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урсодезоксихоле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суспензия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5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заболеваний печени, липотроп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A05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заболеваний печен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осфолипиды + глицирризин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янтарная кислота + меглумин + инозин + метионин + никотин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6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тактные 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исакод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ппозитории ректальные;</w:t>
            </w:r>
          </w:p>
          <w:p w:rsidR="007C3A6A" w:rsidRDefault="007C3A6A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кишечнорастворимой сахар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еннозиды A и B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6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смотические 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актуло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ироп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акрог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приготовления раствора для приема внутрь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приема внутрь (для детей)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7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адсорбирующие </w:t>
            </w:r>
            <w:r>
              <w:lastRenderedPageBreak/>
              <w:t>кишеч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A07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адсорбирующие кишеч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мектит диоктаэдрически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приготовления суспензии для приема внутрь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7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, снижающие моторику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7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, снижающие моторику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опер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 жевательные;</w:t>
            </w:r>
          </w:p>
          <w:p w:rsidR="007C3A6A" w:rsidRDefault="007C3A6A">
            <w:pPr>
              <w:pStyle w:val="ConsPlusNormal"/>
            </w:pPr>
            <w:r>
              <w:t>таблетки-лиофилизат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7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ишечные противовоспалите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7E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иносалициловая кислота и аналогич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сал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ппозитории ректальные;</w:t>
            </w:r>
          </w:p>
          <w:p w:rsidR="007C3A6A" w:rsidRDefault="007C3A6A">
            <w:pPr>
              <w:pStyle w:val="ConsPlusNormal"/>
            </w:pPr>
            <w:r>
              <w:t>суспензия ректальная;</w:t>
            </w:r>
          </w:p>
          <w:p w:rsidR="007C3A6A" w:rsidRDefault="007C3A6A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кишечнорастворимой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кишечнорастворимой оболочкой;</w:t>
            </w:r>
          </w:p>
          <w:p w:rsidR="007C3A6A" w:rsidRDefault="007C3A6A">
            <w:pPr>
              <w:pStyle w:val="ConsPlusNormal"/>
            </w:pPr>
            <w:r>
              <w:t>таблетки с пролонгированным высвобождением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льфасал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 кишечнорастворимые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lastRenderedPageBreak/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A07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диарейные микроорганиз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7F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диарейные микроорганиз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ифидобактерии бифиду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приема внутрь и местного применения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суспензии для приема внутрь и местного применения;</w:t>
            </w:r>
          </w:p>
          <w:p w:rsidR="007C3A6A" w:rsidRDefault="007C3A6A">
            <w:pPr>
              <w:pStyle w:val="ConsPlusNormal"/>
            </w:pPr>
            <w:r>
              <w:t>порошок для приема внутрь;</w:t>
            </w:r>
          </w:p>
          <w:p w:rsidR="007C3A6A" w:rsidRDefault="007C3A6A">
            <w:pPr>
              <w:pStyle w:val="ConsPlusNormal"/>
            </w:pPr>
            <w:r>
              <w:t>порошок для приема внутрь и местного применения;</w:t>
            </w:r>
          </w:p>
          <w:p w:rsidR="007C3A6A" w:rsidRDefault="007C3A6A">
            <w:pPr>
              <w:pStyle w:val="ConsPlusNormal"/>
            </w:pPr>
            <w:r>
              <w:t>суппозитории вагинальные и ректальные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9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, способствующие пищеварению, включая 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9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, способствующие пищеварению, включая 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9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анкре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ранулы кишечнорастворимые;</w:t>
            </w:r>
          </w:p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капсулы кишечнорастворимые;</w:t>
            </w:r>
          </w:p>
          <w:p w:rsidR="007C3A6A" w:rsidRDefault="007C3A6A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A10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сахарного диабе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0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сулины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0A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сулины короткого действия и их аналоги для инъек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сулин аспар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и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сулин глули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сулин лизпро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и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сулин растворимый (человеческий генно-инженерный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0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сулин-изофан (человеческий генно-инженерный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спензия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0AD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сулин аспарт двухфаз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спензия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сулин деглудек + инсулин аспар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сулин двухфазный (человеческий генно-инженерный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спензия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сулин лизпро двухфаз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спензия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A10AE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сулины длительного действия и их аналоги для инъек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сулин гларг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сулин гларгин + ликсисенат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сулин деглудек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сулин детем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0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ипогликемические препараты, кроме инсул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0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игуан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тфор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с пролонгированным высвобождением;</w:t>
            </w:r>
          </w:p>
          <w:p w:rsidR="007C3A6A" w:rsidRDefault="007C3A6A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0B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сульфонилмочев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либенкл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ликлаз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 с модифицированным высвобождением;</w:t>
            </w:r>
          </w:p>
          <w:p w:rsidR="007C3A6A" w:rsidRDefault="007C3A6A">
            <w:pPr>
              <w:pStyle w:val="ConsPlusNormal"/>
            </w:pPr>
            <w:r>
              <w:t xml:space="preserve">таблетки с пролонгированным </w:t>
            </w:r>
            <w:r>
              <w:lastRenderedPageBreak/>
              <w:t>высвобождением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A10BH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гибиторы дипептидилпептидазы-4 (ДПП-4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логлип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илдаглип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озоглип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наглип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аксаглип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итаглип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0BJ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алоги глюкагоноподобного пептида-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ксисенат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0BK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гибиторы натрийзависимого переносчика глюкозы 2 тип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апаглифло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мпаглифло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0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гипогликемические препараты, кроме инсул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епаглин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итам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итамины A и D, включая их комбин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1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итамин 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етин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аже;</w:t>
            </w:r>
          </w:p>
          <w:p w:rsidR="007C3A6A" w:rsidRDefault="007C3A6A">
            <w:pPr>
              <w:pStyle w:val="ConsPlusNormal"/>
            </w:pPr>
            <w:r>
              <w:t>капли для приема внутрь и наружного применения;</w:t>
            </w:r>
          </w:p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мазь для наружного применения;</w:t>
            </w:r>
          </w:p>
          <w:p w:rsidR="007C3A6A" w:rsidRDefault="007C3A6A">
            <w:pPr>
              <w:pStyle w:val="ConsPlusNormal"/>
            </w:pPr>
            <w:r>
              <w:t>раствор для приема внутрь (масляный);</w:t>
            </w:r>
          </w:p>
          <w:p w:rsidR="007C3A6A" w:rsidRDefault="007C3A6A">
            <w:pPr>
              <w:pStyle w:val="ConsPlusNormal"/>
            </w:pPr>
            <w:r>
              <w:t xml:space="preserve">раствор для приема внутрь и </w:t>
            </w:r>
            <w:r>
              <w:lastRenderedPageBreak/>
              <w:t>наружного применения (масляный)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A11C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итамин D и его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льфакальцид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для приема внутрь;</w:t>
            </w:r>
          </w:p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льцитри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лекальциф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для приема внутрь;</w:t>
            </w:r>
          </w:p>
          <w:p w:rsidR="007C3A6A" w:rsidRDefault="007C3A6A">
            <w:pPr>
              <w:pStyle w:val="ConsPlusNormal"/>
            </w:pPr>
            <w:r>
              <w:t>раствор для приема внутрь (масляный)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1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итамин B</w:t>
            </w:r>
            <w:r>
              <w:rPr>
                <w:vertAlign w:val="subscript"/>
              </w:rPr>
              <w:t>1</w:t>
            </w:r>
            <w:r>
              <w:t xml:space="preserve"> и его комбинации с витаминами B</w:t>
            </w:r>
            <w:r>
              <w:rPr>
                <w:vertAlign w:val="subscript"/>
              </w:rPr>
              <w:t>6</w:t>
            </w:r>
            <w:r>
              <w:t xml:space="preserve"> и B</w:t>
            </w:r>
            <w:r>
              <w:rPr>
                <w:vertAlign w:val="subscript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1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итамин B</w:t>
            </w:r>
            <w:r>
              <w:rPr>
                <w:vertAlign w:val="subscript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и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1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скорбиновая кислота (витамин C), включая комбинации с други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1G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скорбиновая кислота (витамин C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скорбин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аже;</w:t>
            </w:r>
          </w:p>
          <w:p w:rsidR="007C3A6A" w:rsidRDefault="007C3A6A">
            <w:pPr>
              <w:pStyle w:val="ConsPlusNormal"/>
            </w:pPr>
            <w:r>
              <w:t>капли для приема внутрь;</w:t>
            </w:r>
          </w:p>
          <w:p w:rsidR="007C3A6A" w:rsidRDefault="007C3A6A">
            <w:pPr>
              <w:pStyle w:val="ConsPlusNormal"/>
            </w:pPr>
            <w:r>
              <w:t>капсулы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приема внутрь;</w:t>
            </w:r>
          </w:p>
          <w:p w:rsidR="007C3A6A" w:rsidRDefault="007C3A6A">
            <w:pPr>
              <w:pStyle w:val="ConsPlusNormal"/>
            </w:pPr>
            <w:r>
              <w:t>порошок для приема внутрь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1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витамин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1H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витамин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иридокс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инеральные добав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кальц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2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кальц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льция глюкон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lastRenderedPageBreak/>
              <w:t>раствор для инъекций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A12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минеральные добав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2C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минеральные веще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лия и магния аспарагин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инфузий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аболически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аболические стер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4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эстре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андрол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мышечного введения (масляный)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6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инокислоты и их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деметион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lastRenderedPageBreak/>
              <w:t>таблетки кишечнорастворимые;</w:t>
            </w:r>
          </w:p>
          <w:p w:rsidR="007C3A6A" w:rsidRDefault="007C3A6A">
            <w:pPr>
              <w:pStyle w:val="ConsPlusNormal"/>
            </w:pPr>
            <w:r>
              <w:t>таблетки кишечнорастворимые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кишечнорастворим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A16A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галсидаза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галсидаза бе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елаглюцераза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алсульфа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дурсульфа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дурсульфаза бе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иглюцера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аронида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ебелипаза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лиглюцераз</w:t>
            </w:r>
            <w:r>
              <w:lastRenderedPageBreak/>
              <w:t>а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lastRenderedPageBreak/>
              <w:t xml:space="preserve">лиофилизат для </w:t>
            </w:r>
            <w:r>
              <w:lastRenderedPageBreak/>
              <w:t>приготовления концентрата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A16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иглуст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итизин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апропте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 диспергируем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иокт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концентрат для приготовления раствора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инфузий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ровь и система кроветвор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тромбо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тромбо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агонисты витамина K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арфа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1A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руппа гепар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епарин 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и подкож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эноксапарин </w:t>
            </w:r>
            <w:r>
              <w:lastRenderedPageBreak/>
              <w:t>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lastRenderedPageBreak/>
              <w:t>раствор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арнапарин 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1A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агреганты, кроме гепар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лопидогре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икагрело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1AD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лтепла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урокина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енектепла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1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ямые ингибиторы тромб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абигатрана этексил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1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ямые ингибиторы фактора X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пиксаб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ивароксаб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емоста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фибринолитиче</w:t>
            </w:r>
            <w:r>
              <w:lastRenderedPageBreak/>
              <w:t>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B02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инокисл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инокапрон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ранексам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гибиторы протеиназ плаз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протин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итамин K и другие гемоста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2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итамин K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надиона натрия бисульфи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2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стные гемоста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ибриноген + тром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убка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2BD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акторы свертывания кров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ингибиторный коагулянтный комплек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ороктоког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онаког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ктоког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симоктоког альфа (фактор свертывания </w:t>
            </w:r>
            <w:r>
              <w:lastRenderedPageBreak/>
              <w:t>крови VIII человеческий рекомбинантный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lastRenderedPageBreak/>
              <w:t>лиофилизат для приготовления раствора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актор свертывания крови VII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актор свертывания крови VIII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раствор для инфузий (замороженный)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актор свертывания крови IX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акторы свертывания крови II, VII, IX, X в комбинации (протромбиновый комплекс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акторы свертывания крови II, IX и X в комбинации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актор свертывания крови VIII + фактор Виллебранд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эптаког альфа </w:t>
            </w:r>
            <w:r>
              <w:lastRenderedPageBreak/>
              <w:t>(активированный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lastRenderedPageBreak/>
              <w:t xml:space="preserve">лиофилизат для </w:t>
            </w:r>
            <w:r>
              <w:lastRenderedPageBreak/>
              <w:t>приготовления раствора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B02B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системные гемоста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омиплости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приготовления раствора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лтромбопаг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тамзил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инъекций;</w:t>
            </w:r>
          </w:p>
          <w:p w:rsidR="007C3A6A" w:rsidRDefault="007C3A6A">
            <w:pPr>
              <w:pStyle w:val="ConsPlusNormal"/>
            </w:pPr>
            <w:r>
              <w:t>раствор для инъекций и наружного применения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анем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желе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3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ероральные препараты трехвалентного желе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железа (III) гидроксид полимальтоз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для приема внутрь;</w:t>
            </w:r>
          </w:p>
          <w:p w:rsidR="007C3A6A" w:rsidRDefault="007C3A6A">
            <w:pPr>
              <w:pStyle w:val="ConsPlusNormal"/>
            </w:pPr>
            <w:r>
              <w:t>раствор для приема внутрь;</w:t>
            </w:r>
          </w:p>
          <w:p w:rsidR="007C3A6A" w:rsidRDefault="007C3A6A">
            <w:pPr>
              <w:pStyle w:val="ConsPlusNormal"/>
            </w:pPr>
            <w:r>
              <w:t>сироп;</w:t>
            </w:r>
          </w:p>
          <w:p w:rsidR="007C3A6A" w:rsidRDefault="007C3A6A">
            <w:pPr>
              <w:pStyle w:val="ConsPlusNormal"/>
            </w:pPr>
            <w:r>
              <w:t>таблетки жевательн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3A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арентеральные препараты трехвалентного желе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железа (III) гидроксид олигоизомальтоз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железа (III) гидроксида сахарозный комплек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железа карбоксимальтоз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итамин B</w:t>
            </w:r>
            <w:r>
              <w:rPr>
                <w:vertAlign w:val="subscript"/>
              </w:rPr>
              <w:t>12</w:t>
            </w:r>
            <w:r>
              <w:t xml:space="preserve"> и фолиевая кисло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3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итамин B</w:t>
            </w:r>
            <w:r>
              <w:rPr>
                <w:vertAlign w:val="subscript"/>
              </w:rPr>
              <w:t>12</w:t>
            </w:r>
            <w:r>
              <w:t xml:space="preserve"> (цианокобаламин и его аналог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ианокобал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3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фолиевая кислота и </w:t>
            </w:r>
            <w:r>
              <w:lastRenderedPageBreak/>
              <w:t>ее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lastRenderedPageBreak/>
              <w:t xml:space="preserve">фолиевая </w:t>
            </w:r>
            <w:r>
              <w:lastRenderedPageBreak/>
              <w:t>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lastRenderedPageBreak/>
              <w:t>таблетки;</w:t>
            </w:r>
          </w:p>
          <w:p w:rsidR="007C3A6A" w:rsidRDefault="007C3A6A">
            <w:pPr>
              <w:pStyle w:val="ConsPlusNormal"/>
            </w:pPr>
            <w:r>
              <w:lastRenderedPageBreak/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B03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антианем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3X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антианем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арбэпоэтин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токсиполиэтиленгликоль-эпоэтин бе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и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поэтин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и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поэтин бе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и подкожного введения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и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ровезаменители и перфузионные раств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5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ровь и препараты кров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5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ровезаменители и препараты плазмы кров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льбумин человек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идроксиэтилкрахма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екстр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жел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5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ы для внутриве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5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растворы для </w:t>
            </w:r>
            <w:r>
              <w:lastRenderedPageBreak/>
              <w:t>парентерального п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lastRenderedPageBreak/>
              <w:t xml:space="preserve">жировые </w:t>
            </w:r>
            <w:r>
              <w:lastRenderedPageBreak/>
              <w:t>эмульсии для парентерального питан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lastRenderedPageBreak/>
              <w:t>эмульсия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B05B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ы, влияющие на водно-электролитный баланс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екстроза + калия хлорид + натрия хлорид + натрия цит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приготовления раствора для приема внутрь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лия хлорид + натрия ацетат + натрия хлор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глюмина натрия сукцин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атрия лактата раствор сложный (калия хлорид + кальция хлорид + натрия хлорид + натрия лактат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атрия хлорида раствор сложный (калия хлорид + кальция хлорид + натрия хлорид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натрия </w:t>
            </w:r>
            <w:r>
              <w:lastRenderedPageBreak/>
              <w:t>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lastRenderedPageBreak/>
              <w:t>раствор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B05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ы с осмодиуретическим действие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аннит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ингаляций дозированный;</w:t>
            </w:r>
          </w:p>
          <w:p w:rsidR="007C3A6A" w:rsidRDefault="007C3A6A">
            <w:pPr>
              <w:pStyle w:val="ConsPlusNormal"/>
            </w:pPr>
            <w:r>
              <w:t>раствор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5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рригационные раств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5C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ирригационные раств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екстро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5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ы для перитонеального диали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ы для перитонеального диали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5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обавки к растворам для внутриве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5X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ы электролит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лия хлор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агния сульф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атрия гидрокарбон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атрия хлор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фузий;</w:t>
            </w:r>
          </w:p>
          <w:p w:rsidR="007C3A6A" w:rsidRDefault="007C3A6A">
            <w:pPr>
              <w:pStyle w:val="ConsPlusNormal"/>
            </w:pPr>
            <w:r>
              <w:t>раствор для инъекций;</w:t>
            </w:r>
          </w:p>
          <w:p w:rsidR="007C3A6A" w:rsidRDefault="007C3A6A">
            <w:pPr>
              <w:pStyle w:val="ConsPlusNormal"/>
            </w:pPr>
            <w:r>
              <w:t>растворитель для приготовления лекарственных форм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ердечно-сосудист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заболеваний сердц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ердечные гликоз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ликозиды наперстян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игокс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 (для детей)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1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аритмические препараты, классы I и I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1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аритмические препараты, класс I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каин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инъекций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1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аритмические препараты, класс IB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дока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ель для местного применения;</w:t>
            </w:r>
          </w:p>
          <w:p w:rsidR="007C3A6A" w:rsidRDefault="007C3A6A">
            <w:pPr>
              <w:pStyle w:val="ConsPlusNormal"/>
            </w:pPr>
            <w:r>
              <w:t>капли глазные;</w:t>
            </w:r>
          </w:p>
          <w:p w:rsidR="007C3A6A" w:rsidRDefault="007C3A6A">
            <w:pPr>
              <w:pStyle w:val="ConsPlusNormal"/>
            </w:pPr>
            <w:r>
              <w:t>раствор для инъекций;</w:t>
            </w:r>
          </w:p>
          <w:p w:rsidR="007C3A6A" w:rsidRDefault="007C3A6A">
            <w:pPr>
              <w:pStyle w:val="ConsPlusNormal"/>
            </w:pPr>
            <w:r>
              <w:t>спрей для местного и наружного применения;</w:t>
            </w:r>
          </w:p>
          <w:p w:rsidR="007C3A6A" w:rsidRDefault="007C3A6A">
            <w:pPr>
              <w:pStyle w:val="ConsPlusNormal"/>
            </w:pPr>
            <w:r>
              <w:t>спрей для местного и наружного применения дозированный;</w:t>
            </w:r>
          </w:p>
          <w:p w:rsidR="007C3A6A" w:rsidRDefault="007C3A6A">
            <w:pPr>
              <w:pStyle w:val="ConsPlusNormal"/>
            </w:pPr>
            <w:r>
              <w:t>спрей для местного применения дозированны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1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аритмические препараты, класс IC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пафен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C01B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аритмические препараты, класс I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иода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1B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антиаритмические препараты, классы I и I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аппаконитина гидро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рдиотонические средства, кроме сердечных гликозид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1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дренергические и дофаминерг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обут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раствор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оп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раствор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орэпинеф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енилэф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пинеф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1C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кардиотон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евосименд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1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азодилататоры для лечения заболеваний сердц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1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рганические нит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зосорбида динит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концентрат для приготовления раствора для </w:t>
            </w:r>
            <w:r>
              <w:lastRenderedPageBreak/>
              <w:t>инфузий;</w:t>
            </w:r>
          </w:p>
          <w:p w:rsidR="007C3A6A" w:rsidRDefault="007C3A6A">
            <w:pPr>
              <w:pStyle w:val="ConsPlusNormal"/>
            </w:pPr>
            <w:r>
              <w:t>спрей дозированный;</w:t>
            </w:r>
          </w:p>
          <w:p w:rsidR="007C3A6A" w:rsidRDefault="007C3A6A">
            <w:pPr>
              <w:pStyle w:val="ConsPlusNormal"/>
            </w:pPr>
            <w:r>
              <w:t>спрей подъязычный дозированный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зосорбида мононит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капсулы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капсулы ретард;</w:t>
            </w:r>
          </w:p>
          <w:p w:rsidR="007C3A6A" w:rsidRDefault="007C3A6A">
            <w:pPr>
              <w:pStyle w:val="ConsPlusNormal"/>
            </w:pPr>
            <w:r>
              <w:t>капсулы с пролонгированным высвобождением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итроглице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 подъязычные;</w:t>
            </w:r>
          </w:p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пленки для наклеивания на десну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спрей подъязычный дозированный;</w:t>
            </w:r>
          </w:p>
          <w:p w:rsidR="007C3A6A" w:rsidRDefault="007C3A6A">
            <w:pPr>
              <w:pStyle w:val="ConsPlusNormal"/>
            </w:pPr>
            <w:r>
              <w:t>таблетки подъязычные;</w:t>
            </w:r>
          </w:p>
          <w:p w:rsidR="007C3A6A" w:rsidRDefault="007C3A6A">
            <w:pPr>
              <w:pStyle w:val="ConsPlusNormal"/>
            </w:pPr>
            <w:r>
              <w:t>таблетки сублингвальн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1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епараты для лечения заболеваний сердц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1E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стагланд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лпростад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lastRenderedPageBreak/>
              <w:t>лиофилиз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C01E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епараты для лечения заболеваний сердц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вабра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льдони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, внутримышечного и парабульбар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гипертензив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адренергические средства централь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тилдоп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тилдоп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2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гонисты имидазолиновых рецепто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лон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оксон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2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адренергические средства периферическ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2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льф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оксазо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урапид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2K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другие </w:t>
            </w:r>
            <w:r>
              <w:lastRenderedPageBreak/>
              <w:t>антигипертензив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C02K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гипертензивные средства для лечения легочной артериальной гипертенз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бризент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озент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 диспергируемые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ацитент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иоцигу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иазидные 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3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иаз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идрохлоротиаз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иазидоподобные 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3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льфонам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дап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с контролируемым высвобождением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 xml:space="preserve">таблетки с модифицированным высвобождением, покрытые </w:t>
            </w:r>
            <w:r>
              <w:lastRenderedPageBreak/>
              <w:t>оболочкой;</w:t>
            </w:r>
          </w:p>
          <w:p w:rsidR="007C3A6A" w:rsidRDefault="007C3A6A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C03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"петлевые" 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3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льфонам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уросе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инъекций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3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лийсберегающие 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3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агонисты альдосте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пиронолакт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ериферические вазодилат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ериферические вазодилат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4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пур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ентоксиф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внутривенного и внутриартериального введения;</w:t>
            </w:r>
          </w:p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концентрат для приготовления раствора для инъекций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и внутриартериаль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инфузий;</w:t>
            </w:r>
          </w:p>
          <w:p w:rsidR="007C3A6A" w:rsidRDefault="007C3A6A">
            <w:pPr>
              <w:pStyle w:val="ConsPlusNormal"/>
            </w:pPr>
            <w:r>
              <w:t>раствор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C07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7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еселективные 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пранол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отал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7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елективные 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тенол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исопрол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топрол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с пролонгированным высвобождением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7A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льфа- и 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рведил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8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локаторы кальциевых канал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8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C08C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дигидропирид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лоди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имоди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фузи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ифеди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фузий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с контролируемым высвобождением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с модифицированным высвобождением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 с модифицированным высвобождением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8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елективные блокаторы кальциевых каналов с прямым действием на сердц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8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фенилалкилам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ерапам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 xml:space="preserve">таблетки пролонгированного </w:t>
            </w:r>
            <w:r>
              <w:lastRenderedPageBreak/>
              <w:t>действия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C09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редства, действующие</w:t>
            </w:r>
          </w:p>
          <w:p w:rsidR="007C3A6A" w:rsidRDefault="007C3A6A">
            <w:pPr>
              <w:pStyle w:val="ConsPlusNormal"/>
            </w:pPr>
            <w:r>
              <w:t>на ренин-ангиотензиновую систему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9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гибиторы АПФ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9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гибиторы АПФ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топр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зинопр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ериндопр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диспергируемые в полости рта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налапр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9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агонисты рецепторов ангиотензина 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9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агонисты рецепторов</w:t>
            </w:r>
          </w:p>
          <w:p w:rsidR="007C3A6A" w:rsidRDefault="007C3A6A">
            <w:pPr>
              <w:pStyle w:val="ConsPlusNormal"/>
            </w:pPr>
            <w:r>
              <w:t>ангиотензина 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озарт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9D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агонисты рецепторов</w:t>
            </w:r>
          </w:p>
          <w:p w:rsidR="007C3A6A" w:rsidRDefault="007C3A6A">
            <w:pPr>
              <w:pStyle w:val="ConsPlusNormal"/>
            </w:pPr>
            <w:r>
              <w:t>ангиотензина II в комбинации</w:t>
            </w:r>
          </w:p>
          <w:p w:rsidR="007C3A6A" w:rsidRDefault="007C3A6A">
            <w:pPr>
              <w:pStyle w:val="ConsPlusNormal"/>
            </w:pPr>
            <w:r>
              <w:t>с други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алсартан + сакубитр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10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иполипидем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C10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иполипидем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10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гибиторы ГМГ-КоА-редук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торваст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имваст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10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иб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енофиб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капсулы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10A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гиполипидем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лирок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волок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ерматолог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D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грибковые препараты, применяемые в дермат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D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грибковые препараты для местного приме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D01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чие противогрибковые препараты для местного приме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алицил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азь для наружного применения;</w:t>
            </w:r>
          </w:p>
          <w:p w:rsidR="007C3A6A" w:rsidRDefault="007C3A6A">
            <w:pPr>
              <w:pStyle w:val="ConsPlusNormal"/>
            </w:pPr>
            <w:r>
              <w:t>раствор для наружного применения (спиртовой)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D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ран и яз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D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, способствующие нормальному рубцева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D03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епараты, способствующие нормальному рубцева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актор роста эпидермаль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D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биотики и противомикробные средства, применяемые в дермат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D06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биотики в комбинации с противомикробны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иоксометилтетрагидропиримидин + сульфадиметоксин + тримекаин + хлорамфеник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азь для наружного примен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D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люкокортикоиды, применяемые в дермат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D07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люкокортик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D07A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люкокортикоиды с высокой активностью (группа III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етамета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рем для наружного применения;</w:t>
            </w:r>
          </w:p>
          <w:p w:rsidR="007C3A6A" w:rsidRDefault="007C3A6A">
            <w:pPr>
              <w:pStyle w:val="ConsPlusNormal"/>
            </w:pPr>
            <w:r>
              <w:t>мазь для наружного примен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омета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рем для наружного применения;</w:t>
            </w:r>
          </w:p>
          <w:p w:rsidR="007C3A6A" w:rsidRDefault="007C3A6A">
            <w:pPr>
              <w:pStyle w:val="ConsPlusNormal"/>
            </w:pPr>
            <w:r>
              <w:t>мазь для наружного применения;</w:t>
            </w:r>
          </w:p>
          <w:p w:rsidR="007C3A6A" w:rsidRDefault="007C3A6A">
            <w:pPr>
              <w:pStyle w:val="ConsPlusNormal"/>
            </w:pPr>
            <w:r>
              <w:t>порошок для ингаляций дозированный;</w:t>
            </w:r>
          </w:p>
          <w:p w:rsidR="007C3A6A" w:rsidRDefault="007C3A6A">
            <w:pPr>
              <w:pStyle w:val="ConsPlusNormal"/>
            </w:pPr>
            <w:r>
              <w:t>раствор для наружного примен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D08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антисептики и дезинфицирующие </w:t>
            </w:r>
            <w:r>
              <w:lastRenderedPageBreak/>
              <w:t>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D08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септики и дезинфицирующ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D08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игуаниды и амид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хлоргекс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местного применения;</w:t>
            </w:r>
          </w:p>
          <w:p w:rsidR="007C3A6A" w:rsidRDefault="007C3A6A">
            <w:pPr>
              <w:pStyle w:val="ConsPlusNormal"/>
            </w:pPr>
            <w:r>
              <w:t>раствор для местного и наружного применения;</w:t>
            </w:r>
          </w:p>
          <w:p w:rsidR="007C3A6A" w:rsidRDefault="007C3A6A">
            <w:pPr>
              <w:pStyle w:val="ConsPlusNormal"/>
            </w:pPr>
            <w:r>
              <w:t>раствор для наружного применения;</w:t>
            </w:r>
          </w:p>
          <w:p w:rsidR="007C3A6A" w:rsidRDefault="007C3A6A">
            <w:pPr>
              <w:pStyle w:val="ConsPlusNormal"/>
            </w:pPr>
            <w:r>
              <w:t>раствор для наружного применения (спиртовой);</w:t>
            </w:r>
          </w:p>
          <w:p w:rsidR="007C3A6A" w:rsidRDefault="007C3A6A">
            <w:pPr>
              <w:pStyle w:val="ConsPlusNormal"/>
            </w:pPr>
            <w:r>
              <w:t>спрей для наружного применения (спиртовой);</w:t>
            </w:r>
          </w:p>
          <w:p w:rsidR="007C3A6A" w:rsidRDefault="007C3A6A">
            <w:pPr>
              <w:pStyle w:val="ConsPlusNormal"/>
            </w:pPr>
            <w:r>
              <w:t>суппозитории вагинальные;</w:t>
            </w:r>
          </w:p>
          <w:p w:rsidR="007C3A6A" w:rsidRDefault="007C3A6A">
            <w:pPr>
              <w:pStyle w:val="ConsPlusNormal"/>
            </w:pPr>
            <w:r>
              <w:t>таблетки вагинальн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D08A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йо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видон-йо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местного и наружного применения;</w:t>
            </w:r>
          </w:p>
          <w:p w:rsidR="007C3A6A" w:rsidRDefault="007C3A6A">
            <w:pPr>
              <w:pStyle w:val="ConsPlusNormal"/>
            </w:pPr>
            <w:r>
              <w:t>раствор для наружного примен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D08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антисептики и дезинфицирующ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одорода перокс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местного и наружного примен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лия перманган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приготовления раствора для местного и наружного примен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тан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наружного применения;</w:t>
            </w:r>
          </w:p>
          <w:p w:rsidR="007C3A6A" w:rsidRDefault="007C3A6A">
            <w:pPr>
              <w:pStyle w:val="ConsPlusNormal"/>
            </w:pPr>
            <w:r>
              <w:t>концентрат для приготовления раствора для наружного применения и приготовления лекарственных форм;</w:t>
            </w:r>
          </w:p>
          <w:p w:rsidR="007C3A6A" w:rsidRDefault="007C3A6A">
            <w:pPr>
              <w:pStyle w:val="ConsPlusNormal"/>
            </w:pPr>
            <w:r>
              <w:t>раствор для наружного применения;</w:t>
            </w:r>
          </w:p>
          <w:p w:rsidR="007C3A6A" w:rsidRDefault="007C3A6A">
            <w:pPr>
              <w:pStyle w:val="ConsPlusNormal"/>
            </w:pPr>
            <w:r>
              <w:t xml:space="preserve">раствор для наружного применения и приготовления </w:t>
            </w:r>
            <w:r>
              <w:lastRenderedPageBreak/>
              <w:t>лекарственных форм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D1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дерматолог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D1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дерматолог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D11A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дерматита, кроме глюкокортикоид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упил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имекролиму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рем для наружного примен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очеполовая система и половые гормо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микробные препараты и антисептики, применяемые в гинек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бактериа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ата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ппозитории вагинальн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1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имид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лотрим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ель вагинальный;</w:t>
            </w:r>
          </w:p>
          <w:p w:rsidR="007C3A6A" w:rsidRDefault="007C3A6A">
            <w:pPr>
              <w:pStyle w:val="ConsPlusNormal"/>
            </w:pPr>
            <w:r>
              <w:t>суппозитории вагинальные;</w:t>
            </w:r>
          </w:p>
          <w:p w:rsidR="007C3A6A" w:rsidRDefault="007C3A6A">
            <w:pPr>
              <w:pStyle w:val="ConsPlusNormal"/>
            </w:pPr>
            <w:r>
              <w:t>таблетки вагинальн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епараты, применяемые в гинек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утеротонизирующ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G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лкалоиды спорынь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тилэргомет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2AD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стагланд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инопрост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ель интрацервикальны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изопрост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2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епараты, применяемые в гинек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2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дреномиметики, токоли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ексопрена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2C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гибиторы пролакт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ромокрип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2C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чие препараты, применяемые в гинек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тозиб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ловые гормоны и модуляторы функции половых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дро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3B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3-оксоандрост-4-е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естосте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ель для наружного применения;</w:t>
            </w:r>
          </w:p>
          <w:p w:rsidR="007C3A6A" w:rsidRDefault="007C3A6A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естостерон (смесь эфиров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мышечного введения (масляный)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3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еста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3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прегн-4-е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гесте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3D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прегнадие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идрогесте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3D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производные </w:t>
            </w:r>
            <w:r>
              <w:lastRenderedPageBreak/>
              <w:t>эстре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lastRenderedPageBreak/>
              <w:t>норэтисте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G03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онадотропины и другие стимуляторы овуля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3G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онадотроп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онадотропин хорионически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мышечного и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рифоллитропин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оллитропин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мышечного и подкожного введения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оллитропин альфа + лутропин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3G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интетические стимуляторы овуля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ломиф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3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андро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3H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андро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ипроте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мышечного введения масляный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, применяемые в ур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4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препараты, </w:t>
            </w:r>
            <w:r>
              <w:lastRenderedPageBreak/>
              <w:t>применяемые в ур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G04B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редства для лечения учащенного мочеиспускания и недержания моч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олифен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4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доброкачественной гиперплазии предстательной желе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4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льф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лфузо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 с контролируемым высвобождением, покрытые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мсуло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 кишечнорастворимые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капсулы кишечнорастворимые с пролонгированным высвобождением;</w:t>
            </w:r>
          </w:p>
          <w:p w:rsidR="007C3A6A" w:rsidRDefault="007C3A6A">
            <w:pPr>
              <w:pStyle w:val="ConsPlusNormal"/>
            </w:pPr>
            <w:r>
              <w:t>капсулы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капсулы с модифицированным высвобождением;</w:t>
            </w:r>
          </w:p>
          <w:p w:rsidR="007C3A6A" w:rsidRDefault="007C3A6A">
            <w:pPr>
              <w:pStyle w:val="ConsPlusNormal"/>
            </w:pPr>
            <w:r>
              <w:t>капсулы с пролонгированным высвобождением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с контролируемым высвобождением, покрытые оболочкой;</w:t>
            </w:r>
          </w:p>
          <w:p w:rsidR="007C3A6A" w:rsidRDefault="007C3A6A">
            <w:pPr>
              <w:pStyle w:val="ConsPlusNormal"/>
            </w:pPr>
            <w:r>
              <w:lastRenderedPageBreak/>
              <w:t>таблетки с пролонгированным высвобождением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G04C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гибиторы тестостерон-5-альфа-редук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инастер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ормоны гипофиза и гипоталамуса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ормоны передней доли гипофиза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1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оматропин и его агонис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оматро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1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гормоны передней доли гипофиза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эгвисоман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1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ормоны задней доли гипофи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1B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азопрессин и его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есмопресс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назальные;</w:t>
            </w:r>
          </w:p>
          <w:p w:rsidR="007C3A6A" w:rsidRDefault="007C3A6A">
            <w:pPr>
              <w:pStyle w:val="ConsPlusNormal"/>
            </w:pPr>
            <w:r>
              <w:t>спрей назальный дозированный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диспергируемые в полости рта;</w:t>
            </w:r>
          </w:p>
          <w:p w:rsidR="007C3A6A" w:rsidRDefault="007C3A6A">
            <w:pPr>
              <w:pStyle w:val="ConsPlusNormal"/>
            </w:pPr>
            <w:r>
              <w:t>таблетки-лиофилизат;</w:t>
            </w:r>
          </w:p>
          <w:p w:rsidR="007C3A6A" w:rsidRDefault="007C3A6A">
            <w:pPr>
              <w:pStyle w:val="ConsPlusNormal"/>
            </w:pPr>
            <w:r>
              <w:t>таблетки подъязычн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ерлипресс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1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кситоцин и его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рбето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ксито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инфузий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инъекций;</w:t>
            </w:r>
          </w:p>
          <w:p w:rsidR="007C3A6A" w:rsidRDefault="007C3A6A">
            <w:pPr>
              <w:pStyle w:val="ConsPlusNormal"/>
            </w:pPr>
            <w:r>
              <w:t>раствор для инъекций и местного примен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ормоны гипоталаму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1C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оматостатин и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анреот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ель для подкожного введения пролонгированного действ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ктреот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суспензии для внутримышечного введения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микросферы для приготовления суспензии для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микросферы для приготовления суспензии для внутримышечного введения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и подкож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инфузий и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асиреот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1C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гонадотропин-рилизинг гормо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анирелик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етрорелик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ртикостероид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ртикостероид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2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инералокортик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лудрокорти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люкокортик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идрокорти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рем для наружного применения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мазь глазная;</w:t>
            </w:r>
          </w:p>
          <w:p w:rsidR="007C3A6A" w:rsidRDefault="007C3A6A">
            <w:pPr>
              <w:pStyle w:val="ConsPlusNormal"/>
            </w:pPr>
            <w:r>
              <w:t>мазь для наружного применения;</w:t>
            </w:r>
          </w:p>
          <w:p w:rsidR="007C3A6A" w:rsidRDefault="007C3A6A">
            <w:pPr>
              <w:pStyle w:val="ConsPlusNormal"/>
            </w:pPr>
            <w:r>
              <w:t>суспензия для внутримышечного и внутрисуставного введения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эмульсия для наружного примен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ексамета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плантат для интравитреаль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инъекций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тилпреднизол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днизол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азь для наружного применения;</w:t>
            </w:r>
          </w:p>
          <w:p w:rsidR="007C3A6A" w:rsidRDefault="007C3A6A">
            <w:pPr>
              <w:pStyle w:val="ConsPlusNormal"/>
            </w:pPr>
            <w:r>
              <w:lastRenderedPageBreak/>
              <w:t>раствор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инъекций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H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заболеваний щитовидной желе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щитовидной желе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3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ормоны щитовидной желе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евотироксин 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тиреоид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3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еросодержащие производные имид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иам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3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йо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3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йо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лия йод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 жевательные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ормоны поджелудочной желе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ормоны, расщепляющие гликоге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4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ормоны, расщепляющие гликоге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люкаг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, регулирующие обмен кальц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5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аратиреоидные гормоны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H05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аратиреоидные гормоны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ерипарат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5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паратиреоид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5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кальцитон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льцитон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ъекций;</w:t>
            </w:r>
          </w:p>
          <w:p w:rsidR="007C3A6A" w:rsidRDefault="007C3A6A">
            <w:pPr>
              <w:pStyle w:val="ConsPlusNormal"/>
            </w:pPr>
            <w:r>
              <w:t>спрей назальный;</w:t>
            </w:r>
          </w:p>
          <w:p w:rsidR="007C3A6A" w:rsidRDefault="007C3A6A">
            <w:pPr>
              <w:pStyle w:val="ConsPlusNormal"/>
            </w:pPr>
            <w:r>
              <w:t>спрей назальный дозированны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5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чие антипаратиреоид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арикальцит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инакальце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телкальцет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микробн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бактериальн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етрацик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етрацик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оксицик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 диспергируем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игецик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J01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феникол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феникол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хлорамфеник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ета-лактамные антибактериальные препараты: пеницил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енициллины широкого спектра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оксиц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 диспергируемые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пиц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приготовления раствора</w:t>
            </w:r>
          </w:p>
          <w:p w:rsidR="007C3A6A" w:rsidRDefault="007C3A6A">
            <w:pPr>
              <w:pStyle w:val="ConsPlusNormal"/>
            </w:pPr>
            <w:r>
              <w:t>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C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енициллины, чувствительные к бета-лактамаза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ензатина бензилпениц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приготовления суспензии для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ензилпениц</w:t>
            </w:r>
            <w:r>
              <w:lastRenderedPageBreak/>
              <w:t>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lastRenderedPageBreak/>
              <w:t xml:space="preserve">порошок для приготовления </w:t>
            </w:r>
            <w:r>
              <w:lastRenderedPageBreak/>
              <w:t>раствора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внутримышечного и подкожного введения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инъекций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инъекций и местного применения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суспензии для внутримышеч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еноксиметилпениц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C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енициллины, устойчивые к бета-лактамаза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ксац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CR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мбинации пенициллинов, включая комбинации с ингибиторами бета-лактамаз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оксициллин + клавулан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приготовления раствора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 диспергируемые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с модифицированным высвобождением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пициллин + сульбакт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бета-лактамные антибактериа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D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ефалоспорины 1-го поко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ефазо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ефалекс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D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ефалоспорины 2-го поко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ефурокси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инъекци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J01D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ефалоспорины 3-го поко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ефотакси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ефтазиди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приготовления раствора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ефтриакс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приготовления раствора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ефоперазон + сульбакт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D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ефалоспорины 4-го поко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ефепи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lastRenderedPageBreak/>
              <w:t>порошок для приготовления раствора для внутримышеч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J01D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рбапене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ипенем + циласт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ропене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приготовления раствора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ртапене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инъекций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DI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цефалоспорины и пене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ефтазидим + [авибактам]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приготовления концентрата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ефтаролина фосам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приготовления концентрата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ефтолозан + [тазобактам]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приготовления концентрата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льфаниламиды и триметопри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E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-тримокс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суспензия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акролиды, линкозамиды и стрептограм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J01F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акрол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зитр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суспензии для приема внутрь (для детей);</w:t>
            </w:r>
          </w:p>
          <w:p w:rsidR="007C3A6A" w:rsidRDefault="007C3A6A">
            <w:pPr>
              <w:pStyle w:val="ConsPlusNormal"/>
            </w:pPr>
            <w:r>
              <w:t>таблетки диспергируемые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жоза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 диспергируемые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ларитр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F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нкозам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линда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 xml:space="preserve">раствор для внутривенного и </w:t>
            </w:r>
            <w:r>
              <w:lastRenderedPageBreak/>
              <w:t>внутримышеч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J01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иногликоз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G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трептомиц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трепт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приготовления раствора для внутримышеч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G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аминогликоз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ик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инфузий и внутримышеч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ента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глазные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на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внутримышеч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обра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глазные;</w:t>
            </w:r>
          </w:p>
          <w:p w:rsidR="007C3A6A" w:rsidRDefault="007C3A6A">
            <w:pPr>
              <w:pStyle w:val="ConsPlusNormal"/>
            </w:pPr>
            <w:r>
              <w:t>капсулы с порошком для ингаляций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ингаля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M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антибактериальные </w:t>
            </w:r>
            <w:r>
              <w:lastRenderedPageBreak/>
              <w:t>препараты, производные хинол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J01M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торхиноло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атифлокс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евофлокс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глазные;</w:t>
            </w:r>
          </w:p>
          <w:p w:rsidR="007C3A6A" w:rsidRDefault="007C3A6A">
            <w:pPr>
              <w:pStyle w:val="ConsPlusNormal"/>
            </w:pPr>
            <w:r>
              <w:t>раствор для инфузи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омефлокс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глазные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оксифлокс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глазные;</w:t>
            </w:r>
          </w:p>
          <w:p w:rsidR="007C3A6A" w:rsidRDefault="007C3A6A">
            <w:pPr>
              <w:pStyle w:val="ConsPlusNormal"/>
            </w:pPr>
            <w:r>
              <w:t>раствор для инфузи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флокс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глазные;</w:t>
            </w:r>
          </w:p>
          <w:p w:rsidR="007C3A6A" w:rsidRDefault="007C3A6A">
            <w:pPr>
              <w:pStyle w:val="ConsPlusNormal"/>
            </w:pPr>
            <w:r>
              <w:t>капли глазные и ушные;</w:t>
            </w:r>
          </w:p>
          <w:p w:rsidR="007C3A6A" w:rsidRDefault="007C3A6A">
            <w:pPr>
              <w:pStyle w:val="ConsPlusNormal"/>
            </w:pPr>
            <w:r>
              <w:t>мазь глазная;</w:t>
            </w:r>
          </w:p>
          <w:p w:rsidR="007C3A6A" w:rsidRDefault="007C3A6A">
            <w:pPr>
              <w:pStyle w:val="ConsPlusNormal"/>
            </w:pPr>
            <w:r>
              <w:t>раствор для инфузий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парфлокс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ипрофлокс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глазные;</w:t>
            </w:r>
          </w:p>
          <w:p w:rsidR="007C3A6A" w:rsidRDefault="007C3A6A">
            <w:pPr>
              <w:pStyle w:val="ConsPlusNormal"/>
            </w:pPr>
            <w:r>
              <w:t>капли глазные и ушные;</w:t>
            </w:r>
          </w:p>
          <w:p w:rsidR="007C3A6A" w:rsidRDefault="007C3A6A">
            <w:pPr>
              <w:pStyle w:val="ConsPlusNormal"/>
            </w:pPr>
            <w:r>
              <w:t>капли ушные;</w:t>
            </w:r>
          </w:p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мазь глазная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lastRenderedPageBreak/>
              <w:t>раствор для инфузий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J01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антибактериа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X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биотики гликопептидной структу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анк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 и приема внутрь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инфузий и приема внутрь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елаван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X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имид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тронид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инфузий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X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чие антибактериа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апт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незол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7C3A6A" w:rsidRDefault="007C3A6A">
            <w:pPr>
              <w:pStyle w:val="ConsPlusNormal"/>
            </w:pPr>
            <w:r>
              <w:t>раствор для инфузи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едизол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осф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приготовления раствора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грибков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грибков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2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био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фотерицин B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ист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2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три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орикон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закон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спензия для приема внутрь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лукон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 xml:space="preserve">порошок для приготовления </w:t>
            </w:r>
            <w:r>
              <w:lastRenderedPageBreak/>
              <w:t>суспензии для приема внутрь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инфузий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J02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отивогрибков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спофунг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икафунг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, активные в отношении микобактер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туберкулез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4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иносалициловая кислота и ее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иносалицил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ранулы замедленного высвобождения для приема внутрь;</w:t>
            </w:r>
          </w:p>
          <w:p w:rsidR="007C3A6A" w:rsidRDefault="007C3A6A">
            <w:pPr>
              <w:pStyle w:val="ConsPlusNormal"/>
            </w:pPr>
            <w:r>
              <w:t>гранулы кишечнорастворимые;</w:t>
            </w:r>
          </w:p>
          <w:p w:rsidR="007C3A6A" w:rsidRDefault="007C3A6A">
            <w:pPr>
              <w:pStyle w:val="ConsPlusNormal"/>
            </w:pPr>
            <w:r>
              <w:t>гранулы, покрытые кишечнорастворимой оболочкой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раствор для инфузий;</w:t>
            </w:r>
          </w:p>
          <w:p w:rsidR="007C3A6A" w:rsidRDefault="007C3A6A">
            <w:pPr>
              <w:pStyle w:val="ConsPlusNormal"/>
            </w:pPr>
            <w:r>
              <w:t>таблетки кишечнорастворимые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кишечнорастворим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J04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био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ре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инфузий и внутримышеч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ифабу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ифамп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инъекци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иклосе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4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идраз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зониаз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, внутримышечного, ингаляционного и эндотрахеаль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инъекций;</w:t>
            </w:r>
          </w:p>
          <w:p w:rsidR="007C3A6A" w:rsidRDefault="007C3A6A">
            <w:pPr>
              <w:pStyle w:val="ConsPlusNormal"/>
            </w:pPr>
            <w:r>
              <w:t>раствор для инъекций и ингаляций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4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тиокарбами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он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тион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4AK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отивотуберкулезн</w:t>
            </w:r>
            <w:r>
              <w:lastRenderedPageBreak/>
              <w:t>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lastRenderedPageBreak/>
              <w:t>бедакви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иразин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еризид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иоуреидоиминометилпиридиния перхло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тамбут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4AM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мбинированные противотуберкулез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зониазид + ломефлоксацин + пиразинамид + этамбутол + пиридокс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зониазид + пиразин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зониазид + пиразинамид + рифамп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 диспергируемые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зониазид + пиразинамид + рифампицин + этамбут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зониазид + пиразинамид + рифампицин + этамбутол + пиридокс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изониазид + </w:t>
            </w:r>
            <w:r>
              <w:lastRenderedPageBreak/>
              <w:t>рифамп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lastRenderedPageBreak/>
              <w:t xml:space="preserve">таблетки, покрытые </w:t>
            </w:r>
            <w:r>
              <w:lastRenderedPageBreak/>
              <w:t>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зониазид + этамбут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омефлоксацин + пиразинамид + протионамид + этамбутол + пиридокс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4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лепроз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4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лепроз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апс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вирусн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5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вирусные препараты прям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5A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уклеозиды и нуклеотиды, кроме ингибиторов обратной транскрип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цикло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рем для местного и наружного применения;</w:t>
            </w:r>
          </w:p>
          <w:p w:rsidR="007C3A6A" w:rsidRDefault="007C3A6A">
            <w:pPr>
              <w:pStyle w:val="ConsPlusNormal"/>
            </w:pPr>
            <w:r>
              <w:t>крем для наружного применения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мазь глазная;</w:t>
            </w:r>
          </w:p>
          <w:p w:rsidR="007C3A6A" w:rsidRDefault="007C3A6A">
            <w:pPr>
              <w:pStyle w:val="ConsPlusNormal"/>
            </w:pPr>
            <w:r>
              <w:t>мазь для местного и наружного применения;</w:t>
            </w:r>
          </w:p>
          <w:p w:rsidR="007C3A6A" w:rsidRDefault="007C3A6A">
            <w:pPr>
              <w:pStyle w:val="ConsPlusNormal"/>
            </w:pPr>
            <w:r>
              <w:t>мазь для наружного применения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алганцикло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анцикло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5AE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гибиторы протеаз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тазан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арун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арлапре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итон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аквин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осампрен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спензия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5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уклеозиды и нуклеотиды - ингибиторы обратной транскрип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бак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идано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 кишечнорастворимые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приема внутрь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зидову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раствор для инфузий;</w:t>
            </w:r>
          </w:p>
          <w:p w:rsidR="007C3A6A" w:rsidRDefault="007C3A6A">
            <w:pPr>
              <w:pStyle w:val="ConsPlusNormal"/>
            </w:pPr>
            <w:r>
              <w:t>раствор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амиву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таву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lastRenderedPageBreak/>
              <w:t>порошок для приготовления раствора для приема внутрь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елбиву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енофо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осфаз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нтек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5A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енуклеозидные ингибиторы обратной транскрип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евира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спензия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лсульфави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трави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фавиренз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5A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гибиторы нейраминид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сельтами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5AP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вирусные препараты для лечения гепатита C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лекапревир + пибрентас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аклатас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асабувир; омбитасвир + паритапревир + ритон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ок набор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ибави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 xml:space="preserve">лиофилизат для приготовления суспензии </w:t>
            </w:r>
            <w:r>
              <w:lastRenderedPageBreak/>
              <w:t>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имепре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офосбу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5AR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мбинированные противовирусные препараты для лечения ВИЧ-инфек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бакавир + ламиву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бакавир + зидовудин + ламиву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зидовудин + ламиву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опинавир + ритон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илпивирин + тенофовир + эмтрицита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5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чие противовирус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разопревир + элбас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олутегр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идазолилэтанамид пентандиовой кислоты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гоце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аравирок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лтегра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 жевательные;</w:t>
            </w:r>
          </w:p>
          <w:p w:rsidR="007C3A6A" w:rsidRDefault="007C3A6A">
            <w:pPr>
              <w:pStyle w:val="ConsPlusNormal"/>
            </w:pPr>
            <w:r>
              <w:t xml:space="preserve">таблетки, покрытые </w:t>
            </w:r>
            <w:r>
              <w:lastRenderedPageBreak/>
              <w:t>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умифено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мунные сыворотки и иммуноглобу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мунные сыворот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6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мунные сыворот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атоксин дифтерий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атоксин дифтерийно-столбняч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атоксин столбняч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токсин яда гадюки обыкновенно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ыворотка противоботулиническа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ыворотка противодифтерийна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ыворотка противостолб</w:t>
            </w:r>
            <w:r>
              <w:lastRenderedPageBreak/>
              <w:t>нячна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J06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муноглобу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6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муноглобулины, нормальные человеческ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муноглобулин человека нормаль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6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пецифические иммуноглобу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муноглобулин антирабически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муноглобулин против клещевого энцефали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муноглобулин противостолбнячный человек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муноглобулин человека антирезус RHO(D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муноглобулин человека противостафилококков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алив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акц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акцины в соответствии с национальным календарем профилактич</w:t>
            </w:r>
            <w:r>
              <w:lastRenderedPageBreak/>
              <w:t>еских прививок и календарем профилактических прививок по эпидемическим показания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L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опухолевые препараты и иммуномодуля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опухолев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лкилирующ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алоги азотистого ипри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ендамус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концентрата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фосф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лфал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</w:t>
            </w:r>
          </w:p>
          <w:p w:rsidR="007C3A6A" w:rsidRDefault="007C3A6A">
            <w:pPr>
              <w:pStyle w:val="ConsPlusNormal"/>
            </w:pPr>
            <w:r>
              <w:t>раствора для внутрисосудистого введения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хлорамбуц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иклофосф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лиофилизат для приготовления раствора для внутривенного и </w:t>
            </w:r>
            <w:r>
              <w:lastRenderedPageBreak/>
              <w:t>внутримышечного введения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сахар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L01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лкилсульфон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усульф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нитрозомочев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рмус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омус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A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алкилирующ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акарб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емозол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метаболи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B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алоги фолиевой кисл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тотрекс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</w:t>
            </w:r>
          </w:p>
          <w:p w:rsidR="007C3A6A" w:rsidRDefault="007C3A6A">
            <w:pPr>
              <w:pStyle w:val="ConsPlusNormal"/>
            </w:pPr>
            <w:r>
              <w:t>раствора для инфузий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</w:t>
            </w:r>
          </w:p>
          <w:p w:rsidR="007C3A6A" w:rsidRDefault="007C3A6A">
            <w:pPr>
              <w:pStyle w:val="ConsPlusNormal"/>
            </w:pPr>
            <w:r>
              <w:t>раствора для инфузий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</w:t>
            </w:r>
          </w:p>
          <w:p w:rsidR="007C3A6A" w:rsidRDefault="007C3A6A">
            <w:pPr>
              <w:pStyle w:val="ConsPlusNormal"/>
            </w:pPr>
            <w:r>
              <w:t>раствора для инъекций;</w:t>
            </w:r>
          </w:p>
          <w:p w:rsidR="007C3A6A" w:rsidRDefault="007C3A6A">
            <w:pPr>
              <w:pStyle w:val="ConsPlusNormal"/>
            </w:pPr>
            <w:r>
              <w:t>раствор для инъекций;</w:t>
            </w:r>
          </w:p>
          <w:p w:rsidR="007C3A6A" w:rsidRDefault="007C3A6A">
            <w:pPr>
              <w:pStyle w:val="ConsPlusNormal"/>
            </w:pPr>
            <w:r>
              <w:t>раствор для подкожного введения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 xml:space="preserve">таблетки, покрытые </w:t>
            </w:r>
            <w:r>
              <w:lastRenderedPageBreak/>
              <w:t>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еметрексе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лтитрекс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B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алоги пур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ркаптопу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елара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лудара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B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алоги пиримид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зацит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суспензии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емцита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ецита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торурац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раствор для внутрисосудистого введения;</w:t>
            </w:r>
          </w:p>
          <w:p w:rsidR="007C3A6A" w:rsidRDefault="007C3A6A">
            <w:pPr>
              <w:pStyle w:val="ConsPlusNormal"/>
            </w:pPr>
            <w:r>
              <w:lastRenderedPageBreak/>
              <w:t>раствор для внутрисосудистого и внутриполост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итара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инъекций;</w:t>
            </w:r>
          </w:p>
          <w:p w:rsidR="007C3A6A" w:rsidRDefault="007C3A6A">
            <w:pPr>
              <w:pStyle w:val="ConsPlusNormal"/>
            </w:pPr>
            <w:r>
              <w:t>раствор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лкалоиды растительного происхождения и другие природные веще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лкалоиды барвинка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инблас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инкрис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инорел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C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подофиллотокс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топоз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C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кса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оцетаксе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базитаксе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аклитаксе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противоопухолевые </w:t>
            </w:r>
            <w:r>
              <w:lastRenderedPageBreak/>
              <w:t>антибиотики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L01D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рациклины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ауноруб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оксоруб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внутрисосудистого и внутрипузырного введения;</w:t>
            </w:r>
          </w:p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сосудистого и внутрипузыр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внутрисосудистого и внутрипузыр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даруб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итоксант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внутривенного и внутриплеврального введения;</w:t>
            </w:r>
          </w:p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пируб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внутрисосудистого и внутрипузырного введения;</w:t>
            </w:r>
          </w:p>
          <w:p w:rsidR="007C3A6A" w:rsidRDefault="007C3A6A">
            <w:pPr>
              <w:pStyle w:val="ConsPlusNormal"/>
            </w:pPr>
            <w:r>
              <w:t xml:space="preserve">лиофилизат для </w:t>
            </w:r>
            <w:r>
              <w:lastRenderedPageBreak/>
              <w:t>приготовления раствора для внутрисосудистого и внутрипузыр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L01D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отивоопухолевые антибио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ле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ксабепил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ит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инъекций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отивоопухолев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X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плат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рбопл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ксалипл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испл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 xml:space="preserve">концентрат для приготовления раствора для инфузий и внутрибрюшинного </w:t>
            </w:r>
            <w:r>
              <w:lastRenderedPageBreak/>
              <w:t>введения;</w:t>
            </w:r>
          </w:p>
          <w:p w:rsidR="007C3A6A" w:rsidRDefault="007C3A6A">
            <w:pPr>
              <w:pStyle w:val="ConsPlusNormal"/>
            </w:pPr>
            <w:r>
              <w:t>раствор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L01X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тилгидраз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карб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X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оноклональные антите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тезо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евац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линатумо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приготовления концентрата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рентуксимаб ведо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аратум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пилим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ивол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бинуту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анитум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ембро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ерту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концентрат для приготовления раствора для </w:t>
            </w:r>
            <w:r>
              <w:lastRenderedPageBreak/>
              <w:t>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муцир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итукси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расту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растузумаб эмтан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етукси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лоту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X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гибиторы протеинкин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кси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лек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фа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озу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андета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емурафе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таблетки, покрытые </w:t>
            </w:r>
            <w:r>
              <w:lastRenderedPageBreak/>
              <w:t>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ефи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абрафе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аза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бру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а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биме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ризо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апа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енва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ило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интеда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 мягки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симер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азопа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албоцикл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егорафе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ибоцикл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уксоли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орафе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ни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раме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ери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рло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X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чие противоопухолев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спарагина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флиберцеп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раствор для внутриглаз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ортезом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и подкожного введения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енетоклак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исмодег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идроксикарб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ксазом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ринотек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рфилзом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итот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ретино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актор некроза опухоли альфа-1 (тимозин рекомбинантный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рибу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опухолевые гормона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ормоны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еста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дроксипрогесте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спензия для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2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алоги гонадотропин-рилизинг горм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усере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озере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плантат;</w:t>
            </w:r>
          </w:p>
          <w:p w:rsidR="007C3A6A" w:rsidRDefault="007C3A6A">
            <w:pPr>
              <w:pStyle w:val="ConsPlusNormal"/>
            </w:pPr>
            <w:r>
              <w:t>капсула для подкожного введения пролонгированного действ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ейпроре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 xml:space="preserve">лиофилизат для приготовления суспензии </w:t>
            </w:r>
            <w:r>
              <w:lastRenderedPageBreak/>
              <w:t>для внутримышечного и подкожного введения с пролонгированным высвобождением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рипторе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суспензии для внутримышечного введения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агонисты гормонов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2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эстро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моксиф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улвестран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2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андро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икалут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лут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 xml:space="preserve">таблетки, покрытые </w:t>
            </w:r>
            <w:r>
              <w:lastRenderedPageBreak/>
              <w:t>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нзалут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2B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гибиторы арома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астро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2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антагонисты гормонов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бирате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егарелик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муностимуля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муностимуля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3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лониестимулирующие фак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илграсти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и подкож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мпэгфилграсти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3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терферо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терферон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ель для местного и наружного применения;</w:t>
            </w:r>
          </w:p>
          <w:p w:rsidR="007C3A6A" w:rsidRDefault="007C3A6A">
            <w:pPr>
              <w:pStyle w:val="ConsPlusNormal"/>
            </w:pPr>
            <w:r>
              <w:t>капли назальные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мышечного и подкожного введения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интраназального введения;</w:t>
            </w:r>
          </w:p>
          <w:p w:rsidR="007C3A6A" w:rsidRDefault="007C3A6A">
            <w:pPr>
              <w:pStyle w:val="ConsPlusNormal"/>
            </w:pPr>
            <w:r>
              <w:t xml:space="preserve">лиофилизат для </w:t>
            </w:r>
            <w:r>
              <w:lastRenderedPageBreak/>
              <w:t>приготовления раствора для интраназального введения и ингаляций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инъекций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инъекций и местного применения;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суспензии для приема внутрь;</w:t>
            </w:r>
          </w:p>
          <w:p w:rsidR="007C3A6A" w:rsidRDefault="007C3A6A">
            <w:pPr>
              <w:pStyle w:val="ConsPlusNormal"/>
            </w:pPr>
            <w:r>
              <w:t>мазь для наружного и местного применения;</w:t>
            </w:r>
          </w:p>
          <w:p w:rsidR="007C3A6A" w:rsidRDefault="007C3A6A">
            <w:pPr>
              <w:pStyle w:val="ConsPlusNormal"/>
            </w:pPr>
            <w:r>
              <w:t>раствор для внутримышечного, субконъюнктивального введения и закапывания в глаз;</w:t>
            </w:r>
          </w:p>
          <w:p w:rsidR="007C3A6A" w:rsidRDefault="007C3A6A">
            <w:pPr>
              <w:pStyle w:val="ConsPlusNormal"/>
            </w:pPr>
            <w:r>
              <w:t>раствор для инъекций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и подкож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подкожного введения;</w:t>
            </w:r>
          </w:p>
          <w:p w:rsidR="007C3A6A" w:rsidRDefault="007C3A6A">
            <w:pPr>
              <w:pStyle w:val="ConsPlusNormal"/>
            </w:pPr>
            <w:r>
              <w:t>суппозитории ректальн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терферон бета-1a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терферон бета-1b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терферон гамм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мышечного и подкожного введения;</w:t>
            </w:r>
          </w:p>
          <w:p w:rsidR="007C3A6A" w:rsidRDefault="007C3A6A">
            <w:pPr>
              <w:pStyle w:val="ConsPlusNormal"/>
            </w:pPr>
            <w:r>
              <w:lastRenderedPageBreak/>
              <w:t>лиофилизат для приготовления раствора для интраназаль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эгинтерферон альфа-2a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эгинтерферон альфа-2b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эгинтерферон бета-1a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епэгинтерферон альфа-2b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3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иммуностимуля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зоксимера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инъекций и местного применения;</w:t>
            </w:r>
          </w:p>
          <w:p w:rsidR="007C3A6A" w:rsidRDefault="007C3A6A">
            <w:pPr>
              <w:pStyle w:val="ConsPlusNormal"/>
            </w:pPr>
            <w:r>
              <w:t>суппозитории вагинальные и ректальные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акцина для лечения рака мочевого пузыря БЦЖ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суспензии для внутрипузыр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латирамера ацет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лутамил-цистеинил-глицин ди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глюмина акридонацет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таблетки, покрытые кишечнорастворим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ило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 xml:space="preserve">таблетки, покрытые </w:t>
            </w:r>
            <w:r>
              <w:lastRenderedPageBreak/>
              <w:t>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L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4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елективные иммуно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батацеп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лемту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премилас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арици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елим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едо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муноглобулин антитимоцитар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</w:t>
            </w:r>
          </w:p>
          <w:p w:rsidR="007C3A6A" w:rsidRDefault="007C3A6A">
            <w:pPr>
              <w:pStyle w:val="ConsPlusNormal"/>
            </w:pPr>
            <w:r>
              <w:t>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ефлун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икофенолата мофет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 xml:space="preserve">таблетки, покрытые </w:t>
            </w:r>
            <w:r>
              <w:lastRenderedPageBreak/>
              <w:t>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икофенол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 кишечнорастворимые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кишечнорастворим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ата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кре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ерифлун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офаци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инголимо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веролиму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 диспергируем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ку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4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гибиторы фактора некроза опухоли альфа (ФНО-альф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далим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олим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фликси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ертолизумаб</w:t>
            </w:r>
            <w:r>
              <w:lastRenderedPageBreak/>
              <w:t>а пэг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lastRenderedPageBreak/>
              <w:t xml:space="preserve">раствор для подкожного </w:t>
            </w:r>
            <w:r>
              <w:lastRenderedPageBreak/>
              <w:t>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танерцеп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4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гибиторы интерлейк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азиликси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накин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етаки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арил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екукин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оци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устекин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4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гибиторы кальциневр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кролиму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капсулы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концентрат для приготовления раствора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мазь для наружного примен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иклоспо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капсулы мягкие;</w:t>
            </w:r>
          </w:p>
          <w:p w:rsidR="007C3A6A" w:rsidRDefault="007C3A6A">
            <w:pPr>
              <w:pStyle w:val="ConsPlusNormal"/>
            </w:pPr>
            <w:r>
              <w:lastRenderedPageBreak/>
              <w:t>концентр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раствор для приема внутрь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L04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иммуно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затиоп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еналид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ирфенид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стно-мышеч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воспалительные и противоревма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естероидные противовоспалительные и противоревма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01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уксусной кислоты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иклофенак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глазные;</w:t>
            </w:r>
          </w:p>
          <w:p w:rsidR="007C3A6A" w:rsidRDefault="007C3A6A">
            <w:pPr>
              <w:pStyle w:val="ConsPlusNormal"/>
            </w:pPr>
            <w:r>
              <w:t>капсулы кишечнорастворимые;</w:t>
            </w:r>
          </w:p>
          <w:p w:rsidR="007C3A6A" w:rsidRDefault="007C3A6A">
            <w:pPr>
              <w:pStyle w:val="ConsPlusNormal"/>
            </w:pPr>
            <w:r>
              <w:t>капсулы с модифицированным высвобождением;</w:t>
            </w:r>
          </w:p>
          <w:p w:rsidR="007C3A6A" w:rsidRDefault="007C3A6A">
            <w:pPr>
              <w:pStyle w:val="ConsPlusNormal"/>
            </w:pPr>
            <w:r>
              <w:t>раствор для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кишечнорастворимой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 xml:space="preserve">таблетки пролонгированного </w:t>
            </w:r>
            <w:r>
              <w:lastRenderedPageBreak/>
              <w:t>действия, покрытые кишечнорастворимой оболочкой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с модифицированным высвобождением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еторолак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01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пропионовой кисл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екскетопроф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бупроф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ель для наружного применения;</w:t>
            </w:r>
          </w:p>
          <w:p w:rsidR="007C3A6A" w:rsidRDefault="007C3A6A">
            <w:pPr>
              <w:pStyle w:val="ConsPlusNormal"/>
            </w:pPr>
            <w:r>
              <w:t>гранулы для приготовления раствора для приема внутрь;</w:t>
            </w:r>
          </w:p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крем для наружного применения;</w:t>
            </w:r>
          </w:p>
          <w:p w:rsidR="007C3A6A" w:rsidRDefault="007C3A6A">
            <w:pPr>
              <w:pStyle w:val="ConsPlusNormal"/>
            </w:pPr>
            <w:r>
              <w:t>мазь для наружного применения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суппозитории ректальные;</w:t>
            </w:r>
          </w:p>
          <w:p w:rsidR="007C3A6A" w:rsidRDefault="007C3A6A">
            <w:pPr>
              <w:pStyle w:val="ConsPlusNormal"/>
            </w:pPr>
            <w:r>
              <w:t>суппозитории ректальные (для детей);</w:t>
            </w:r>
          </w:p>
          <w:p w:rsidR="007C3A6A" w:rsidRDefault="007C3A6A">
            <w:pPr>
              <w:pStyle w:val="ConsPlusNormal"/>
            </w:pPr>
            <w:r>
              <w:t>суспензия для приема внутрь;</w:t>
            </w:r>
          </w:p>
          <w:p w:rsidR="007C3A6A" w:rsidRDefault="007C3A6A">
            <w:pPr>
              <w:pStyle w:val="ConsPlusNormal"/>
            </w:pPr>
            <w:r>
              <w:t>суспензия для приема внутрь (для детей);</w:t>
            </w:r>
          </w:p>
          <w:p w:rsidR="007C3A6A" w:rsidRDefault="007C3A6A">
            <w:pPr>
              <w:pStyle w:val="ConsPlusNormal"/>
            </w:pPr>
            <w:r>
              <w:lastRenderedPageBreak/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етопроф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капсулы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капсулы с модифицированным высвобождением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инфузий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суппозитории ректальные;</w:t>
            </w:r>
          </w:p>
          <w:p w:rsidR="007C3A6A" w:rsidRDefault="007C3A6A">
            <w:pPr>
              <w:pStyle w:val="ConsPlusNormal"/>
            </w:pPr>
            <w:r>
              <w:t>суппозитории ректальные (для детей)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таблетки с модифицированным высвобождением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0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азисные противоревма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01C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еницилламин и под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еницилл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иорелак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миорелаксанты периферического </w:t>
            </w:r>
            <w:r>
              <w:lastRenderedPageBreak/>
              <w:t>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M03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хол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ксаметония йодид и хлор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03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четвертичные аммониев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ипекурония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окурония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03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миорелаксанты периферическ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отулинический токсин типа A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мышеч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отулинический токсин типа A-гемагглютинин комплек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иорелаксанты централь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03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миорелаксанты централь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аклоф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тратекального введения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изан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 с модифицированным высвобождением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подагр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подагр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04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ингибиторы образования </w:t>
            </w:r>
            <w:r>
              <w:lastRenderedPageBreak/>
              <w:t>мочевой кисл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lastRenderedPageBreak/>
              <w:t>аллопурин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M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заболеваний кос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05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, влияющие на структуру и минерализацию кос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05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ифосфон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лендрон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золедрон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раствор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05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епараты, влияющие на структуру и минерализацию кос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енос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тронция ранел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приготовления суспензии для приема внутрь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ерв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ест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общей анестез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1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алогенированные углеводор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алот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жидкость для ингаля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евофлур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жидкость для ингаля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N01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арбиту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иопентал 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приготовления раствора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1A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пиоидные анальг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римепер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ъекций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1A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епараты для общей анестез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инитрогена окс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аз сжаты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ет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атрия оксибути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поф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мульсия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эмульсия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1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стные анест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1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фиры аминобензойной кисл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ка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1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упивака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тратекаль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евобупивака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опивака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альг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пи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2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иродные алкалоиды оп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орф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раствор для инъекций;</w:t>
            </w:r>
          </w:p>
          <w:p w:rsidR="007C3A6A" w:rsidRDefault="007C3A6A">
            <w:pPr>
              <w:pStyle w:val="ConsPlusNormal"/>
            </w:pPr>
            <w:r>
              <w:t>раствор для подкожного введения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 xml:space="preserve">таблетки с пролонгированным </w:t>
            </w:r>
            <w:r>
              <w:lastRenderedPageBreak/>
              <w:t>высвобождением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алоксон + оксикод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фенилпиперид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ентан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трансдермальная терапевтическая система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2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орипав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упренорф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ластырь трансдермальный;</w:t>
            </w:r>
          </w:p>
          <w:p w:rsidR="007C3A6A" w:rsidRDefault="007C3A6A">
            <w:pPr>
              <w:pStyle w:val="ConsPlusNormal"/>
            </w:pPr>
            <w:r>
              <w:t>трансдермальная терапевтическая система;</w:t>
            </w:r>
          </w:p>
          <w:p w:rsidR="007C3A6A" w:rsidRDefault="007C3A6A">
            <w:pPr>
              <w:pStyle w:val="ConsPlusNormal"/>
            </w:pPr>
            <w:r>
              <w:t>раствор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2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опи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пионилфенилэтоксиэтилпипер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 защечн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пентад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рамад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раствор для инъекций;</w:t>
            </w:r>
          </w:p>
          <w:p w:rsidR="007C3A6A" w:rsidRDefault="007C3A6A">
            <w:pPr>
              <w:pStyle w:val="ConsPlusNormal"/>
            </w:pPr>
            <w:r>
              <w:t>суппозитории ректальные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анальгетики и антипи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2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алициловая кислота и ее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цетилсалицил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 кишечнорастворимые, покрытые оболочкой;</w:t>
            </w:r>
          </w:p>
          <w:p w:rsidR="007C3A6A" w:rsidRDefault="007C3A6A">
            <w:pPr>
              <w:pStyle w:val="ConsPlusNormal"/>
            </w:pPr>
            <w:r>
              <w:t xml:space="preserve">таблетки кишечнорастворимые, </w:t>
            </w:r>
            <w:r>
              <w:lastRenderedPageBreak/>
              <w:t>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кишечнорастворимой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N02B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ил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арацетам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7C3A6A" w:rsidRDefault="007C3A6A">
            <w:pPr>
              <w:pStyle w:val="ConsPlusNormal"/>
            </w:pPr>
            <w:r>
              <w:t>раствор для инфузий;</w:t>
            </w:r>
          </w:p>
          <w:p w:rsidR="007C3A6A" w:rsidRDefault="007C3A6A">
            <w:pPr>
              <w:pStyle w:val="ConsPlusNormal"/>
            </w:pPr>
            <w:r>
              <w:t>раствор для приема внутрь;</w:t>
            </w:r>
          </w:p>
          <w:p w:rsidR="007C3A6A" w:rsidRDefault="007C3A6A">
            <w:pPr>
              <w:pStyle w:val="ConsPlusNormal"/>
            </w:pPr>
            <w:r>
              <w:t>раствор для приема внутрь (для детей);</w:t>
            </w:r>
          </w:p>
          <w:p w:rsidR="007C3A6A" w:rsidRDefault="007C3A6A">
            <w:pPr>
              <w:pStyle w:val="ConsPlusNormal"/>
            </w:pPr>
            <w:r>
              <w:t>суппозитории ректальные;</w:t>
            </w:r>
          </w:p>
          <w:p w:rsidR="007C3A6A" w:rsidRDefault="007C3A6A">
            <w:pPr>
              <w:pStyle w:val="ConsPlusNormal"/>
            </w:pPr>
            <w:r>
              <w:t>суппозитории ректальные (для детей);</w:t>
            </w:r>
          </w:p>
          <w:p w:rsidR="007C3A6A" w:rsidRDefault="007C3A6A">
            <w:pPr>
              <w:pStyle w:val="ConsPlusNormal"/>
            </w:pPr>
            <w:r>
              <w:t>суспензия для приема внутрь;</w:t>
            </w:r>
          </w:p>
          <w:p w:rsidR="007C3A6A" w:rsidRDefault="007C3A6A">
            <w:pPr>
              <w:pStyle w:val="ConsPlusNormal"/>
            </w:pPr>
            <w:r>
              <w:t>суспензия для приема внутрь (для детей)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эпилеп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эпилеп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3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арбитураты и их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ензобарбита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енобарбита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 (для детей)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3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гиданто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енито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3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сукциними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тосукси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3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бензодиазеп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лоназеп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N03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карбоксами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рбамазе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ироп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кскарбазе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спензия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3A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жирных кисло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альпрое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ранулы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гранулы с пролонгированным высвобождением;</w:t>
            </w:r>
          </w:p>
          <w:p w:rsidR="007C3A6A" w:rsidRDefault="007C3A6A">
            <w:pPr>
              <w:pStyle w:val="ConsPlusNormal"/>
            </w:pPr>
            <w:r>
              <w:t>капли для приема внутрь;</w:t>
            </w:r>
          </w:p>
          <w:p w:rsidR="007C3A6A" w:rsidRDefault="007C3A6A">
            <w:pPr>
              <w:pStyle w:val="ConsPlusNormal"/>
            </w:pPr>
            <w:r>
              <w:t>капсулы кишечнорастворимые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сироп;</w:t>
            </w:r>
          </w:p>
          <w:p w:rsidR="007C3A6A" w:rsidRDefault="007C3A6A">
            <w:pPr>
              <w:pStyle w:val="ConsPlusNormal"/>
            </w:pPr>
            <w:r>
              <w:t>сироп (для детей)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N03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отивоэпилеп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риварацет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акос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фузи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еветирацет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раствор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ерампане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габа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опирам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паркинсон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холинерг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4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ретичные ам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иперид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ригексифенид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4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офаминерг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4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опа и ее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еводопа + бенсераз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капсулы с модифицированным высвобождением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 диспергируем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еводопа + карбидоп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N04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адаманта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анта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фузи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4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гонисты дофаминовых рецепто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ирибед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 с контролируемым высвобождением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 с контролируемым высвобождением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амипекс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сихолеп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5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психо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5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лифатические производные фенотиаз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евомепром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фузий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хлорпром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аже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5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иперазиновые производные фенотиаз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ерфен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рифлуопер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луфен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мышечного введения (масляный)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5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иперидиновые производные фенотиаз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ерици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раствор для приема внутрь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иорид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5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бутирофен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алоперид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для приема внутрь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внутримышечного введения (масляный)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оперид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5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инд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ертинд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5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тиоксанте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зуклопентикс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мышечного введения (масляный)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лупентикс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мышечного введения (масляный)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5A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иазепины, оксазепины, тиазепины и оксеп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ветиа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ланза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диспергируемые в полости рта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5AL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ензам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льпир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lastRenderedPageBreak/>
              <w:t>раствор для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N05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антипсихо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рипр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алиперид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спензия для внутримышечного введения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исперид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приготовления суспензии для внутримышечного введения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раствор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, диспергируемые в полости рта;</w:t>
            </w:r>
          </w:p>
          <w:p w:rsidR="007C3A6A" w:rsidRDefault="007C3A6A">
            <w:pPr>
              <w:pStyle w:val="ConsPlusNormal"/>
            </w:pPr>
            <w:r>
              <w:t>таблетки для рассасывания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5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кси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5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бензодиазеп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ромдигидрохлорфенил-бензодиазе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иазеп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 xml:space="preserve">таблетки, покрытые </w:t>
            </w:r>
            <w:r>
              <w:lastRenderedPageBreak/>
              <w:t>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оразеп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ксазеп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5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дифенилмета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идрокси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5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нотворные и седатив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5C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бензодиазеп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идазол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итразеп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5C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ензодиазепиноподоб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зопикл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сихоаналеп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6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еселективные ингибиторы обратного захвата моноам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итрипти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ипр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аже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ломипр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 xml:space="preserve">таблетки, покрытые </w:t>
            </w:r>
            <w:r>
              <w:lastRenderedPageBreak/>
              <w:t>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N06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елективные ингибиторы обратного захвата серотон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ароксе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ертра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луоксе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6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анти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гомел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ипофе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 с модифицированным высвобождением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6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6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ксант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фе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подкожного и субконъюнктиваль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6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сихостимуляторы и ноотроп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инпоце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инъекций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lastRenderedPageBreak/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л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 защечные;</w:t>
            </w:r>
          </w:p>
          <w:p w:rsidR="007C3A6A" w:rsidRDefault="007C3A6A">
            <w:pPr>
              <w:pStyle w:val="ConsPlusNormal"/>
            </w:pPr>
            <w:r>
              <w:t>таблетки подъязычн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тионил-глутамил-гистидил-фенилаланил-пролил-глицил-про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назальн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ирацет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инфузий;</w:t>
            </w:r>
          </w:p>
          <w:p w:rsidR="007C3A6A" w:rsidRDefault="007C3A6A">
            <w:pPr>
              <w:pStyle w:val="ConsPlusNormal"/>
            </w:pPr>
            <w:r>
              <w:t>раствор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липептиды коры головного мозга ск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мышеч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онтурацет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ереброли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итико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приема внутрь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6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демен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6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холинэстераз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алант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ивастиг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трансдермальная терапевтическая система;</w:t>
            </w:r>
          </w:p>
          <w:p w:rsidR="007C3A6A" w:rsidRDefault="007C3A6A">
            <w:pPr>
              <w:pStyle w:val="ConsPlusNormal"/>
            </w:pPr>
            <w:r>
              <w:t>раствор для приема внутрь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6D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епараты для лечения демен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ман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епараты для лечения заболеваний нервной систе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7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арасимпатомим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7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холинэстераз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еостигмина метилсульф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и подкож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инъекций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иридостигмина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7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чие парасимпатомим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холина альфосце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инфузий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приема внутрь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7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, применяемые при зависимостя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7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, применяемые при алкогольной зависим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алтрекс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суспензии для внутримышечного введения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7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препараты для </w:t>
            </w:r>
            <w:r>
              <w:lastRenderedPageBreak/>
              <w:t>устранения головокруж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N07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устранения головокруж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етагис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для приема внутрь;</w:t>
            </w:r>
          </w:p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7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епараты для лечения заболеваний нервной систе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7X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чие препараты для лечения заболеваний нервной систе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иметилфума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 кишечнорастворим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озин + никотинамид + рибофлавин + янтарн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таблетки, покрытые кишечнорастворим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етрабен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тилметилгидроксипиридина сукцин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P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паразитарные препараты, инсектициды и репелле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P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протозой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P01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малярий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P01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инохино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идроксихлорох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P01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танолхино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флох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P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гельми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P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трематодо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P02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хинолина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азикванте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P02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нематодо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P02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бензимид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бенд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P02C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тетрагидропиримид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иранте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спензия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P02C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имидазоти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евами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P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P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уничтожения эктопаразитов (в т.ч. чесоточного клещ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P03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чие препараты для уничтожения эктопаразитов (в т.ч. чесоточного клещ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ензилбензо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азь для наружного применения;</w:t>
            </w:r>
          </w:p>
          <w:p w:rsidR="007C3A6A" w:rsidRDefault="007C3A6A">
            <w:pPr>
              <w:pStyle w:val="ConsPlusNormal"/>
            </w:pPr>
            <w:r>
              <w:t>эмульсия для наружного примен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ыхатель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аза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деконгестанты и </w:t>
            </w:r>
            <w:r>
              <w:lastRenderedPageBreak/>
              <w:t>другие препараты для местного приме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R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дреномим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силометазо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ель назальный;</w:t>
            </w:r>
          </w:p>
          <w:p w:rsidR="007C3A6A" w:rsidRDefault="007C3A6A">
            <w:pPr>
              <w:pStyle w:val="ConsPlusNormal"/>
            </w:pPr>
            <w:r>
              <w:t>капли назальные;</w:t>
            </w:r>
          </w:p>
          <w:p w:rsidR="007C3A6A" w:rsidRDefault="007C3A6A">
            <w:pPr>
              <w:pStyle w:val="ConsPlusNormal"/>
            </w:pPr>
            <w:r>
              <w:t>капли назальные (для детей);</w:t>
            </w:r>
          </w:p>
          <w:p w:rsidR="007C3A6A" w:rsidRDefault="007C3A6A">
            <w:pPr>
              <w:pStyle w:val="ConsPlusNormal"/>
            </w:pPr>
            <w:r>
              <w:t>спрей назальный;</w:t>
            </w:r>
          </w:p>
          <w:p w:rsidR="007C3A6A" w:rsidRDefault="007C3A6A">
            <w:pPr>
              <w:pStyle w:val="ConsPlusNormal"/>
            </w:pPr>
            <w:r>
              <w:t>спрей назальный дозированный;</w:t>
            </w:r>
          </w:p>
          <w:p w:rsidR="007C3A6A" w:rsidRDefault="007C3A6A">
            <w:pPr>
              <w:pStyle w:val="ConsPlusNormal"/>
            </w:pPr>
            <w:r>
              <w:t>спрей назальный дозированный (для детей)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заболеваний гор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заболеваний гор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2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сеп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йод + калия йодид + глиц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местного применения;</w:t>
            </w:r>
          </w:p>
          <w:p w:rsidR="007C3A6A" w:rsidRDefault="007C3A6A">
            <w:pPr>
              <w:pStyle w:val="ConsPlusNormal"/>
            </w:pPr>
            <w:r>
              <w:t>спрей для местного примен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обструктивных заболеваний дыхательных пу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дренергические средства для ингаля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3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елективные бета 2-адреномим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дакат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 с порошком для ингаля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альбутам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эрозоль для ингаляций дозированный;</w:t>
            </w:r>
          </w:p>
          <w:p w:rsidR="007C3A6A" w:rsidRDefault="007C3A6A">
            <w:pPr>
              <w:pStyle w:val="ConsPlusNormal"/>
            </w:pPr>
            <w:r>
              <w:t>аэрозоль для ингаляций дозированный, активируемый вдохом;</w:t>
            </w:r>
          </w:p>
          <w:p w:rsidR="007C3A6A" w:rsidRDefault="007C3A6A">
            <w:pPr>
              <w:pStyle w:val="ConsPlusNormal"/>
            </w:pPr>
            <w:r>
              <w:t>капсулы для ингаляций;</w:t>
            </w:r>
          </w:p>
          <w:p w:rsidR="007C3A6A" w:rsidRDefault="007C3A6A">
            <w:pPr>
              <w:pStyle w:val="ConsPlusNormal"/>
            </w:pPr>
            <w:r>
              <w:t xml:space="preserve">капсулы с порошком для </w:t>
            </w:r>
            <w:r>
              <w:lastRenderedPageBreak/>
              <w:t>ингаляций;</w:t>
            </w:r>
          </w:p>
          <w:p w:rsidR="007C3A6A" w:rsidRDefault="007C3A6A">
            <w:pPr>
              <w:pStyle w:val="ConsPlusNormal"/>
            </w:pPr>
            <w:r>
              <w:t>порошок для ингаляций дозированный;</w:t>
            </w:r>
          </w:p>
          <w:p w:rsidR="007C3A6A" w:rsidRDefault="007C3A6A">
            <w:pPr>
              <w:pStyle w:val="ConsPlusNormal"/>
            </w:pPr>
            <w:r>
              <w:t>раствор для ингаляций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ормот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эрозоль для ингаляций дозированный;</w:t>
            </w:r>
          </w:p>
          <w:p w:rsidR="007C3A6A" w:rsidRDefault="007C3A6A">
            <w:pPr>
              <w:pStyle w:val="ConsPlusNormal"/>
            </w:pPr>
            <w:r>
              <w:t>капсулы с порошком для ингаляций;</w:t>
            </w:r>
          </w:p>
          <w:p w:rsidR="007C3A6A" w:rsidRDefault="007C3A6A">
            <w:pPr>
              <w:pStyle w:val="ConsPlusNormal"/>
            </w:pPr>
            <w:r>
              <w:t>порошок для ингаляций дозированны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3AK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еклометазон + формот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эрозоль для ингаляций дозированны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удесонид + формот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 с порошком для ингаляций набор;</w:t>
            </w:r>
          </w:p>
          <w:p w:rsidR="007C3A6A" w:rsidRDefault="007C3A6A">
            <w:pPr>
              <w:pStyle w:val="ConsPlusNormal"/>
            </w:pPr>
            <w:r>
              <w:t>порошок для ингаляций дозированны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илантерол + флутиказона фуро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ингаляций дозированны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ометазон + формот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эрозоль для ингаляций дозированны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алметерол + флутика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эрозоль для ингаляций дозированный;</w:t>
            </w:r>
          </w:p>
          <w:p w:rsidR="007C3A6A" w:rsidRDefault="007C3A6A">
            <w:pPr>
              <w:pStyle w:val="ConsPlusNormal"/>
            </w:pPr>
            <w:r>
              <w:t>капсулы с порошком для ингаляций;</w:t>
            </w:r>
          </w:p>
          <w:p w:rsidR="007C3A6A" w:rsidRDefault="007C3A6A">
            <w:pPr>
              <w:pStyle w:val="ConsPlusNormal"/>
            </w:pPr>
            <w:r>
              <w:t>порошок для ингаляций дозированны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3AL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дренергические средства в комбинации с антихолинергически</w:t>
            </w:r>
            <w:r>
              <w:lastRenderedPageBreak/>
              <w:t>ми средствами, включая тройные комбинации с кортикостерои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lastRenderedPageBreak/>
              <w:t>вилантерол + умеклидиния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ингаляций дозированны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ликопиррония бромид + индакат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 с порошком для ингаля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пратропия бромид + фенот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эрозоль для ингаляций дозированный;</w:t>
            </w:r>
          </w:p>
          <w:p w:rsidR="007C3A6A" w:rsidRDefault="007C3A6A">
            <w:pPr>
              <w:pStyle w:val="ConsPlusNormal"/>
            </w:pPr>
            <w:r>
              <w:t>раствор для ингаля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лодатерол + тиотропия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галяций дозированны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3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люкокортик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екломета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эрозоль для ингаляций дозированный;</w:t>
            </w:r>
          </w:p>
          <w:p w:rsidR="007C3A6A" w:rsidRDefault="007C3A6A">
            <w:pPr>
              <w:pStyle w:val="ConsPlusNormal"/>
            </w:pPr>
            <w:r>
              <w:t>аэрозоль для ингаляций дозированный, активируемый вдохом;</w:t>
            </w:r>
          </w:p>
          <w:p w:rsidR="007C3A6A" w:rsidRDefault="007C3A6A">
            <w:pPr>
              <w:pStyle w:val="ConsPlusNormal"/>
            </w:pPr>
            <w:r>
              <w:t>спрей назальный дозированный;</w:t>
            </w:r>
          </w:p>
          <w:p w:rsidR="007C3A6A" w:rsidRDefault="007C3A6A">
            <w:pPr>
              <w:pStyle w:val="ConsPlusNormal"/>
            </w:pPr>
            <w:r>
              <w:t>суспензия для ингаля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удесон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эрозоль для ингаляций дозированный;</w:t>
            </w:r>
          </w:p>
          <w:p w:rsidR="007C3A6A" w:rsidRDefault="007C3A6A">
            <w:pPr>
              <w:pStyle w:val="ConsPlusNormal"/>
            </w:pPr>
            <w:r>
              <w:t>капли назальные;</w:t>
            </w:r>
          </w:p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капсулы кишечнорастворимые;</w:t>
            </w:r>
          </w:p>
          <w:p w:rsidR="007C3A6A" w:rsidRDefault="007C3A6A">
            <w:pPr>
              <w:pStyle w:val="ConsPlusNormal"/>
            </w:pPr>
            <w:r>
              <w:t>порошок для ингаляций дозированный;</w:t>
            </w:r>
          </w:p>
          <w:p w:rsidR="007C3A6A" w:rsidRDefault="007C3A6A">
            <w:pPr>
              <w:pStyle w:val="ConsPlusNormal"/>
            </w:pPr>
            <w:r>
              <w:t>раствор для ингаляций;</w:t>
            </w:r>
          </w:p>
          <w:p w:rsidR="007C3A6A" w:rsidRDefault="007C3A6A">
            <w:pPr>
              <w:pStyle w:val="ConsPlusNormal"/>
            </w:pPr>
            <w:r>
              <w:t>спрей назальный дозированный;</w:t>
            </w:r>
          </w:p>
          <w:p w:rsidR="007C3A6A" w:rsidRDefault="007C3A6A">
            <w:pPr>
              <w:pStyle w:val="ConsPlusNormal"/>
            </w:pPr>
            <w:r>
              <w:t xml:space="preserve">суспензия для ингаляций </w:t>
            </w:r>
            <w:r>
              <w:lastRenderedPageBreak/>
              <w:t>дозированна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R03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холинерг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ликопиррония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 с порошком для ингаля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пратропия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эрозоль для ингаляций дозированный;</w:t>
            </w:r>
          </w:p>
          <w:p w:rsidR="007C3A6A" w:rsidRDefault="007C3A6A">
            <w:pPr>
              <w:pStyle w:val="ConsPlusNormal"/>
            </w:pPr>
            <w:r>
              <w:t>раствор для ингаля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иотропия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 с порошком для ингаляций;</w:t>
            </w:r>
          </w:p>
          <w:p w:rsidR="007C3A6A" w:rsidRDefault="007C3A6A">
            <w:pPr>
              <w:pStyle w:val="ConsPlusNormal"/>
            </w:pPr>
            <w:r>
              <w:t>раствор для ингаля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3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аллергические средства, кроме глюкокортикоид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ромоглицие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эрозоль для ингаляций дозированный;</w:t>
            </w:r>
          </w:p>
          <w:p w:rsidR="007C3A6A" w:rsidRDefault="007C3A6A">
            <w:pPr>
              <w:pStyle w:val="ConsPlusNormal"/>
            </w:pPr>
            <w:r>
              <w:t>капли глазные;</w:t>
            </w:r>
          </w:p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спрей назальный;</w:t>
            </w:r>
          </w:p>
          <w:p w:rsidR="007C3A6A" w:rsidRDefault="007C3A6A">
            <w:pPr>
              <w:pStyle w:val="ConsPlusNormal"/>
            </w:pPr>
            <w:r>
              <w:t>спрей назальный дозированны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3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3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сант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иноф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3D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енра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по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ма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ес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енспир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ироп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кашлевые препараты и средства для лечения простудных заболе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5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тхаркивающие препараты, кроме комбинаций с противокашлевы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5C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уколи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брокс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пастилки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приема внутрь;</w:t>
            </w:r>
          </w:p>
          <w:p w:rsidR="007C3A6A" w:rsidRDefault="007C3A6A">
            <w:pPr>
              <w:pStyle w:val="ConsPlusNormal"/>
            </w:pPr>
            <w:r>
              <w:t>раствор для приема внутрь и ингаляций;</w:t>
            </w:r>
          </w:p>
          <w:p w:rsidR="007C3A6A" w:rsidRDefault="007C3A6A">
            <w:pPr>
              <w:pStyle w:val="ConsPlusNormal"/>
            </w:pPr>
            <w:r>
              <w:t>сироп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 диспергируемые;</w:t>
            </w:r>
          </w:p>
          <w:p w:rsidR="007C3A6A" w:rsidRDefault="007C3A6A">
            <w:pPr>
              <w:pStyle w:val="ConsPlusNormal"/>
            </w:pPr>
            <w:r>
              <w:t>таблетки для рассасывания;</w:t>
            </w:r>
          </w:p>
          <w:p w:rsidR="007C3A6A" w:rsidRDefault="007C3A6A">
            <w:pPr>
              <w:pStyle w:val="ConsPlusNormal"/>
            </w:pPr>
            <w:r>
              <w:t>таблетки шипучи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цетилцисте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ранулы для приготовления раствора для приема внутрь;</w:t>
            </w:r>
          </w:p>
          <w:p w:rsidR="007C3A6A" w:rsidRDefault="007C3A6A">
            <w:pPr>
              <w:pStyle w:val="ConsPlusNormal"/>
            </w:pPr>
            <w:r>
              <w:t>гранулы для приготовления сиропа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приема внутрь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инъекций и ингаляций;</w:t>
            </w:r>
          </w:p>
          <w:p w:rsidR="007C3A6A" w:rsidRDefault="007C3A6A">
            <w:pPr>
              <w:pStyle w:val="ConsPlusNormal"/>
            </w:pPr>
            <w:r>
              <w:t>раствор для приема внутрь;</w:t>
            </w:r>
          </w:p>
          <w:p w:rsidR="007C3A6A" w:rsidRDefault="007C3A6A">
            <w:pPr>
              <w:pStyle w:val="ConsPlusNormal"/>
            </w:pPr>
            <w:r>
              <w:t>сироп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 шипучи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орназа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галя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гистаминны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гистаминны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6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фиры алкилам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ифенгидр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6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замещенные этилендиам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хлоропир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6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пипераз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етири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для приема внутрь;</w:t>
            </w:r>
          </w:p>
          <w:p w:rsidR="007C3A6A" w:rsidRDefault="007C3A6A">
            <w:pPr>
              <w:pStyle w:val="ConsPlusNormal"/>
            </w:pPr>
            <w:r>
              <w:t>сироп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6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антигистаминны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ората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ироп;</w:t>
            </w:r>
          </w:p>
          <w:p w:rsidR="007C3A6A" w:rsidRDefault="007C3A6A">
            <w:pPr>
              <w:pStyle w:val="ConsPlusNormal"/>
            </w:pPr>
            <w:r>
              <w:t>суспензия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другие препараты </w:t>
            </w:r>
            <w:r>
              <w:lastRenderedPageBreak/>
              <w:t>для лечения</w:t>
            </w:r>
          </w:p>
          <w:p w:rsidR="007C3A6A" w:rsidRDefault="007C3A6A">
            <w:pPr>
              <w:pStyle w:val="ConsPlusNormal"/>
            </w:pPr>
            <w:r>
              <w:t>заболеваний дыхательной систе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R07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епараты для лечения заболеваний дыхательной систе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7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егочные сурфакт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ерактан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спензия для эндотрахеаль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актант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спензия для эндотрахеаль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рфактант-Б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эмульсии для ингаляционного введения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рганы чув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фтальмолог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микр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био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етрацик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азь глазна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1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глаукомные препараты и мио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1E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арасимпатомим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илокар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глазн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1E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гибиторы карбоангидр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цетазол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орзол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глазн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S01E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имол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ель глазной;</w:t>
            </w:r>
          </w:p>
          <w:p w:rsidR="007C3A6A" w:rsidRDefault="007C3A6A">
            <w:pPr>
              <w:pStyle w:val="ConsPlusNormal"/>
            </w:pPr>
            <w:r>
              <w:t>капли глазн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1E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алоги простагланд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флупрос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глазн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1E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отивоглауком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утиламиногидроксипропоксифеноксиметил-метилоксади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глазн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1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идриатические и циклоплег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1F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холинэрг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ропик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глазн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1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стные анест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1H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стные анест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ксибупрока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глазн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1J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иагнос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1J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расящ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луоресцеин 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1K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, используемые при хирургических вмешательствах в офтальм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1K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язкоэластич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ипромелло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глазн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1L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редства, применяемые при заболеваниях сосудистой оболочки гла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1L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средства, препятствующие новообразованию </w:t>
            </w:r>
            <w:r>
              <w:lastRenderedPageBreak/>
              <w:t>сосуд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lastRenderedPageBreak/>
              <w:t>раниб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глаз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S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заболеваний ух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микр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2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микр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ифа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ушн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V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ч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V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ллер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V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ллер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V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ллергенов экстрак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ллергены бактери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ллерген бактерий (туберкулезный рекомбинантный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V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лечеб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V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лечеб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V03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д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имеркаптопропансульфонат 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мышечного и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лий-железо гексацианофер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льция тринатрия пентет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введения и ингаля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рбокси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раствор для </w:t>
            </w:r>
            <w:r>
              <w:lastRenderedPageBreak/>
              <w:t>внутримышеч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алокс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атрия тиосульф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амина сульф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гаммадек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инка бисвинилимидазола диацет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V03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железосвязывающ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еферазирок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 диспергируемые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V03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гиперкалиемии и гиперфосфатем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комплекс </w:t>
            </w:r>
            <w:r w:rsidR="00323BE9">
              <w:rPr>
                <w:position w:val="-8"/>
              </w:rPr>
              <w:pict>
                <v:shape id="_x0000_i1025" style="width:13.5pt;height:21.75pt" coordsize="" o:spt="100" adj="0,,0" path="" filled="f" stroked="f">
                  <v:stroke joinstyle="miter"/>
                  <v:imagedata r:id="rId7" o:title="base_1_335635_32768"/>
                  <v:formulas/>
                  <v:path o:connecttype="segments"/>
                </v:shape>
              </w:pict>
            </w:r>
            <w:r>
              <w:t>-железа (III) оксигидроксида, сахарозы</w:t>
            </w:r>
          </w:p>
          <w:p w:rsidR="007C3A6A" w:rsidRDefault="007C3A6A">
            <w:pPr>
              <w:pStyle w:val="ConsPlusNormal"/>
            </w:pPr>
            <w:r>
              <w:t>и крахмал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 жевательн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евеламе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V03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езинтоксикационные препараты для противоопухолевой терап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льция фолин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сн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V03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чие лечеб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езоксирибонуклеиновая кислота плазмидная (сверхскруче</w:t>
            </w:r>
            <w:r>
              <w:lastRenderedPageBreak/>
              <w:t>нная кольцевая двуцепочечная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lastRenderedPageBreak/>
              <w:t>лиофилизат для приготовления раствора для внутримышеч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V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ечебное пит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V06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одукты лечебного п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V06D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инокислоты, включая комбинации с полипепти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инокислоты для парентерального питан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инокислоты и их смеси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етоаналоги аминокисло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V06D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инокислоты, углеводы, минеральные вещества, витамины в комбин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инокислоты для парентерального питания + прочие препараты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V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нелечеб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V07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нелечеб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V07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ители и разбавители, включая ирригационные раств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ода для инъекци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итель для приготовления лекарственных форм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V08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траст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V08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ентгеноконтрастные средства, содержащие йо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V08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водорастворимые нефротропные </w:t>
            </w:r>
            <w:r>
              <w:lastRenderedPageBreak/>
              <w:t>высокоосмолярные рентгеноконтраст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lastRenderedPageBreak/>
              <w:t>натрия амидотризо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V08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йоверс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и внутриартериаль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йогекс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йомеп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йоп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V08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ентгеноконтрастные средства, кроме йодсодержащи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V08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ентгеноконтрастные средства, содержащие бария сульфа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ария сульф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приготовления суспензии для приема внутрь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V08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трастные средства для магнитно-резонансной том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V08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арамагнитные контраст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адобен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адобут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адоверсет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адоди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адоксет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адопентет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адотерид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V09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иагностические радиофармацев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брофен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ентатех 99mTc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ирфотех 99mTc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ехнеция (99mTc) оксабифо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ехнеция (99mTc) фит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V10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ерапевтические радиофармацев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V10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V10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зные радиофармацевтические средства для уменьшения бол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тронция хлорид 89Sr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V10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терапевтические радиофармацев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V10XX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зные терапевтические радиофармацев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дия хлорид [223 Ra]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введения</w:t>
            </w:r>
          </w:p>
        </w:tc>
      </w:tr>
    </w:tbl>
    <w:p w:rsidR="007C3A6A" w:rsidRDefault="007C3A6A">
      <w:pPr>
        <w:pStyle w:val="ConsPlusNormal"/>
        <w:jc w:val="both"/>
      </w:pPr>
    </w:p>
    <w:p w:rsidR="007C3A6A" w:rsidRDefault="007C3A6A">
      <w:pPr>
        <w:pStyle w:val="ConsPlusNormal"/>
        <w:jc w:val="both"/>
      </w:pPr>
    </w:p>
    <w:p w:rsidR="007C3A6A" w:rsidRDefault="007C3A6A">
      <w:pPr>
        <w:pStyle w:val="ConsPlusNormal"/>
        <w:jc w:val="both"/>
      </w:pPr>
    </w:p>
    <w:p w:rsidR="007C3A6A" w:rsidRDefault="007C3A6A">
      <w:pPr>
        <w:pStyle w:val="ConsPlusNormal"/>
        <w:jc w:val="both"/>
      </w:pPr>
    </w:p>
    <w:p w:rsidR="007C3A6A" w:rsidRDefault="007C3A6A">
      <w:pPr>
        <w:pStyle w:val="ConsPlusNormal"/>
        <w:jc w:val="both"/>
      </w:pPr>
    </w:p>
    <w:p w:rsidR="007C3A6A" w:rsidRDefault="007C3A6A">
      <w:pPr>
        <w:pStyle w:val="ConsPlusNormal"/>
        <w:jc w:val="right"/>
        <w:outlineLvl w:val="0"/>
      </w:pPr>
      <w:r>
        <w:t>Приложение N 2</w:t>
      </w:r>
    </w:p>
    <w:p w:rsidR="007C3A6A" w:rsidRDefault="007C3A6A">
      <w:pPr>
        <w:pStyle w:val="ConsPlusNormal"/>
        <w:jc w:val="right"/>
      </w:pPr>
      <w:r>
        <w:t>к распоряжению Правительства</w:t>
      </w:r>
    </w:p>
    <w:p w:rsidR="007C3A6A" w:rsidRDefault="007C3A6A">
      <w:pPr>
        <w:pStyle w:val="ConsPlusNormal"/>
        <w:jc w:val="right"/>
      </w:pPr>
      <w:r>
        <w:t>Российской Федерации</w:t>
      </w:r>
    </w:p>
    <w:p w:rsidR="007C3A6A" w:rsidRDefault="007C3A6A">
      <w:pPr>
        <w:pStyle w:val="ConsPlusNormal"/>
        <w:jc w:val="right"/>
      </w:pPr>
      <w:r>
        <w:t>от 12 октября 2019 г. N 2406-р</w:t>
      </w:r>
    </w:p>
    <w:p w:rsidR="007C3A6A" w:rsidRDefault="007C3A6A">
      <w:pPr>
        <w:pStyle w:val="ConsPlusNormal"/>
        <w:jc w:val="both"/>
      </w:pPr>
    </w:p>
    <w:p w:rsidR="007C3A6A" w:rsidRDefault="007C3A6A">
      <w:pPr>
        <w:pStyle w:val="ConsPlusTitle"/>
        <w:jc w:val="center"/>
      </w:pPr>
      <w:bookmarkStart w:id="1" w:name="P4626"/>
      <w:bookmarkEnd w:id="1"/>
      <w:r>
        <w:t>ПЕРЕЧЕНЬ</w:t>
      </w:r>
    </w:p>
    <w:p w:rsidR="007C3A6A" w:rsidRDefault="007C3A6A">
      <w:pPr>
        <w:pStyle w:val="ConsPlusTitle"/>
        <w:jc w:val="center"/>
      </w:pPr>
      <w:r>
        <w:t>ЛЕКАРСТВЕННЫХ ПРЕПАРАТОВ ДЛЯ МЕДИЦИНСКОГО ПРИМЕНЕНИЯ,</w:t>
      </w:r>
    </w:p>
    <w:p w:rsidR="007C3A6A" w:rsidRDefault="007C3A6A">
      <w:pPr>
        <w:pStyle w:val="ConsPlusTitle"/>
        <w:jc w:val="center"/>
      </w:pPr>
      <w:r>
        <w:t>В ТОМ ЧИСЛЕ ЛЕКАРСТВЕННЫХ ПРЕПАРАТОВ ДЛЯ МЕДИЦИНСКОГО</w:t>
      </w:r>
    </w:p>
    <w:p w:rsidR="007C3A6A" w:rsidRDefault="007C3A6A">
      <w:pPr>
        <w:pStyle w:val="ConsPlusTitle"/>
        <w:jc w:val="center"/>
      </w:pPr>
      <w:r>
        <w:t>ПРИМЕНЕНИЯ, НАЗНАЧАЕМЫХ ПО РЕШЕНИЮ ВРАЧЕБНЫХ КОМИССИЙ</w:t>
      </w:r>
    </w:p>
    <w:p w:rsidR="007C3A6A" w:rsidRDefault="007C3A6A">
      <w:pPr>
        <w:pStyle w:val="ConsPlusTitle"/>
        <w:jc w:val="center"/>
      </w:pPr>
      <w:r>
        <w:t>МЕДИЦИНСКИХ ОРГАНИЗАЦИЙ</w:t>
      </w:r>
    </w:p>
    <w:p w:rsidR="007C3A6A" w:rsidRDefault="007C3A6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1814"/>
        <w:gridCol w:w="3628"/>
      </w:tblGrid>
      <w:tr w:rsidR="007C3A6A"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3A6A" w:rsidRDefault="007C3A6A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7C3A6A" w:rsidRDefault="007C3A6A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7C3A6A" w:rsidRDefault="007C3A6A">
            <w:pPr>
              <w:pStyle w:val="ConsPlusNormal"/>
              <w:jc w:val="center"/>
            </w:pPr>
            <w:r>
              <w:t>Лекарственные препараты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Лекарственные форм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ищеварительный тракт и обмен веществ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заболеваний, связанных с нарушением кислот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2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локаторы H2-</w:t>
            </w:r>
            <w:r>
              <w:lastRenderedPageBreak/>
              <w:t>гистаминовых рецепто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lastRenderedPageBreak/>
              <w:t>ранит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таблетки, покрытые </w:t>
            </w:r>
            <w:r>
              <w:lastRenderedPageBreak/>
              <w:t>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амот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2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гибиторы протонного насо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мепр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капсулы кишечнорастворимые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эзомепразол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 кишечнорастворимые;</w:t>
            </w:r>
          </w:p>
          <w:p w:rsidR="007C3A6A" w:rsidRDefault="007C3A6A">
            <w:pPr>
              <w:pStyle w:val="ConsPlusNormal"/>
            </w:pPr>
            <w:r>
              <w:t>таблетки кишечнорастворимые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2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исмута трикалия дицит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функциональных нарушений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A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функциональных нарушений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3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беве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капсулы с пролонгированным высвобождением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латиф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3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апаверин и его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отаве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3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тимуляторы моторики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3F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тимуляторы моторики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токлопр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рво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рво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4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локаторы серотониновых 5HT3-рецепто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ндансет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ироп;</w:t>
            </w:r>
          </w:p>
          <w:p w:rsidR="007C3A6A" w:rsidRDefault="007C3A6A">
            <w:pPr>
              <w:pStyle w:val="ConsPlusNormal"/>
            </w:pPr>
            <w:r>
              <w:t>суппозитории ректальные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 лиофилизированные;</w:t>
            </w:r>
          </w:p>
          <w:p w:rsidR="007C3A6A" w:rsidRDefault="007C3A6A">
            <w:pPr>
              <w:pStyle w:val="ConsPlusNormal"/>
            </w:pPr>
            <w:r>
              <w:lastRenderedPageBreak/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A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заболеваний печени и желчевыводящих пу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5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заболеваний желчевыводящих пу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5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желчных кисло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урсодезоксихоле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суспензия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5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заболеваний печени, липотроп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5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заболеваний печен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осфолипиды + глицирризин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6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тактные 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исакод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ппозитории ректальные;</w:t>
            </w:r>
          </w:p>
          <w:p w:rsidR="007C3A6A" w:rsidRDefault="007C3A6A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кишечнорастворимой сахар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сеннозиды A </w:t>
            </w:r>
            <w:r>
              <w:lastRenderedPageBreak/>
              <w:t>и B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lastRenderedPageBreak/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A06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смотические 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актуло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ироп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акрог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приготовления раствора для приема внутрь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приема внутрь (для детей)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7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дсорбирующие кишеч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7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адсорбирующие кишеч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мектит диоктаэдрически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приготовления суспензии для приема внутрь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7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, снижающие моторику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7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, снижающие моторику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опер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 жевательные;</w:t>
            </w:r>
          </w:p>
          <w:p w:rsidR="007C3A6A" w:rsidRDefault="007C3A6A">
            <w:pPr>
              <w:pStyle w:val="ConsPlusNormal"/>
            </w:pPr>
            <w:r>
              <w:t>таблетки-лиофилизат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7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ишечные противовоспалите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7E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аминосалициловая кислота и аналогичные </w:t>
            </w:r>
            <w:r>
              <w:lastRenderedPageBreak/>
              <w:t>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lastRenderedPageBreak/>
              <w:t>месал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ппозитории ректальные;</w:t>
            </w:r>
          </w:p>
          <w:p w:rsidR="007C3A6A" w:rsidRDefault="007C3A6A">
            <w:pPr>
              <w:pStyle w:val="ConsPlusNormal"/>
            </w:pPr>
            <w:r>
              <w:t>суспензия ректальная;</w:t>
            </w:r>
          </w:p>
          <w:p w:rsidR="007C3A6A" w:rsidRDefault="007C3A6A">
            <w:pPr>
              <w:pStyle w:val="ConsPlusNormal"/>
            </w:pPr>
            <w:r>
              <w:t xml:space="preserve">таблетки, покрытые </w:t>
            </w:r>
            <w:r>
              <w:lastRenderedPageBreak/>
              <w:t>кишечнорастворимой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кишечнорастворимой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кишечнорастворимой оболочкой;</w:t>
            </w:r>
          </w:p>
          <w:p w:rsidR="007C3A6A" w:rsidRDefault="007C3A6A">
            <w:pPr>
              <w:pStyle w:val="ConsPlusNormal"/>
            </w:pPr>
            <w:r>
              <w:t>таблетки с пролонгированным высвобождением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льфасал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 кишечнорастворимые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7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диарейные микроорганиз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7F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диарейные микроорганиз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ифидобактерии бифиду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приема внутрь и местного применения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суспензии для приема внутрь и местного применения;</w:t>
            </w:r>
          </w:p>
          <w:p w:rsidR="007C3A6A" w:rsidRDefault="007C3A6A">
            <w:pPr>
              <w:pStyle w:val="ConsPlusNormal"/>
            </w:pPr>
            <w:r>
              <w:t>порошок для приема внутрь;</w:t>
            </w:r>
          </w:p>
          <w:p w:rsidR="007C3A6A" w:rsidRDefault="007C3A6A">
            <w:pPr>
              <w:pStyle w:val="ConsPlusNormal"/>
            </w:pPr>
            <w:r>
              <w:t>порошок для приема внутрь и местного применения;</w:t>
            </w:r>
          </w:p>
          <w:p w:rsidR="007C3A6A" w:rsidRDefault="007C3A6A">
            <w:pPr>
              <w:pStyle w:val="ConsPlusNormal"/>
            </w:pPr>
            <w:r>
              <w:t>суппозитории вагинальные и ректальные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9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препараты, способствующие пищеварению, включая ферментные </w:t>
            </w:r>
            <w:r>
              <w:lastRenderedPageBreak/>
              <w:t>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A09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, способствующие пищеварению, включая 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9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анкре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ранулы кишечнорастворимые;</w:t>
            </w:r>
          </w:p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капсулы кишечнорастворимые;</w:t>
            </w:r>
          </w:p>
          <w:p w:rsidR="007C3A6A" w:rsidRDefault="007C3A6A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0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сахарного диабе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0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сулины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0A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сулины короткого действия и их аналоги для инъек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сулин аспар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и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сулин глули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сулин лизпро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и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сулин растворимый (человеческий генно-инженерный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0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инсулины средней продолжительности действия и их аналоги для инъекционного </w:t>
            </w:r>
            <w:r>
              <w:lastRenderedPageBreak/>
              <w:t>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lastRenderedPageBreak/>
              <w:t>инсулин-изофан (человеческий генно-инженерный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спензия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A10AD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сулин аспарт двухфаз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спензия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инсулин деглудек + инсулин аспарт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сулин двухфазный (человеческий генно-инженерный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спензия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сулин лизпро двухфаз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спензия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0AE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сулины длительного действия и их аналоги для инъек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сулин гларг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сулин гларгин + ликсисенат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сулин деглудек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сулин детем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0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ипогликемические препараты, кроме инсул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0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игуан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тфор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lastRenderedPageBreak/>
              <w:t>таблетки пролонгированного действия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с пролонгированным высвобождением;</w:t>
            </w:r>
          </w:p>
          <w:p w:rsidR="007C3A6A" w:rsidRDefault="007C3A6A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A10B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сульфонилмочев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либенкл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ликлаз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 с модифицированным высвобождением;</w:t>
            </w:r>
          </w:p>
          <w:p w:rsidR="007C3A6A" w:rsidRDefault="007C3A6A">
            <w:pPr>
              <w:pStyle w:val="ConsPlusNormal"/>
            </w:pPr>
            <w:r>
              <w:t>таблетки с пролонгированным высвобождением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0BH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гибиторы дипептидилпептидазы-4 (ДПП-4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логлип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илдаглип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линаглиптин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саксаглиптин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ситаглиптин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0BJ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алоги глюкагоноподобного пептида-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ксисенат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0BK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гибиторы натрийзависимого переносчика глюкозы 2 тип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дапаглифлозин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эмпаглифлозин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A10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гипогликемические препараты, кроме инсул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епаглин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итам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итамины A и D, включая их комбин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1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итамин 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етин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аже;</w:t>
            </w:r>
          </w:p>
          <w:p w:rsidR="007C3A6A" w:rsidRDefault="007C3A6A">
            <w:pPr>
              <w:pStyle w:val="ConsPlusNormal"/>
            </w:pPr>
            <w:r>
              <w:t>капли для приема внутрь и наружного применения;</w:t>
            </w:r>
          </w:p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мазь для наружного применения;</w:t>
            </w:r>
          </w:p>
          <w:p w:rsidR="007C3A6A" w:rsidRDefault="007C3A6A">
            <w:pPr>
              <w:pStyle w:val="ConsPlusNormal"/>
            </w:pPr>
            <w:r>
              <w:t>раствор для приема внутрь (масляный);</w:t>
            </w:r>
          </w:p>
          <w:p w:rsidR="007C3A6A" w:rsidRDefault="007C3A6A">
            <w:pPr>
              <w:pStyle w:val="ConsPlusNormal"/>
            </w:pPr>
            <w:r>
              <w:t>раствор для приема внутрь и наружного применения (масляный)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1C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итамин D и его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льфакальцид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для приема внутрь;</w:t>
            </w:r>
          </w:p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льцитри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лекальциф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для приема внутрь;</w:t>
            </w:r>
          </w:p>
          <w:p w:rsidR="007C3A6A" w:rsidRDefault="007C3A6A">
            <w:pPr>
              <w:pStyle w:val="ConsPlusNormal"/>
            </w:pPr>
            <w:r>
              <w:t>раствор для приема внутрь (масляный)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1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итамин B</w:t>
            </w:r>
            <w:r>
              <w:rPr>
                <w:vertAlign w:val="subscript"/>
              </w:rPr>
              <w:t>1</w:t>
            </w:r>
            <w:r>
              <w:t xml:space="preserve"> и его комбинации с витаминами B</w:t>
            </w:r>
            <w:r>
              <w:rPr>
                <w:vertAlign w:val="subscript"/>
              </w:rPr>
              <w:t>6</w:t>
            </w:r>
            <w:r>
              <w:t xml:space="preserve"> и B</w:t>
            </w:r>
            <w:r>
              <w:rPr>
                <w:vertAlign w:val="subscript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1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итамин B</w:t>
            </w:r>
            <w:r>
              <w:rPr>
                <w:vertAlign w:val="subscript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и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1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скорбиновая кислота (витамин C), включая комбинации с други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1G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скорбиновая кислота (витамин C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скорбин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аже;</w:t>
            </w:r>
          </w:p>
          <w:p w:rsidR="007C3A6A" w:rsidRDefault="007C3A6A">
            <w:pPr>
              <w:pStyle w:val="ConsPlusNormal"/>
            </w:pPr>
            <w:r>
              <w:t>капли для приема внутрь;</w:t>
            </w:r>
          </w:p>
          <w:p w:rsidR="007C3A6A" w:rsidRDefault="007C3A6A">
            <w:pPr>
              <w:pStyle w:val="ConsPlusNormal"/>
            </w:pPr>
            <w:r>
              <w:t xml:space="preserve">капсулы пролонгированного </w:t>
            </w:r>
            <w:r>
              <w:lastRenderedPageBreak/>
              <w:t>действия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приема внутрь;</w:t>
            </w:r>
          </w:p>
          <w:p w:rsidR="007C3A6A" w:rsidRDefault="007C3A6A">
            <w:pPr>
              <w:pStyle w:val="ConsPlusNormal"/>
            </w:pPr>
            <w:r>
              <w:t>порошок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A11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витамин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1H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витамин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иридокс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инеральные добав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кальц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2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кальц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льция глюкон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2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минеральные добав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2C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минеральные веще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лия и магния аспарагин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аболически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аболические стер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4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эстре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андрол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мышечного введения (масляный)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другие препараты для лечения заболеваний </w:t>
            </w:r>
            <w:r>
              <w:lastRenderedPageBreak/>
              <w:t>желудочно-кишечного тракта и нарушений обмена веще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A16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инокислоты и их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адеметионин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 кишечнорастворимые;</w:t>
            </w:r>
          </w:p>
          <w:p w:rsidR="007C3A6A" w:rsidRDefault="007C3A6A">
            <w:pPr>
              <w:pStyle w:val="ConsPlusNormal"/>
            </w:pPr>
            <w:r>
              <w:t>таблетки кишечнорастворимые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кишечнорастворим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6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тиоктовая кислота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ровь и система кроветвор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тромбо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тромбо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агонисты витамина К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арфа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1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руппа гепар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епарин 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и подкож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эноксапарин натрия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1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агреганты, кроме гепар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клопидогрел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тикагрелор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В01АЕ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ямые ингибиторы тромб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дабигатрана этексилат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1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ямые ингибиторы фактора X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апиксабан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ривароксабан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емоста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итамин К и другие гемоста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2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итамин К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надиона натрия бисульфи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2B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системные гемоста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элтромбопаг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тамзил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анем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желе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3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ероральные препараты трехвалентного желе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железа (III) гидроксид полимальтоз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для приема внутрь;</w:t>
            </w:r>
          </w:p>
          <w:p w:rsidR="007C3A6A" w:rsidRDefault="007C3A6A">
            <w:pPr>
              <w:pStyle w:val="ConsPlusNormal"/>
            </w:pPr>
            <w:r>
              <w:t>раствор для приема внутрь;</w:t>
            </w:r>
          </w:p>
          <w:p w:rsidR="007C3A6A" w:rsidRDefault="007C3A6A">
            <w:pPr>
              <w:pStyle w:val="ConsPlusNormal"/>
            </w:pPr>
            <w:r>
              <w:t>сироп;</w:t>
            </w:r>
          </w:p>
          <w:p w:rsidR="007C3A6A" w:rsidRDefault="007C3A6A">
            <w:pPr>
              <w:pStyle w:val="ConsPlusNormal"/>
            </w:pPr>
            <w:r>
              <w:t>таблетки жевательн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3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арентеральные препараты трехвалентного желе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железа (III) гидроксида сахарозный комплекс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итамин B</w:t>
            </w:r>
            <w:r>
              <w:rPr>
                <w:vertAlign w:val="subscript"/>
              </w:rPr>
              <w:t>12</w:t>
            </w:r>
            <w:r>
              <w:t xml:space="preserve"> и фолиевая кисло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3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итамин B</w:t>
            </w:r>
            <w:r>
              <w:rPr>
                <w:vertAlign w:val="subscript"/>
              </w:rPr>
              <w:t>12</w:t>
            </w:r>
            <w:r>
              <w:t xml:space="preserve"> (цианокобаламин и его аналог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ианокобал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3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олиевая кислота и ее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олие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B03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антианем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3X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антианем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дарбэпоэтин альфа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метоксиполиэтиленгликоль-эпоэтин бета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и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поэтин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и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поэтин бе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и подкожного введения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и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ердечно-сосудист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заболеваний сердц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ердечные гликоз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ликозиды наперстян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игокс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 (для детей)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1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аритмические препараты, классы I и I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1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аритмические препараты, класс I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каин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1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аритмические препараты, класс IC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пафен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1B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антиаритмические </w:t>
            </w:r>
            <w:r>
              <w:lastRenderedPageBreak/>
              <w:t>препараты, класс I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lastRenderedPageBreak/>
              <w:t>амиода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C01B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антиаритмические препараты, классы I и I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аппаконитина гидро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1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азодилататоры для лечения заболеваний сердц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1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рганические нит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зосорбида динит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прей дозированный;</w:t>
            </w:r>
          </w:p>
          <w:p w:rsidR="007C3A6A" w:rsidRDefault="007C3A6A">
            <w:pPr>
              <w:pStyle w:val="ConsPlusNormal"/>
            </w:pPr>
            <w:r>
              <w:t>спрей подъязычный дозированный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зосорбида мононит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капсулы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капсулы ретард;</w:t>
            </w:r>
          </w:p>
          <w:p w:rsidR="007C3A6A" w:rsidRDefault="007C3A6A">
            <w:pPr>
              <w:pStyle w:val="ConsPlusNormal"/>
            </w:pPr>
            <w:r>
              <w:t>капсулы с пролонгированным высвобождением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итроглице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 подъязычные;</w:t>
            </w:r>
          </w:p>
          <w:p w:rsidR="007C3A6A" w:rsidRDefault="007C3A6A">
            <w:pPr>
              <w:pStyle w:val="ConsPlusNormal"/>
            </w:pPr>
            <w:r>
              <w:t>пленки для наклеивания на десну;</w:t>
            </w:r>
          </w:p>
          <w:p w:rsidR="007C3A6A" w:rsidRDefault="007C3A6A">
            <w:pPr>
              <w:pStyle w:val="ConsPlusNormal"/>
            </w:pPr>
            <w:r>
              <w:t>спрей подъязычный дозированный;</w:t>
            </w:r>
          </w:p>
          <w:p w:rsidR="007C3A6A" w:rsidRDefault="007C3A6A">
            <w:pPr>
              <w:pStyle w:val="ConsPlusNormal"/>
            </w:pPr>
            <w:r>
              <w:t>таблетки подъязычные;</w:t>
            </w:r>
          </w:p>
          <w:p w:rsidR="007C3A6A" w:rsidRDefault="007C3A6A">
            <w:pPr>
              <w:pStyle w:val="ConsPlusNormal"/>
            </w:pPr>
            <w:r>
              <w:t>таблетки сублингвальн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1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другие препараты для лечения </w:t>
            </w:r>
            <w:r>
              <w:lastRenderedPageBreak/>
              <w:t>заболеваний сердц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C01E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епараты для лечения заболеваний сердц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мельдоний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гипертензив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адренергические средства централь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тилдоп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тилдоп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2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гонисты имидазолиновых рецепто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лон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оксон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2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адренергические средства периферическ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2C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льф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оксазо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урапид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 пролонгированного действ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2K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антигипертензив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2K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гипертензивные средства для лечения легочной артериальной гипертенз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амбризентан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ацитент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риоцигуат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иазидные 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3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иаз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идрохлоротиаз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иазидоподобные 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3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льфонам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дап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с контролируемым высвобождением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с модифицированным высвобождением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3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"петлевые" 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3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льфонам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уросе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3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лийсберегающие 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3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агонисты альдосте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пиронолакт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C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7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7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еселективные 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пранол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отал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7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елективные 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тенол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исопрол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топрол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с пролонгированным высвобождением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7A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льфа- и 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рведил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8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локаторы кальциевых канал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8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селективные блокаторы кальциевых каналов с преимущественным действием на </w:t>
            </w:r>
            <w:r>
              <w:lastRenderedPageBreak/>
              <w:t>сосу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C08C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дигидропирид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лоди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имоди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ифеди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с контролируемым высвобождением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с модифицированным высвобождением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 с модифицированным высвобождением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8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елективные блокаторы кальциевых каналов с прямым действием на сердц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8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фенилалкилам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ерапам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7C3A6A" w:rsidRDefault="007C3A6A">
            <w:pPr>
              <w:pStyle w:val="ConsPlusNormal"/>
            </w:pPr>
            <w:r>
              <w:lastRenderedPageBreak/>
              <w:t>таблетки с пролонгированным высвобождением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C09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редства, действующие на ренин-ангиотензиновую систему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9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гибиторы АПФ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9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гибиторы АПФ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топр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зинопр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ериндопр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диспергируемые в полости рта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налапр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9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агонисты рецепторов ангиотензина 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9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агонисты рецепторов ангиотензина 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озарт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9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агонисты рецепторов ангиотензина II в комбинации с други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9D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агонисты рецепторов ангиотензина II в комбинации с други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алсартан + сакубитр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C10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иполипидем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10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иполипидем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10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гибиторы ГМГ-КоА-редук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аторвастатин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симвастатин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10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иб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енофиб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капсулы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10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гиполипидем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алирокумаб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эволокумаб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ерматолог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D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грибковые препараты, применяемые в дермат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D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грибковые препараты для местного приме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D01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чие противогрибковые препараты для местного приме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алицил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азь для наружного применения;</w:t>
            </w:r>
          </w:p>
          <w:p w:rsidR="007C3A6A" w:rsidRDefault="007C3A6A">
            <w:pPr>
              <w:pStyle w:val="ConsPlusNormal"/>
            </w:pPr>
            <w:r>
              <w:t>раствор для наружного применения (спиртовой)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D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биотики и противомикробные средства, применяемые в дермат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D06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биотики в комбинации с противомикробны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иоксометилтетрагидропиримидин + сульфадиметоксин + тримекаин + хлорамфеник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азь для наружного примен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D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люкокортикоиды, применяемые в дермат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D07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люкокортик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D07A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люкокортикоиды с высокой активностью (группа III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етамета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рем для наружного применения;</w:t>
            </w:r>
          </w:p>
          <w:p w:rsidR="007C3A6A" w:rsidRDefault="007C3A6A">
            <w:pPr>
              <w:pStyle w:val="ConsPlusNormal"/>
            </w:pPr>
            <w:r>
              <w:t>мазь для наружного примен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омета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рем для наружного применения;</w:t>
            </w:r>
          </w:p>
          <w:p w:rsidR="007C3A6A" w:rsidRDefault="007C3A6A">
            <w:pPr>
              <w:pStyle w:val="ConsPlusNormal"/>
            </w:pPr>
            <w:r>
              <w:t>мазь для наружного применения;</w:t>
            </w:r>
          </w:p>
          <w:p w:rsidR="007C3A6A" w:rsidRDefault="007C3A6A">
            <w:pPr>
              <w:pStyle w:val="ConsPlusNormal"/>
            </w:pPr>
            <w:r>
              <w:t>порошок для ингаляций дозированный;</w:t>
            </w:r>
          </w:p>
          <w:p w:rsidR="007C3A6A" w:rsidRDefault="007C3A6A">
            <w:pPr>
              <w:pStyle w:val="ConsPlusNormal"/>
            </w:pPr>
            <w:r>
              <w:t>раствор для наружного примен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D08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септики и дезинфицирующ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D08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септики и дезинфицирующ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D08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игуаниды и амид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хлоргекс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местного применения;</w:t>
            </w:r>
          </w:p>
          <w:p w:rsidR="007C3A6A" w:rsidRDefault="007C3A6A">
            <w:pPr>
              <w:pStyle w:val="ConsPlusNormal"/>
            </w:pPr>
            <w:r>
              <w:t>раствор для местного и наружного применения;</w:t>
            </w:r>
          </w:p>
          <w:p w:rsidR="007C3A6A" w:rsidRDefault="007C3A6A">
            <w:pPr>
              <w:pStyle w:val="ConsPlusNormal"/>
            </w:pPr>
            <w:r>
              <w:lastRenderedPageBreak/>
              <w:t>раствор для наружного применения;</w:t>
            </w:r>
          </w:p>
          <w:p w:rsidR="007C3A6A" w:rsidRDefault="007C3A6A">
            <w:pPr>
              <w:pStyle w:val="ConsPlusNormal"/>
            </w:pPr>
            <w:r>
              <w:t>раствор для наружного применения (спиртовой);</w:t>
            </w:r>
          </w:p>
          <w:p w:rsidR="007C3A6A" w:rsidRDefault="007C3A6A">
            <w:pPr>
              <w:pStyle w:val="ConsPlusNormal"/>
            </w:pPr>
            <w:r>
              <w:t>спрей для наружного применения (спиртовой);</w:t>
            </w:r>
          </w:p>
          <w:p w:rsidR="007C3A6A" w:rsidRDefault="007C3A6A">
            <w:pPr>
              <w:pStyle w:val="ConsPlusNormal"/>
            </w:pPr>
            <w:r>
              <w:t>суппозитории вагинальные;</w:t>
            </w:r>
          </w:p>
          <w:p w:rsidR="007C3A6A" w:rsidRDefault="007C3A6A">
            <w:pPr>
              <w:pStyle w:val="ConsPlusNormal"/>
            </w:pPr>
            <w:r>
              <w:t>таблетки вагинальн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D08A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йо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видон-йо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местного и наружного применения;</w:t>
            </w:r>
          </w:p>
          <w:p w:rsidR="007C3A6A" w:rsidRDefault="007C3A6A">
            <w:pPr>
              <w:pStyle w:val="ConsPlusNormal"/>
            </w:pPr>
            <w:r>
              <w:t>раствор для наружного примен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D08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антисептики и дезинфицирующ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тан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наружного применения;</w:t>
            </w:r>
          </w:p>
          <w:p w:rsidR="007C3A6A" w:rsidRDefault="007C3A6A">
            <w:pPr>
              <w:pStyle w:val="ConsPlusNormal"/>
            </w:pPr>
            <w:r>
              <w:t>концентрат для приготовления раствора для наружного применения и приготовления лекарственных форм;</w:t>
            </w:r>
          </w:p>
          <w:p w:rsidR="007C3A6A" w:rsidRDefault="007C3A6A">
            <w:pPr>
              <w:pStyle w:val="ConsPlusNormal"/>
            </w:pPr>
            <w:r>
              <w:t>раствор для наружного применения;</w:t>
            </w:r>
          </w:p>
          <w:p w:rsidR="007C3A6A" w:rsidRDefault="007C3A6A">
            <w:pPr>
              <w:pStyle w:val="ConsPlusNormal"/>
            </w:pPr>
            <w:r>
              <w:t>раствор для наружного применения и приготовления лекарственных форм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D1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дерматолог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D1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дерматолог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D11A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дерматита, кроме глюкокортикоид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упил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пимекролимус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рем для наружного примен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мочеполовая система и половые </w:t>
            </w:r>
            <w:r>
              <w:lastRenderedPageBreak/>
              <w:t>гормо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G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микробные препараты и антисептики, применяемые в гинек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бактериа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ата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ппозитории вагинальн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1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имид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лотрим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ель вагинальный;</w:t>
            </w:r>
          </w:p>
          <w:p w:rsidR="007C3A6A" w:rsidRDefault="007C3A6A">
            <w:pPr>
              <w:pStyle w:val="ConsPlusNormal"/>
            </w:pPr>
            <w:r>
              <w:t>суппозитории вагинальные;</w:t>
            </w:r>
          </w:p>
          <w:p w:rsidR="007C3A6A" w:rsidRDefault="007C3A6A">
            <w:pPr>
              <w:pStyle w:val="ConsPlusNormal"/>
            </w:pPr>
            <w:r>
              <w:t>таблетки вагинальн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епараты, применяемые в гинек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2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епараты, применяемые в гинек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2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дреномиметики, токоли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ексопрена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2C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гибиторы пролакт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ромокрип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ловые гормоны и модуляторы функции половых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дро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3B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3-оксоандрост-4-е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естосте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ель для наружного применения;</w:t>
            </w:r>
          </w:p>
          <w:p w:rsidR="007C3A6A" w:rsidRDefault="007C3A6A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естостерон (смесь эфиров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мышечного введения (масляный)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3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еста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3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прегн-4-е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гесте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3D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прегнадие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идрогесте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3D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эстре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орэтисте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3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онадотропины и другие стимуляторы овуля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3G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онадотроп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гонадотропин хорионический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мышечного и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3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андро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3H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андро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ипроте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мышечного введения масляный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, применяемые в ур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4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, применяемые в ур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4B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редства для лечения учащенного мочеиспускания и недержания моч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олифен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4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препараты для лечения </w:t>
            </w:r>
            <w:r>
              <w:lastRenderedPageBreak/>
              <w:t>доброкачественной гиперплазии предстательной желе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G04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льф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лфузо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 с контролируемым высвобождением, покрытые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мсуло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 кишечнорастворимые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капсулы кишечнорастворимые с пролонгированным высвобождением;</w:t>
            </w:r>
          </w:p>
          <w:p w:rsidR="007C3A6A" w:rsidRDefault="007C3A6A">
            <w:pPr>
              <w:pStyle w:val="ConsPlusNormal"/>
            </w:pPr>
            <w:r>
              <w:t>капсулы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капсулы с модифицированным высвобождением;</w:t>
            </w:r>
          </w:p>
          <w:p w:rsidR="007C3A6A" w:rsidRDefault="007C3A6A">
            <w:pPr>
              <w:pStyle w:val="ConsPlusNormal"/>
            </w:pPr>
            <w:r>
              <w:t>капсулы с пролонгированным высвобождением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с контролируемым высвобождением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4C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гибиторы тестостерон-5-альфа-редук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инастер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гормональные </w:t>
            </w:r>
            <w:r>
              <w:lastRenderedPageBreak/>
              <w:t>препараты системного действия, кроме половых гормонов и инсул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H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ормоны гипофиза и гипоталамуса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ормоны передней доли гипофиза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1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оматропин и его агонис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оматро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1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гормоны передней доли гипофиза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эгвисоман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1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ормоны задней доли гипофи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1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азопрессин и его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есмопресс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назальные;</w:t>
            </w:r>
          </w:p>
          <w:p w:rsidR="007C3A6A" w:rsidRDefault="007C3A6A">
            <w:pPr>
              <w:pStyle w:val="ConsPlusNormal"/>
            </w:pPr>
            <w:r>
              <w:t>спрей назальный дозированный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диспергируемые в полости рта;</w:t>
            </w:r>
          </w:p>
          <w:p w:rsidR="007C3A6A" w:rsidRDefault="007C3A6A">
            <w:pPr>
              <w:pStyle w:val="ConsPlusNormal"/>
            </w:pPr>
            <w:r>
              <w:t>таблетки-лиофилизат;</w:t>
            </w:r>
          </w:p>
          <w:p w:rsidR="007C3A6A" w:rsidRDefault="007C3A6A">
            <w:pPr>
              <w:pStyle w:val="ConsPlusNormal"/>
            </w:pPr>
            <w:r>
              <w:t>таблетки подъязычн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ормоны гипоталаму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1C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оматостатин и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ланреотид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ель для подкожного введения пролонгированного действ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октреотид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лиофилизат для приготовления суспензии для внутримышечного </w:t>
            </w:r>
            <w:r>
              <w:lastRenderedPageBreak/>
              <w:t>введения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микросферы для приготовления суспензии для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микросферы для приготовления суспензии для внутримышечного введения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и подкож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инфузий и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H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ртикостероид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ртикостероид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2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инералокортик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лудрокорти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люкокортик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идрокорти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рем для наружного применения;</w:t>
            </w:r>
          </w:p>
          <w:p w:rsidR="007C3A6A" w:rsidRDefault="007C3A6A">
            <w:pPr>
              <w:pStyle w:val="ConsPlusNormal"/>
            </w:pPr>
            <w:r>
              <w:t>мазь глазная;</w:t>
            </w:r>
          </w:p>
          <w:p w:rsidR="007C3A6A" w:rsidRDefault="007C3A6A">
            <w:pPr>
              <w:pStyle w:val="ConsPlusNormal"/>
            </w:pPr>
            <w:r>
              <w:t>мазь для наружного применения;</w:t>
            </w:r>
          </w:p>
          <w:p w:rsidR="007C3A6A" w:rsidRDefault="007C3A6A">
            <w:pPr>
              <w:pStyle w:val="ConsPlusNormal"/>
            </w:pPr>
            <w:r>
              <w:t>суспензия для внутримышечного и внутрисуставного введения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эмульсия для наружного примен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ексамета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тилпреднизол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днизол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мазь для наружного </w:t>
            </w:r>
            <w:r>
              <w:lastRenderedPageBreak/>
              <w:t>применения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H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заболеваний щитовидной желе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щитовидной желе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3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ормоны щитовидной желе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евотироксин 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тиреоид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3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еросодержащие производные имид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иам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3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йо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3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йо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лия йод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 жевательные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, регулирующие обмен кальц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5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аратиреоидные гормоны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5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аратиреоидные гормоны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терипаратид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5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паратиреоид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5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кальцитон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кальцитонин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ъекций;</w:t>
            </w:r>
          </w:p>
          <w:p w:rsidR="007C3A6A" w:rsidRDefault="007C3A6A">
            <w:pPr>
              <w:pStyle w:val="ConsPlusNormal"/>
            </w:pPr>
            <w:r>
              <w:t>спрей назальный;</w:t>
            </w:r>
          </w:p>
          <w:p w:rsidR="007C3A6A" w:rsidRDefault="007C3A6A">
            <w:pPr>
              <w:pStyle w:val="ConsPlusNormal"/>
            </w:pPr>
            <w:r>
              <w:t>спрей назальный дозированны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5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прочие </w:t>
            </w:r>
            <w:r>
              <w:lastRenderedPageBreak/>
              <w:t>антипаратиреоид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lastRenderedPageBreak/>
              <w:t>парикальцито</w:t>
            </w:r>
            <w:r>
              <w:lastRenderedPageBreak/>
              <w:t xml:space="preserve">л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lastRenderedPageBreak/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цинакальцет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этелкальцетид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микробн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бактериальн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етрацик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етрацик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оксицик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 диспергируем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феникол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феникол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хлорамфеник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ета-лактамные антибактериальные препараты: пеницил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C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енициллины широкого спектра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оксиц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 диспергируемые;</w:t>
            </w:r>
          </w:p>
          <w:p w:rsidR="007C3A6A" w:rsidRDefault="007C3A6A">
            <w:pPr>
              <w:pStyle w:val="ConsPlusNormal"/>
            </w:pPr>
            <w:r>
              <w:t xml:space="preserve">таблетки, покрытые </w:t>
            </w:r>
            <w:r>
              <w:lastRenderedPageBreak/>
              <w:t>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пиц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C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енициллины, устойчивые к бета-лактамаза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ксац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CR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мбинации пенициллинов, включая комбинации с ингибиторами бета-лактамаз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оксициллин + клавулан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 диспергируемые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с модифицированным высвобождением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бета-лактамные антибактериа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D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ефалоспорины 1-го поко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цефазолин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ефалекс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D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цефалоспорины 2-го </w:t>
            </w:r>
            <w:r>
              <w:lastRenderedPageBreak/>
              <w:t>поко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lastRenderedPageBreak/>
              <w:t>цефурокси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гранулы для приготовления </w:t>
            </w:r>
            <w:r>
              <w:lastRenderedPageBreak/>
              <w:t>суспензии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J01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льфаниламиды и триметопри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E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-тримокс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спензия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акролиды, линкозамиды и стрептограм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F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акрол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зитр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суспензии для приема внутрь (для детей);</w:t>
            </w:r>
          </w:p>
          <w:p w:rsidR="007C3A6A" w:rsidRDefault="007C3A6A">
            <w:pPr>
              <w:pStyle w:val="ConsPlusNormal"/>
            </w:pPr>
            <w:r>
              <w:t>таблетки диспергируемые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жоза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 диспергируемые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ларитр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 xml:space="preserve">таблетки пролонгированного действия, покрытые </w:t>
            </w:r>
            <w:r>
              <w:lastRenderedPageBreak/>
              <w:t>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J01F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нкозам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линда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M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бактериальные препараты, производные хинол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M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торхиноло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гатифлоксацин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левофлоксацин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глазные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ломефлоксацин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глазные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моксифлоксацин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глазные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флокс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глазные;</w:t>
            </w:r>
          </w:p>
          <w:p w:rsidR="007C3A6A" w:rsidRDefault="007C3A6A">
            <w:pPr>
              <w:pStyle w:val="ConsPlusNormal"/>
            </w:pPr>
            <w:r>
              <w:t>капли глазные и ушные;</w:t>
            </w:r>
          </w:p>
          <w:p w:rsidR="007C3A6A" w:rsidRDefault="007C3A6A">
            <w:pPr>
              <w:pStyle w:val="ConsPlusNormal"/>
            </w:pPr>
            <w:r>
              <w:t>мазь глазная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ипрофлокс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глазные;</w:t>
            </w:r>
          </w:p>
          <w:p w:rsidR="007C3A6A" w:rsidRDefault="007C3A6A">
            <w:pPr>
              <w:pStyle w:val="ConsPlusNormal"/>
            </w:pPr>
            <w:r>
              <w:t>капли глазные и ушные;</w:t>
            </w:r>
          </w:p>
          <w:p w:rsidR="007C3A6A" w:rsidRDefault="007C3A6A">
            <w:pPr>
              <w:pStyle w:val="ConsPlusNormal"/>
            </w:pPr>
            <w:r>
              <w:t>капли ушные;</w:t>
            </w:r>
          </w:p>
          <w:p w:rsidR="007C3A6A" w:rsidRDefault="007C3A6A">
            <w:pPr>
              <w:pStyle w:val="ConsPlusNormal"/>
            </w:pPr>
            <w:r>
              <w:t>мазь глазная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lastRenderedPageBreak/>
              <w:t>таблетки пролонгированного действия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J01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антибактериа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X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имид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тронид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грибков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грибков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2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био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ист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2A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три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вориконазол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закон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спензия для приема внутрь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лукон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вирусн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J05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вирусные препараты прям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5A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уклеозиды и нуклеотиды, кроме ингибиторов обратной транскрип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цикло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рем для местного и наружного применения;</w:t>
            </w:r>
          </w:p>
          <w:p w:rsidR="007C3A6A" w:rsidRDefault="007C3A6A">
            <w:pPr>
              <w:pStyle w:val="ConsPlusNormal"/>
            </w:pPr>
            <w:r>
              <w:t>крем для наружного применения;</w:t>
            </w:r>
          </w:p>
          <w:p w:rsidR="007C3A6A" w:rsidRDefault="007C3A6A">
            <w:pPr>
              <w:pStyle w:val="ConsPlusNormal"/>
            </w:pPr>
            <w:r>
              <w:t>мазь глазная;</w:t>
            </w:r>
          </w:p>
          <w:p w:rsidR="007C3A6A" w:rsidRDefault="007C3A6A">
            <w:pPr>
              <w:pStyle w:val="ConsPlusNormal"/>
            </w:pPr>
            <w:r>
              <w:t>мазь для местного и наружного применения;</w:t>
            </w:r>
          </w:p>
          <w:p w:rsidR="007C3A6A" w:rsidRDefault="007C3A6A">
            <w:pPr>
              <w:pStyle w:val="ConsPlusNormal"/>
            </w:pPr>
            <w:r>
              <w:t>мазь для наружного применения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валганцикловир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ганцикловир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5A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гибиторы нейраминид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сельтами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5A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чие противовирус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разопревир + элбас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идазолилэтанамид пентандиовой кислоты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гоце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умифено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6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муноглобу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6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муноглобулины, нормальные человеческ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иммуноглобулин человека нормальный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 xml:space="preserve">лиофилизат для приготовления раствора для </w:t>
            </w:r>
            <w:r>
              <w:lastRenderedPageBreak/>
              <w:t>внутривен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L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опухолевые препараты и иммуномодуля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опухолев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лкилирующ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алоги азотистого ипри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лфал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хлорамбуц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иклофосф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сахар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лкилсульфон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усульф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нитрозомочев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омус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A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алкилирующ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дакарбазин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темозоломид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метаболи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B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алоги фолиевой кисл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тотрекс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раствор для инъекций;</w:t>
            </w:r>
          </w:p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ралтитрексид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алоги пур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ркаптопу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алоги пиримид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капецитабин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лкалоиды растительного происхождения и другие природные веще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лкалоиды барвинка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винорелбин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C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подофиллотокс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топоз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CD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кса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доцетаксел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паклитаксел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опухолевые антибиотики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D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отивоопухолевые антибио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ксабепил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отивоопухолев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L01X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оноклональные антите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бевацизумаб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ивол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панитумумаб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ембро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пертузумаб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ритуксимаб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трастузумаб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цетуксимаб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XE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гибиторы протеинкин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кси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афатиниб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озу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гефитиниб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абрафе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дазатиниб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иматиниб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апа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ленватиниб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нилотиниб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нинтеданиб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 мягки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симер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албоцикл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ибоцикл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руксолитиниб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сорафениб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раме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ери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эрлотиниб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X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чие противоопухолев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аспарагиназа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афлиберцепт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концентрат для приготовления раствора для </w:t>
            </w:r>
            <w:r>
              <w:lastRenderedPageBreak/>
              <w:t>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гидроксикарбамид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третиноин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опухолевые гормона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ормоны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еста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дроксипрогесте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спензия для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2AE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алоги гонадотропин-рилизинг горм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бусерелин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суспензии для внутримышечного введения</w:t>
            </w:r>
          </w:p>
          <w:p w:rsidR="007C3A6A" w:rsidRDefault="007C3A6A">
            <w:pPr>
              <w:pStyle w:val="ConsPlusNormal"/>
            </w:pPr>
            <w:r>
              <w:t>пролонгированного действ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гозерелин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плантат;</w:t>
            </w:r>
          </w:p>
          <w:p w:rsidR="007C3A6A" w:rsidRDefault="007C3A6A">
            <w:pPr>
              <w:pStyle w:val="ConsPlusNormal"/>
            </w:pPr>
            <w:r>
              <w:t>капсула для подкожного введения пролонгированного действ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лейпрорелин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трипторелин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суспензии для внутримышечного введения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агонисты гормонов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2B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эстро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моксиф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фулвестрант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2B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андро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бикалутамид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лут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энзалутамид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2B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ингибиторы </w:t>
            </w:r>
            <w:r>
              <w:lastRenderedPageBreak/>
              <w:t>арома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lastRenderedPageBreak/>
              <w:t>анастро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таблетки, покрытые </w:t>
            </w:r>
            <w:r>
              <w:lastRenderedPageBreak/>
              <w:t>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L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муностимуля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муностимуля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3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терферо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интерферон альфа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мышечного и подкожного введения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инъекций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инъекций и местного применения;</w:t>
            </w:r>
          </w:p>
          <w:p w:rsidR="007C3A6A" w:rsidRDefault="007C3A6A">
            <w:pPr>
              <w:pStyle w:val="ConsPlusNormal"/>
            </w:pPr>
            <w:r>
              <w:t>раствор для внутримышечного, субконъюнктивального введения и закапывания в глаз;</w:t>
            </w:r>
          </w:p>
          <w:p w:rsidR="007C3A6A" w:rsidRDefault="007C3A6A">
            <w:pPr>
              <w:pStyle w:val="ConsPlusNormal"/>
            </w:pPr>
            <w:r>
              <w:t>раствор для инъекций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и подкож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эгинтерферон альфа-2a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эгинтерферон альфа-2b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L04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елективные иммуно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абатацепт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апремиласт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арици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ведолизумаб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тофацитиниб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финголимод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эверолимус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 диспергируем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4A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гибиторы фактора некроза опухоли альфа (ФНО-альф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адалимумаб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голимумаб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инфликсимаб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цертолизумаба пэгол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этанерцепт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lastRenderedPageBreak/>
              <w:t xml:space="preserve">лиофилизат для </w:t>
            </w:r>
            <w:r>
              <w:lastRenderedPageBreak/>
              <w:t>приготовления раствора для подкож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L04A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гибиторы интерлейк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канакинумаб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етаки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секукинумаб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тоцилизумаб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устекинумаб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4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гибиторы кальциневр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циклоспорин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капсулы мягки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4A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иммуно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затиоп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пирфенидон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стно-мышеч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воспалительные и противоревма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естероидные противовоспалительные и противоревма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M01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уксусной кислоты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иклофенак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глазные;</w:t>
            </w:r>
          </w:p>
          <w:p w:rsidR="007C3A6A" w:rsidRDefault="007C3A6A">
            <w:pPr>
              <w:pStyle w:val="ConsPlusNormal"/>
            </w:pPr>
            <w:r>
              <w:t>капсулы кишечнорастворимые;</w:t>
            </w:r>
          </w:p>
          <w:p w:rsidR="007C3A6A" w:rsidRDefault="007C3A6A">
            <w:pPr>
              <w:pStyle w:val="ConsPlusNormal"/>
            </w:pPr>
            <w:r>
              <w:t>капсулы с модифицированным высвобождением;</w:t>
            </w:r>
          </w:p>
          <w:p w:rsidR="007C3A6A" w:rsidRDefault="007C3A6A">
            <w:pPr>
              <w:pStyle w:val="ConsPlusNormal"/>
            </w:pPr>
            <w:r>
              <w:t>раствор для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</w:t>
            </w:r>
          </w:p>
          <w:p w:rsidR="007C3A6A" w:rsidRDefault="007C3A6A">
            <w:pPr>
              <w:pStyle w:val="ConsPlusNormal"/>
            </w:pPr>
            <w:r>
              <w:t>кишечнорастворимой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кишечнорастворимой оболочкой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с модифицированным высвобождением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еторолак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01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пропионовой кисл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бупроф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ель для наружного применения;</w:t>
            </w:r>
          </w:p>
          <w:p w:rsidR="007C3A6A" w:rsidRDefault="007C3A6A">
            <w:pPr>
              <w:pStyle w:val="ConsPlusNormal"/>
            </w:pPr>
            <w:r>
              <w:t>гранулы для приготовления раствора для приема внутрь;</w:t>
            </w:r>
          </w:p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lastRenderedPageBreak/>
              <w:t>крем для наружного применения;</w:t>
            </w:r>
          </w:p>
          <w:p w:rsidR="007C3A6A" w:rsidRDefault="007C3A6A">
            <w:pPr>
              <w:pStyle w:val="ConsPlusNormal"/>
            </w:pPr>
            <w:r>
              <w:t>мазь для наружного применения;</w:t>
            </w:r>
          </w:p>
          <w:p w:rsidR="007C3A6A" w:rsidRDefault="007C3A6A">
            <w:pPr>
              <w:pStyle w:val="ConsPlusNormal"/>
            </w:pPr>
            <w:r>
              <w:t>раствор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суппозитории ректальные;</w:t>
            </w:r>
          </w:p>
          <w:p w:rsidR="007C3A6A" w:rsidRDefault="007C3A6A">
            <w:pPr>
              <w:pStyle w:val="ConsPlusNormal"/>
            </w:pPr>
            <w:r>
              <w:t>суппозитории ректальные (для детей);</w:t>
            </w:r>
          </w:p>
          <w:p w:rsidR="007C3A6A" w:rsidRDefault="007C3A6A">
            <w:pPr>
              <w:pStyle w:val="ConsPlusNormal"/>
            </w:pPr>
            <w:r>
              <w:t>суспензия для приема внутрь;</w:t>
            </w:r>
          </w:p>
          <w:p w:rsidR="007C3A6A" w:rsidRDefault="007C3A6A">
            <w:pPr>
              <w:pStyle w:val="ConsPlusNormal"/>
            </w:pPr>
            <w:r>
              <w:t>суспензия для приема внутрь (для детей)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етопроф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капсулы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капсулы с модифицированным высвобождением;</w:t>
            </w:r>
          </w:p>
          <w:p w:rsidR="007C3A6A" w:rsidRDefault="007C3A6A">
            <w:pPr>
              <w:pStyle w:val="ConsPlusNormal"/>
            </w:pPr>
            <w:r>
              <w:t>суппозитории ректальные;</w:t>
            </w:r>
          </w:p>
          <w:p w:rsidR="007C3A6A" w:rsidRDefault="007C3A6A">
            <w:pPr>
              <w:pStyle w:val="ConsPlusNormal"/>
            </w:pPr>
            <w:r>
              <w:t>суппозитории ректальные (для детей)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таблетки с модифицированным высвобождением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0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азисные противоревма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01C</w:t>
            </w:r>
            <w:r>
              <w:lastRenderedPageBreak/>
              <w:t>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lastRenderedPageBreak/>
              <w:t xml:space="preserve">пеницилламин и </w:t>
            </w:r>
            <w:r>
              <w:lastRenderedPageBreak/>
              <w:t>под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lastRenderedPageBreak/>
              <w:t>пенициллами</w:t>
            </w:r>
            <w:r>
              <w:lastRenderedPageBreak/>
              <w:t>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lastRenderedPageBreak/>
              <w:t xml:space="preserve">таблетки, покрытые </w:t>
            </w:r>
            <w:r>
              <w:lastRenderedPageBreak/>
              <w:t>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M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иорелак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иорелаксанты периферическ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03A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миорелаксанты периферическ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ботулинический токсин типа A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мышеч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ботулинический токсин типа A-гемагглютинин комплекс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мышечного введения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иорелаксанты централь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03B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миорелаксанты централь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аклоф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изан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 с модифицированным высвобождением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подагр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подагр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04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гибиторы образования мочевой кисл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ллопурин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заболеваний кос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05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препараты, влияющие на структуру и минерализацию </w:t>
            </w:r>
            <w:r>
              <w:lastRenderedPageBreak/>
              <w:t>кос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M05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ифосфон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золедроновая кислота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7C3A6A" w:rsidRDefault="007C3A6A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7C3A6A" w:rsidRDefault="007C3A6A">
            <w:pPr>
              <w:pStyle w:val="ConsPlusNormal"/>
            </w:pPr>
            <w:r>
              <w:t>раствор для инфуз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05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епараты, влияющие на структуру и минерализацию кос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деносумаб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ерв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ест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общей анестез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1A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пиоидные анальг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римепер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ъекций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альг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пи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2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иродные алкалоиды оп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орф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раствор для инъекций;</w:t>
            </w:r>
          </w:p>
          <w:p w:rsidR="007C3A6A" w:rsidRDefault="007C3A6A">
            <w:pPr>
              <w:pStyle w:val="ConsPlusNormal"/>
            </w:pPr>
            <w:r>
              <w:t>раствор для подкожного введения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алоксон + оксикод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таблетки с пролонгированным </w:t>
            </w:r>
            <w:r>
              <w:lastRenderedPageBreak/>
              <w:t>высвобождением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N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фенилпиперид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ентан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рансдермальная терапевтическая система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2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орипав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упренорф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2A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опи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пионилфенил-этоксиэтилпипер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 защечн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рамад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раствор для инъекций;</w:t>
            </w:r>
          </w:p>
          <w:p w:rsidR="007C3A6A" w:rsidRDefault="007C3A6A">
            <w:pPr>
              <w:pStyle w:val="ConsPlusNormal"/>
            </w:pPr>
            <w:r>
              <w:t>суппозитории ректальные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анальгетики и антипи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2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алициловая кислота и ее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цетилсалицил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 кишечнорастворимые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 кишечнорастворимые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кишечнорастворимой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2B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ил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арацетам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7C3A6A" w:rsidRDefault="007C3A6A">
            <w:pPr>
              <w:pStyle w:val="ConsPlusNormal"/>
            </w:pPr>
            <w:r>
              <w:lastRenderedPageBreak/>
              <w:t>раствор для приема внутрь;</w:t>
            </w:r>
          </w:p>
          <w:p w:rsidR="007C3A6A" w:rsidRDefault="007C3A6A">
            <w:pPr>
              <w:pStyle w:val="ConsPlusNormal"/>
            </w:pPr>
            <w:r>
              <w:t>раствор для приема внутрь (для детей);</w:t>
            </w:r>
          </w:p>
          <w:p w:rsidR="007C3A6A" w:rsidRDefault="007C3A6A">
            <w:pPr>
              <w:pStyle w:val="ConsPlusNormal"/>
            </w:pPr>
            <w:r>
              <w:t>суппозитории ректальные;</w:t>
            </w:r>
          </w:p>
          <w:p w:rsidR="007C3A6A" w:rsidRDefault="007C3A6A">
            <w:pPr>
              <w:pStyle w:val="ConsPlusNormal"/>
            </w:pPr>
            <w:r>
              <w:t>суппозитории ректальные (для детей);</w:t>
            </w:r>
          </w:p>
          <w:p w:rsidR="007C3A6A" w:rsidRDefault="007C3A6A">
            <w:pPr>
              <w:pStyle w:val="ConsPlusNormal"/>
            </w:pPr>
            <w:r>
              <w:t>суспензия для приема внутрь;</w:t>
            </w:r>
          </w:p>
          <w:p w:rsidR="007C3A6A" w:rsidRDefault="007C3A6A">
            <w:pPr>
              <w:pStyle w:val="ConsPlusNormal"/>
            </w:pPr>
            <w:r>
              <w:t>суспензия для приема внутрь (для детей)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N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эпилеп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эпилеп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3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арбитураты и их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ензобарбита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енобарбита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 (для детей)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3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гиданто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енито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3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сукциними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тосукси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3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бензодиазеп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лоназеп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3AF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карбоксами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рбамазе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ироп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кскарбазепи</w:t>
            </w:r>
            <w:r>
              <w:lastRenderedPageBreak/>
              <w:t>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lastRenderedPageBreak/>
              <w:t xml:space="preserve">суспензия для приема </w:t>
            </w:r>
            <w:r>
              <w:lastRenderedPageBreak/>
              <w:t>внутрь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N03A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жирных кисло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альпрое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ранулы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гранулы с пролонгированным высвобождением;</w:t>
            </w:r>
          </w:p>
          <w:p w:rsidR="007C3A6A" w:rsidRDefault="007C3A6A">
            <w:pPr>
              <w:pStyle w:val="ConsPlusNormal"/>
            </w:pPr>
            <w:r>
              <w:t>капли для приема внутрь;</w:t>
            </w:r>
          </w:p>
          <w:p w:rsidR="007C3A6A" w:rsidRDefault="007C3A6A">
            <w:pPr>
              <w:pStyle w:val="ConsPlusNormal"/>
            </w:pPr>
            <w:r>
              <w:t>капсулы кишечнорастворимые;</w:t>
            </w:r>
          </w:p>
          <w:p w:rsidR="007C3A6A" w:rsidRDefault="007C3A6A">
            <w:pPr>
              <w:pStyle w:val="ConsPlusNormal"/>
            </w:pPr>
            <w:r>
              <w:t>сироп;</w:t>
            </w:r>
          </w:p>
          <w:p w:rsidR="007C3A6A" w:rsidRDefault="007C3A6A">
            <w:pPr>
              <w:pStyle w:val="ConsPlusNormal"/>
            </w:pPr>
            <w:r>
              <w:t>сироп (для детей)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3A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отивоэпилеп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акос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ерампане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опирам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паркинсон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холинерг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4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ретичные ам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иперид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ригексифенид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4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офаминерг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4B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опа и ее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еводопа + бенсераз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капсулы с модифицированным высвобождением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 диспергируем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еводопа + карбидоп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4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адаманта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анта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4B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гонисты дофаминовых рецепто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ирибед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 с контролируемым высвобождением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 с контролируемым высвобождением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прамипексол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сихолеп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5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психо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5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лифатические производные фенотиаз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евомепром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хлорпром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аже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5A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иперазиновые производные фенотиаз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ерфен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рифлуопер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флуфеназин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lastRenderedPageBreak/>
              <w:t xml:space="preserve">раствор для </w:t>
            </w:r>
            <w:r>
              <w:lastRenderedPageBreak/>
              <w:t>внутримышечного введения (масляный)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N05A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иперидиновые производные фенотиаз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ерици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раствор для приема внутрь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иорид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5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бутирофен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алоперид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для приема внутрь;</w:t>
            </w:r>
          </w:p>
          <w:p w:rsidR="007C3A6A" w:rsidRDefault="007C3A6A">
            <w:pPr>
              <w:pStyle w:val="ConsPlusNormal"/>
            </w:pPr>
            <w:r>
              <w:t>раствор для внутримышечного введения (масляный)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5AF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тиоксанте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зуклопентиксол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мышечного введения (масляный)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лупентикс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мышечного введения (масляный)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5AH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иазепины, оксазепины, тиазепины и оксеп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ветиа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ланза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диспергируемые в полости рта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5AL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ензам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льпир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раствор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N05A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антипсихо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рипра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палиперидон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спензия для внутримышечного введения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рисперидон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приготовления суспензии для внутримышечного введения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раствор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, диспергируемые в полости рта;</w:t>
            </w:r>
          </w:p>
          <w:p w:rsidR="007C3A6A" w:rsidRDefault="007C3A6A">
            <w:pPr>
              <w:pStyle w:val="ConsPlusNormal"/>
            </w:pPr>
            <w:r>
              <w:t>таблетки для рассасывания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5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кси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5B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бензодиазеп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ромдигидрохлорфенилбензодиазе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иазеп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оразеп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ксазеп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5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дифенилмета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идрокси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5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снотворные и </w:t>
            </w:r>
            <w:r>
              <w:lastRenderedPageBreak/>
              <w:t>седатив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N05C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бензодиазеп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итразеп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5C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ензодиазепиноподоб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зопикл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сихоаналеп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6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еселективные ингибиторы обратного захвата моноам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итрипти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ипр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аже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ломипр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6A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елективные ингибиторы обратного захвата серотон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ароксе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ертра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луоксе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6A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анти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агомелатин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ипофе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lastRenderedPageBreak/>
              <w:t>таблетки с модифицированным высвобождением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полипептиды коры головного мозга скота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внутримышеч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6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6B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сихостимуляторы и ноотроп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инпоце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ирацет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раствор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, покрытые оболочкой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онтурацет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церебролизин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ъек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6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демен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6D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холинэстераз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алант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ивастиг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lastRenderedPageBreak/>
              <w:t>трансдермальная терапевтическая система;</w:t>
            </w:r>
          </w:p>
          <w:p w:rsidR="007C3A6A" w:rsidRDefault="007C3A6A">
            <w:pPr>
              <w:pStyle w:val="ConsPlusNormal"/>
            </w:pPr>
            <w:r>
              <w:t>раствор для приема внутрь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N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епараты для лечения заболеваний нервной систе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7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арасимпатомим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7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холинэстераз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еостигмина метилсульф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иридостигмина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7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чие парасимпатомим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холина альфосцерат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раствор для приема внутрь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7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устранения головокруж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7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устранения головокруж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етагис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для приема внутрь;</w:t>
            </w:r>
          </w:p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7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епараты для лечения заболеваний нервной систе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7X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чие препараты для лечения заболеваний нервной систе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озин + никотинамид + рибофлавин + янтарн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кишечнорастворим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тилметилгидроксипиридина сукцин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P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противопаразитарные препараты, инсектициды и </w:t>
            </w:r>
            <w:r>
              <w:lastRenderedPageBreak/>
              <w:t>репелле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P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гельми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P02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нематодо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P02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бензимид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бенд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ыхатель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аза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еконгестанты и другие препараты для местного приме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дреномим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силометазо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ель назальный;</w:t>
            </w:r>
          </w:p>
          <w:p w:rsidR="007C3A6A" w:rsidRDefault="007C3A6A">
            <w:pPr>
              <w:pStyle w:val="ConsPlusNormal"/>
            </w:pPr>
            <w:r>
              <w:t>капли назальные;</w:t>
            </w:r>
          </w:p>
          <w:p w:rsidR="007C3A6A" w:rsidRDefault="007C3A6A">
            <w:pPr>
              <w:pStyle w:val="ConsPlusNormal"/>
            </w:pPr>
            <w:r>
              <w:t>капли назальные (для детей);</w:t>
            </w:r>
          </w:p>
          <w:p w:rsidR="007C3A6A" w:rsidRDefault="007C3A6A">
            <w:pPr>
              <w:pStyle w:val="ConsPlusNormal"/>
            </w:pPr>
            <w:r>
              <w:t>спрей назальный;</w:t>
            </w:r>
          </w:p>
          <w:p w:rsidR="007C3A6A" w:rsidRDefault="007C3A6A">
            <w:pPr>
              <w:pStyle w:val="ConsPlusNormal"/>
            </w:pPr>
            <w:r>
              <w:t>спрей назальный дозированный;</w:t>
            </w:r>
          </w:p>
          <w:p w:rsidR="007C3A6A" w:rsidRDefault="007C3A6A">
            <w:pPr>
              <w:pStyle w:val="ConsPlusNormal"/>
            </w:pPr>
            <w:r>
              <w:t>спрей назальный дозированный (для детей)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заболеваний гор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заболеваний гор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2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сеп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йод + калия йодид + глиц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местного применения;</w:t>
            </w:r>
          </w:p>
          <w:p w:rsidR="007C3A6A" w:rsidRDefault="007C3A6A">
            <w:pPr>
              <w:pStyle w:val="ConsPlusNormal"/>
            </w:pPr>
            <w:r>
              <w:t>спрей для местного примен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препараты для лечения обструктивных заболеваний </w:t>
            </w:r>
            <w:r>
              <w:lastRenderedPageBreak/>
              <w:t>дыхательных пу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R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дренергические средства для ингаля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3A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елективные бета 2-адреномим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индакатерол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 с порошком для ингаля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альбутам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эрозоль для ингаляций дозированный;</w:t>
            </w:r>
          </w:p>
          <w:p w:rsidR="007C3A6A" w:rsidRDefault="007C3A6A">
            <w:pPr>
              <w:pStyle w:val="ConsPlusNormal"/>
            </w:pPr>
            <w:r>
              <w:t>аэрозоль для ингаляций дозированный, активируемый вдохом;</w:t>
            </w:r>
          </w:p>
          <w:p w:rsidR="007C3A6A" w:rsidRDefault="007C3A6A">
            <w:pPr>
              <w:pStyle w:val="ConsPlusNormal"/>
            </w:pPr>
            <w:r>
              <w:t>капсулы для ингаляций;</w:t>
            </w:r>
          </w:p>
          <w:p w:rsidR="007C3A6A" w:rsidRDefault="007C3A6A">
            <w:pPr>
              <w:pStyle w:val="ConsPlusNormal"/>
            </w:pPr>
            <w:r>
              <w:t>капсулы с порошком для ингаляций;</w:t>
            </w:r>
          </w:p>
          <w:p w:rsidR="007C3A6A" w:rsidRDefault="007C3A6A">
            <w:pPr>
              <w:pStyle w:val="ConsPlusNormal"/>
            </w:pPr>
            <w:r>
              <w:t>порошок для ингаляций дозированный;</w:t>
            </w:r>
          </w:p>
          <w:p w:rsidR="007C3A6A" w:rsidRDefault="007C3A6A">
            <w:pPr>
              <w:pStyle w:val="ConsPlusNormal"/>
            </w:pPr>
            <w:r>
              <w:t>раствор для ингаляций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ормот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эрозоль для ингаляций дозированный;</w:t>
            </w:r>
          </w:p>
          <w:p w:rsidR="007C3A6A" w:rsidRDefault="007C3A6A">
            <w:pPr>
              <w:pStyle w:val="ConsPlusNormal"/>
            </w:pPr>
            <w:r>
              <w:t>капсулы с порошком для ингаляций;</w:t>
            </w:r>
          </w:p>
          <w:p w:rsidR="007C3A6A" w:rsidRDefault="007C3A6A">
            <w:pPr>
              <w:pStyle w:val="ConsPlusNormal"/>
            </w:pPr>
            <w:r>
              <w:t>порошок для ингаляций дозированны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3AK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еклометазон + формот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эрозоль для ингаляций дозированны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удесонид + формот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 с порошком для ингаляций набор;</w:t>
            </w:r>
          </w:p>
          <w:p w:rsidR="007C3A6A" w:rsidRDefault="007C3A6A">
            <w:pPr>
              <w:pStyle w:val="ConsPlusNormal"/>
            </w:pPr>
            <w:r>
              <w:t>порошок для ингаляций дозированны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илантерол + флутиказона фуро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ингаляций дозированны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алметерол + флутика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эрозоль для ингаляций дозированный;</w:t>
            </w:r>
          </w:p>
          <w:p w:rsidR="007C3A6A" w:rsidRDefault="007C3A6A">
            <w:pPr>
              <w:pStyle w:val="ConsPlusNormal"/>
            </w:pPr>
            <w:r>
              <w:t xml:space="preserve">капсулы с порошком для </w:t>
            </w:r>
            <w:r>
              <w:lastRenderedPageBreak/>
              <w:t>ингаляций;</w:t>
            </w:r>
          </w:p>
          <w:p w:rsidR="007C3A6A" w:rsidRDefault="007C3A6A">
            <w:pPr>
              <w:pStyle w:val="ConsPlusNormal"/>
            </w:pPr>
            <w:r>
              <w:t>порошок для ингаляций дозированны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R03AL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илантерол + умеклидиния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орошок для ингаляций дозированны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ликопиррония бромид + индакат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 с порошком для ингаля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пратропия бромид + фенот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эрозоль для ингаляций дозированный;</w:t>
            </w:r>
          </w:p>
          <w:p w:rsidR="007C3A6A" w:rsidRDefault="007C3A6A">
            <w:pPr>
              <w:pStyle w:val="ConsPlusNormal"/>
            </w:pPr>
            <w:r>
              <w:t>раствор для ингаля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лодатерол + тиотропия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ингаляций дозированны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3B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люкокортик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екломета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эрозоль для ингаляций дозированный;</w:t>
            </w:r>
          </w:p>
          <w:p w:rsidR="007C3A6A" w:rsidRDefault="007C3A6A">
            <w:pPr>
              <w:pStyle w:val="ConsPlusNormal"/>
            </w:pPr>
            <w:r>
              <w:t>аэрозоль для ингаляций дозированный, активируемый вдохом;</w:t>
            </w:r>
          </w:p>
          <w:p w:rsidR="007C3A6A" w:rsidRDefault="007C3A6A">
            <w:pPr>
              <w:pStyle w:val="ConsPlusNormal"/>
            </w:pPr>
            <w:r>
              <w:t>спрей назальный дозированный;</w:t>
            </w:r>
          </w:p>
          <w:p w:rsidR="007C3A6A" w:rsidRDefault="007C3A6A">
            <w:pPr>
              <w:pStyle w:val="ConsPlusNormal"/>
            </w:pPr>
            <w:r>
              <w:t>суспензия для ингаля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удесон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эрозоль для ингаляций дозированный;</w:t>
            </w:r>
          </w:p>
          <w:p w:rsidR="007C3A6A" w:rsidRDefault="007C3A6A">
            <w:pPr>
              <w:pStyle w:val="ConsPlusNormal"/>
            </w:pPr>
            <w:r>
              <w:t>капли назальные;</w:t>
            </w:r>
          </w:p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 xml:space="preserve">капсулы </w:t>
            </w:r>
            <w:r>
              <w:lastRenderedPageBreak/>
              <w:t>кишечнорастворимые;</w:t>
            </w:r>
          </w:p>
          <w:p w:rsidR="007C3A6A" w:rsidRDefault="007C3A6A">
            <w:pPr>
              <w:pStyle w:val="ConsPlusNormal"/>
            </w:pPr>
            <w:r>
              <w:t>порошок для ингаляций дозированный;</w:t>
            </w:r>
          </w:p>
          <w:p w:rsidR="007C3A6A" w:rsidRDefault="007C3A6A">
            <w:pPr>
              <w:pStyle w:val="ConsPlusNormal"/>
            </w:pPr>
            <w:r>
              <w:t>раствор для ингаляций;</w:t>
            </w:r>
          </w:p>
          <w:p w:rsidR="007C3A6A" w:rsidRDefault="007C3A6A">
            <w:pPr>
              <w:pStyle w:val="ConsPlusNormal"/>
            </w:pPr>
            <w:r>
              <w:t>спрей назальный дозированный;</w:t>
            </w:r>
          </w:p>
          <w:p w:rsidR="007C3A6A" w:rsidRDefault="007C3A6A">
            <w:pPr>
              <w:pStyle w:val="ConsPlusNormal"/>
            </w:pPr>
            <w:r>
              <w:t>суспензия для ингаляций дозированна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R03B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холинерг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ликопиррония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 с порошком для ингаля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пратропия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эрозоль для ингаляций дозированный;</w:t>
            </w:r>
          </w:p>
          <w:p w:rsidR="007C3A6A" w:rsidRDefault="007C3A6A">
            <w:pPr>
              <w:pStyle w:val="ConsPlusNormal"/>
            </w:pPr>
            <w:r>
              <w:t>раствор для ингаля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иотропия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 с порошком для ингаляций;</w:t>
            </w:r>
          </w:p>
          <w:p w:rsidR="007C3A6A" w:rsidRDefault="007C3A6A">
            <w:pPr>
              <w:pStyle w:val="ConsPlusNormal"/>
            </w:pPr>
            <w:r>
              <w:t>раствор для ингаля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3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аллергические средства, кроме глюкокортикоид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кромоглициевая кислота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эрозоль для ингаляций дозированный;</w:t>
            </w:r>
          </w:p>
          <w:p w:rsidR="007C3A6A" w:rsidRDefault="007C3A6A">
            <w:pPr>
              <w:pStyle w:val="ConsPlusNormal"/>
            </w:pPr>
            <w:r>
              <w:t>капсулы;</w:t>
            </w:r>
          </w:p>
          <w:p w:rsidR="007C3A6A" w:rsidRDefault="007C3A6A">
            <w:pPr>
              <w:pStyle w:val="ConsPlusNormal"/>
            </w:pPr>
            <w:r>
              <w:t>спрей назальный;</w:t>
            </w:r>
          </w:p>
          <w:p w:rsidR="007C3A6A" w:rsidRDefault="007C3A6A">
            <w:pPr>
              <w:pStyle w:val="ConsPlusNormal"/>
            </w:pPr>
            <w:r>
              <w:t>спрей назальный дозированны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3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3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сант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иноф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3D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енра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еполизума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лиофилизат для приготовления раствора для </w:t>
            </w:r>
            <w:r>
              <w:lastRenderedPageBreak/>
              <w:t>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омализумаб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7C3A6A" w:rsidRDefault="007C3A6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енспир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ироп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7C3A6A" w:rsidRDefault="007C3A6A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кашлевые препараты и средства для лечения простудных заболе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5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тхаркивающие препараты, кроме комбинаций с противокашлевы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5C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уколи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брокс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 пролонгированного действия;</w:t>
            </w:r>
          </w:p>
          <w:p w:rsidR="007C3A6A" w:rsidRDefault="007C3A6A">
            <w:pPr>
              <w:pStyle w:val="ConsPlusNormal"/>
            </w:pPr>
            <w:r>
              <w:t>пастилки;</w:t>
            </w:r>
          </w:p>
          <w:p w:rsidR="007C3A6A" w:rsidRDefault="007C3A6A">
            <w:pPr>
              <w:pStyle w:val="ConsPlusNormal"/>
            </w:pPr>
            <w:r>
              <w:t>раствор для приема внутрь;</w:t>
            </w:r>
          </w:p>
          <w:p w:rsidR="007C3A6A" w:rsidRDefault="007C3A6A">
            <w:pPr>
              <w:pStyle w:val="ConsPlusNormal"/>
            </w:pPr>
            <w:r>
              <w:t>раствор для приема внутрь и ингаляций;</w:t>
            </w:r>
          </w:p>
          <w:p w:rsidR="007C3A6A" w:rsidRDefault="007C3A6A">
            <w:pPr>
              <w:pStyle w:val="ConsPlusNormal"/>
            </w:pPr>
            <w:r>
              <w:t>сироп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 диспергируемые;</w:t>
            </w:r>
          </w:p>
          <w:p w:rsidR="007C3A6A" w:rsidRDefault="007C3A6A">
            <w:pPr>
              <w:pStyle w:val="ConsPlusNormal"/>
            </w:pPr>
            <w:r>
              <w:t>таблетки для рассасывания;</w:t>
            </w:r>
          </w:p>
          <w:p w:rsidR="007C3A6A" w:rsidRDefault="007C3A6A">
            <w:pPr>
              <w:pStyle w:val="ConsPlusNormal"/>
            </w:pPr>
            <w:r>
              <w:t>таблетки шипучи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цетилцисте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ранулы для приготовления раствора для приема внутрь;</w:t>
            </w:r>
          </w:p>
          <w:p w:rsidR="007C3A6A" w:rsidRDefault="007C3A6A">
            <w:pPr>
              <w:pStyle w:val="ConsPlusNormal"/>
            </w:pPr>
            <w:r>
              <w:t xml:space="preserve">гранулы для приготовления </w:t>
            </w:r>
            <w:r>
              <w:lastRenderedPageBreak/>
              <w:t>сиропа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раствора для приема внутрь;</w:t>
            </w:r>
          </w:p>
          <w:p w:rsidR="007C3A6A" w:rsidRDefault="007C3A6A">
            <w:pPr>
              <w:pStyle w:val="ConsPlusNormal"/>
            </w:pPr>
            <w:r>
              <w:t>раствор для инъекций и ингаляций;</w:t>
            </w:r>
          </w:p>
          <w:p w:rsidR="007C3A6A" w:rsidRDefault="007C3A6A">
            <w:pPr>
              <w:pStyle w:val="ConsPlusNormal"/>
            </w:pPr>
            <w:r>
              <w:t>раствор для приема внутрь;</w:t>
            </w:r>
          </w:p>
          <w:p w:rsidR="007C3A6A" w:rsidRDefault="007C3A6A">
            <w:pPr>
              <w:pStyle w:val="ConsPlusNormal"/>
            </w:pPr>
            <w:r>
              <w:t>сироп;</w:t>
            </w:r>
          </w:p>
          <w:p w:rsidR="007C3A6A" w:rsidRDefault="007C3A6A">
            <w:pPr>
              <w:pStyle w:val="ConsPlusNormal"/>
            </w:pPr>
            <w:r>
              <w:t>таблетки;</w:t>
            </w:r>
          </w:p>
          <w:p w:rsidR="007C3A6A" w:rsidRDefault="007C3A6A">
            <w:pPr>
              <w:pStyle w:val="ConsPlusNormal"/>
            </w:pPr>
            <w:r>
              <w:t>таблетки шипучи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R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гистаминны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гистаминны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6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фиры алкилам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ифенгидр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6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замещенные этилендиам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хлоропир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6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пипераз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етириз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для приема внутрь;</w:t>
            </w:r>
          </w:p>
          <w:p w:rsidR="007C3A6A" w:rsidRDefault="007C3A6A">
            <w:pPr>
              <w:pStyle w:val="ConsPlusNormal"/>
            </w:pPr>
            <w:r>
              <w:t>сироп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6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антигистаминны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ората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ироп;</w:t>
            </w:r>
          </w:p>
          <w:p w:rsidR="007C3A6A" w:rsidRDefault="007C3A6A">
            <w:pPr>
              <w:pStyle w:val="ConsPlusNormal"/>
            </w:pPr>
            <w:r>
              <w:t>суспензия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рганы чув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фтальмолог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микр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био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етрацик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азь глазна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1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глаукомные препараты и мио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S01E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арасимпатомим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илокар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глазн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1E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гибиторы карбоангидр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цетазол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орзол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глазн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1E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имол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ель глазной;</w:t>
            </w:r>
          </w:p>
          <w:p w:rsidR="007C3A6A" w:rsidRDefault="007C3A6A">
            <w:pPr>
              <w:pStyle w:val="ConsPlusNormal"/>
            </w:pPr>
            <w:r>
              <w:t>капли глазн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1E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алоги простагланд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флупрос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глазн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1E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отивоглауком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утиламиногидроксипропоксифеноксиметил-метилоксади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глазн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1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идриатические и циклоплег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1F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холинэрг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ропик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глазн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1K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, используемые при хирургических вмешательствах в офтальм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1K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язкоэластич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ипромелло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глазн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заболеваний ух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микр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2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микр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ифа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ушн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V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ч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V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лечеб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V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лечеб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V03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д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димеркаптопропансульфонат натрия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внутримышечного и подкожного введ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V03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железосвязывающ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еферазирок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 диспергируемые;</w:t>
            </w:r>
          </w:p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V03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гиперкалиемии и гиперфосфатем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комплекс </w:t>
            </w:r>
            <w:r w:rsidR="00323BE9">
              <w:rPr>
                <w:position w:val="-8"/>
              </w:rPr>
              <w:pict>
                <v:shape id="_x0000_i1026" style="width:13.5pt;height:21.75pt" coordsize="" o:spt="100" adj="0,,0" path="" filled="f" stroked="f">
                  <v:stroke joinstyle="miter"/>
                  <v:imagedata r:id="rId7" o:title="base_1_335635_32769"/>
                  <v:formulas/>
                  <v:path o:connecttype="segments"/>
                </v:shape>
              </w:pict>
            </w:r>
            <w:r>
              <w:t xml:space="preserve">-железа (III) оксигидроксида, сахарозы и крахмала </w:t>
            </w:r>
            <w:hyperlink w:anchor="P723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 жевательн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V03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езинтоксикационные препараты для противоопухолевой терап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льция фолин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V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ечебное пит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V06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одукты лечебного п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V06DD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инокислоты, включая комбинации с полипептидам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</w:pPr>
            <w:r>
              <w:t>кетоаналоги аминокислот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</w:tbl>
    <w:p w:rsidR="007C3A6A" w:rsidRDefault="007C3A6A">
      <w:pPr>
        <w:pStyle w:val="ConsPlusNormal"/>
        <w:jc w:val="both"/>
      </w:pPr>
    </w:p>
    <w:p w:rsidR="007C3A6A" w:rsidRDefault="007C3A6A">
      <w:pPr>
        <w:pStyle w:val="ConsPlusNormal"/>
        <w:ind w:firstLine="540"/>
        <w:jc w:val="both"/>
      </w:pPr>
      <w:r>
        <w:t>--------------------------------</w:t>
      </w:r>
    </w:p>
    <w:p w:rsidR="007C3A6A" w:rsidRDefault="007C3A6A">
      <w:pPr>
        <w:pStyle w:val="ConsPlusNormal"/>
        <w:spacing w:before="280"/>
        <w:ind w:firstLine="540"/>
        <w:jc w:val="both"/>
      </w:pPr>
      <w:bookmarkStart w:id="2" w:name="P7237"/>
      <w:bookmarkEnd w:id="2"/>
      <w:r>
        <w:t>&lt;*&gt; Лекарственные препараты, назначаемые по решению врачебной комиссии медицинской организации.</w:t>
      </w:r>
    </w:p>
    <w:p w:rsidR="007C3A6A" w:rsidRDefault="007C3A6A">
      <w:pPr>
        <w:pStyle w:val="ConsPlusNormal"/>
        <w:jc w:val="both"/>
      </w:pPr>
    </w:p>
    <w:p w:rsidR="007C3A6A" w:rsidRDefault="007C3A6A">
      <w:pPr>
        <w:pStyle w:val="ConsPlusNormal"/>
        <w:jc w:val="both"/>
      </w:pPr>
    </w:p>
    <w:p w:rsidR="007C3A6A" w:rsidRDefault="007C3A6A">
      <w:pPr>
        <w:pStyle w:val="ConsPlusNormal"/>
        <w:jc w:val="both"/>
      </w:pPr>
    </w:p>
    <w:p w:rsidR="007C3A6A" w:rsidRDefault="007C3A6A">
      <w:pPr>
        <w:pStyle w:val="ConsPlusNormal"/>
        <w:jc w:val="both"/>
      </w:pPr>
    </w:p>
    <w:p w:rsidR="007C3A6A" w:rsidRDefault="007C3A6A">
      <w:pPr>
        <w:pStyle w:val="ConsPlusNormal"/>
        <w:jc w:val="both"/>
      </w:pPr>
    </w:p>
    <w:p w:rsidR="007C3A6A" w:rsidRDefault="007C3A6A">
      <w:pPr>
        <w:pStyle w:val="ConsPlusNormal"/>
        <w:jc w:val="right"/>
        <w:outlineLvl w:val="0"/>
      </w:pPr>
      <w:bookmarkStart w:id="3" w:name="_GoBack"/>
      <w:r>
        <w:t>Приложение N 3</w:t>
      </w:r>
    </w:p>
    <w:p w:rsidR="007C3A6A" w:rsidRDefault="007C3A6A">
      <w:pPr>
        <w:pStyle w:val="ConsPlusNormal"/>
        <w:jc w:val="right"/>
      </w:pPr>
      <w:r>
        <w:lastRenderedPageBreak/>
        <w:t>к распоряжению Правительства</w:t>
      </w:r>
    </w:p>
    <w:p w:rsidR="007C3A6A" w:rsidRDefault="007C3A6A">
      <w:pPr>
        <w:pStyle w:val="ConsPlusNormal"/>
        <w:jc w:val="right"/>
      </w:pPr>
      <w:r>
        <w:t>Российской Федерации</w:t>
      </w:r>
    </w:p>
    <w:p w:rsidR="007C3A6A" w:rsidRDefault="007C3A6A">
      <w:pPr>
        <w:pStyle w:val="ConsPlusNormal"/>
        <w:jc w:val="right"/>
      </w:pPr>
      <w:r>
        <w:t>от 12 октября 2019 г. N 2406-р</w:t>
      </w:r>
    </w:p>
    <w:p w:rsidR="007C3A6A" w:rsidRDefault="007C3A6A">
      <w:pPr>
        <w:pStyle w:val="ConsPlusNormal"/>
        <w:jc w:val="both"/>
      </w:pPr>
    </w:p>
    <w:p w:rsidR="007C3A6A" w:rsidRDefault="007C3A6A">
      <w:pPr>
        <w:pStyle w:val="ConsPlusTitle"/>
        <w:jc w:val="center"/>
      </w:pPr>
      <w:bookmarkStart w:id="4" w:name="P7248"/>
      <w:bookmarkEnd w:id="4"/>
      <w:r>
        <w:t>ПЕРЕЧЕНЬ</w:t>
      </w:r>
    </w:p>
    <w:p w:rsidR="007C3A6A" w:rsidRDefault="007C3A6A">
      <w:pPr>
        <w:pStyle w:val="ConsPlusTitle"/>
        <w:jc w:val="center"/>
      </w:pPr>
      <w:r>
        <w:t>ЛЕКАРСТВЕННЫХ ПРЕПАРАТОВ, ПРЕДНАЗНАЧЕННЫХ</w:t>
      </w:r>
    </w:p>
    <w:p w:rsidR="007C3A6A" w:rsidRDefault="007C3A6A">
      <w:pPr>
        <w:pStyle w:val="ConsPlusTitle"/>
        <w:jc w:val="center"/>
      </w:pPr>
      <w:r>
        <w:t>ДЛЯ ОБЕСПЕЧЕНИЯ ЛИЦ, БОЛЬНЫХ ГЕМОФИЛИЕЙ, МУКОВИСЦИДОЗОМ,</w:t>
      </w:r>
    </w:p>
    <w:p w:rsidR="007C3A6A" w:rsidRDefault="007C3A6A">
      <w:pPr>
        <w:pStyle w:val="ConsPlusTitle"/>
        <w:jc w:val="center"/>
      </w:pPr>
      <w:r>
        <w:t>ГИПОФИЗАРНЫМ НАНИЗМОМ, БОЛЕЗНЬЮ ГОШЕ, ЗЛОКАЧЕСТВЕННЫМИ</w:t>
      </w:r>
    </w:p>
    <w:p w:rsidR="007C3A6A" w:rsidRDefault="007C3A6A">
      <w:pPr>
        <w:pStyle w:val="ConsPlusTitle"/>
        <w:jc w:val="center"/>
      </w:pPr>
      <w:r>
        <w:t>НОВООБРАЗОВАНИЯМИ ЛИМФОИДНОЙ, КРОВЕТВОРНОЙ И РОДСТВЕННЫХ</w:t>
      </w:r>
    </w:p>
    <w:p w:rsidR="007C3A6A" w:rsidRDefault="007C3A6A">
      <w:pPr>
        <w:pStyle w:val="ConsPlusTitle"/>
        <w:jc w:val="center"/>
      </w:pPr>
      <w:r>
        <w:t>ИМ ТКАНЕЙ, РАССЕЯННЫМ СКЛЕРОЗОМ, ГЕМОЛИТИКО-УРЕМИЧЕСКИМ</w:t>
      </w:r>
    </w:p>
    <w:p w:rsidR="007C3A6A" w:rsidRDefault="007C3A6A">
      <w:pPr>
        <w:pStyle w:val="ConsPlusTitle"/>
        <w:jc w:val="center"/>
      </w:pPr>
      <w:r>
        <w:t>СИНДРОМОМ, ЮНОШЕСКИМ АРТРИТОМ С СИСТЕМНЫМ НАЧАЛОМ,</w:t>
      </w:r>
    </w:p>
    <w:p w:rsidR="007C3A6A" w:rsidRDefault="007C3A6A">
      <w:pPr>
        <w:pStyle w:val="ConsPlusTitle"/>
        <w:jc w:val="center"/>
      </w:pPr>
      <w:r>
        <w:t>МУКОПОЛИСАХАРИДОЗОМ I, II</w:t>
      </w:r>
      <w:proofErr w:type="gramStart"/>
      <w:r>
        <w:t xml:space="preserve"> И</w:t>
      </w:r>
      <w:proofErr w:type="gramEnd"/>
      <w:r>
        <w:t xml:space="preserve"> VI ТИПОВ, ЛИЦ</w:t>
      </w:r>
    </w:p>
    <w:p w:rsidR="007C3A6A" w:rsidRDefault="007C3A6A">
      <w:pPr>
        <w:pStyle w:val="ConsPlusTitle"/>
        <w:jc w:val="center"/>
      </w:pPr>
      <w:r>
        <w:t>ПОСЛЕ ТРАНСПЛАНТАЦИИ ОРГАНОВ И (ИЛИ) ТКАНЕЙ</w:t>
      </w:r>
    </w:p>
    <w:p w:rsidR="007C3A6A" w:rsidRDefault="007C3A6A">
      <w:pPr>
        <w:pStyle w:val="ConsPlusNormal"/>
        <w:jc w:val="both"/>
      </w:pPr>
    </w:p>
    <w:p w:rsidR="007C3A6A" w:rsidRDefault="007C3A6A">
      <w:pPr>
        <w:pStyle w:val="ConsPlusTitle"/>
        <w:jc w:val="center"/>
        <w:outlineLvl w:val="1"/>
      </w:pPr>
      <w:r>
        <w:t>I. Лекарственные препараты, которыми обеспечиваются</w:t>
      </w:r>
    </w:p>
    <w:p w:rsidR="007C3A6A" w:rsidRDefault="007C3A6A">
      <w:pPr>
        <w:pStyle w:val="ConsPlusTitle"/>
        <w:jc w:val="center"/>
      </w:pPr>
      <w:r>
        <w:t>больные гемофилией</w:t>
      </w:r>
    </w:p>
    <w:p w:rsidR="007C3A6A" w:rsidRDefault="007C3A6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024"/>
        <w:gridCol w:w="4024"/>
      </w:tblGrid>
      <w:tr w:rsidR="007C3A6A"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3A6A" w:rsidRDefault="007C3A6A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</w:tcPr>
          <w:p w:rsidR="007C3A6A" w:rsidRDefault="007C3A6A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Лекарственные препарат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ровь и система кроветворения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2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емостатические средства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2B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итамин К и другие гемостатики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B02BD</w:t>
            </w: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</w:pPr>
            <w:r>
              <w:t>факторы свертывания крови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ингибиторный коагулянтный комплекс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/>
        </w:tc>
        <w:tc>
          <w:tcPr>
            <w:tcW w:w="40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/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ороктоког альфа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/>
        </w:tc>
        <w:tc>
          <w:tcPr>
            <w:tcW w:w="40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/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онаког альфа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/>
        </w:tc>
        <w:tc>
          <w:tcPr>
            <w:tcW w:w="40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/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ктоког альфа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/>
        </w:tc>
        <w:tc>
          <w:tcPr>
            <w:tcW w:w="40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/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актор свертывания крови VIII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/>
        </w:tc>
        <w:tc>
          <w:tcPr>
            <w:tcW w:w="40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/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актор свертывания крови IX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/>
        </w:tc>
        <w:tc>
          <w:tcPr>
            <w:tcW w:w="40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/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актор свертывания крови VIII + фактор Виллебранда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/>
        </w:tc>
        <w:tc>
          <w:tcPr>
            <w:tcW w:w="40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/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</w:pPr>
            <w:r>
              <w:t>эптаког альфа (активированный)</w:t>
            </w:r>
          </w:p>
        </w:tc>
      </w:tr>
    </w:tbl>
    <w:p w:rsidR="007C3A6A" w:rsidRDefault="007C3A6A">
      <w:pPr>
        <w:pStyle w:val="ConsPlusNormal"/>
        <w:jc w:val="both"/>
      </w:pPr>
    </w:p>
    <w:p w:rsidR="007C3A6A" w:rsidRDefault="007C3A6A">
      <w:pPr>
        <w:pStyle w:val="ConsPlusTitle"/>
        <w:jc w:val="center"/>
        <w:outlineLvl w:val="1"/>
      </w:pPr>
      <w:r>
        <w:t>II. Лекарственные препараты, которыми обеспечиваются</w:t>
      </w:r>
    </w:p>
    <w:p w:rsidR="007C3A6A" w:rsidRDefault="007C3A6A">
      <w:pPr>
        <w:pStyle w:val="ConsPlusTitle"/>
        <w:jc w:val="center"/>
      </w:pPr>
      <w:r>
        <w:t>больные муковисцидозом</w:t>
      </w:r>
    </w:p>
    <w:p w:rsidR="007C3A6A" w:rsidRDefault="007C3A6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024"/>
        <w:gridCol w:w="4024"/>
      </w:tblGrid>
      <w:tr w:rsidR="007C3A6A"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3A6A" w:rsidRDefault="007C3A6A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</w:tcPr>
          <w:p w:rsidR="007C3A6A" w:rsidRDefault="007C3A6A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Лекарственные препарат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ыхательная система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5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кашлевые препараты и средства для лечения простудных заболеваний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5C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тхаркивающие препараты, кроме комбинаций с противокашлевыми средствами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5CB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</w:pPr>
            <w:r>
              <w:t>муколитические препараты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</w:pPr>
            <w:r>
              <w:t>дорназа альфа</w:t>
            </w:r>
          </w:p>
        </w:tc>
      </w:tr>
    </w:tbl>
    <w:p w:rsidR="007C3A6A" w:rsidRDefault="007C3A6A">
      <w:pPr>
        <w:pStyle w:val="ConsPlusNormal"/>
        <w:jc w:val="both"/>
      </w:pPr>
    </w:p>
    <w:p w:rsidR="007C3A6A" w:rsidRDefault="007C3A6A">
      <w:pPr>
        <w:pStyle w:val="ConsPlusTitle"/>
        <w:jc w:val="center"/>
        <w:outlineLvl w:val="1"/>
      </w:pPr>
      <w:r>
        <w:t>III. Лекарственные препараты, которыми обеспечиваются</w:t>
      </w:r>
    </w:p>
    <w:p w:rsidR="007C3A6A" w:rsidRDefault="007C3A6A">
      <w:pPr>
        <w:pStyle w:val="ConsPlusTitle"/>
        <w:jc w:val="center"/>
      </w:pPr>
      <w:r>
        <w:t>больные гипофизарным нанизмом</w:t>
      </w:r>
    </w:p>
    <w:p w:rsidR="007C3A6A" w:rsidRDefault="007C3A6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024"/>
        <w:gridCol w:w="4024"/>
      </w:tblGrid>
      <w:tr w:rsidR="007C3A6A"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3A6A" w:rsidRDefault="007C3A6A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</w:tcPr>
          <w:p w:rsidR="007C3A6A" w:rsidRDefault="007C3A6A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Лекарственные препарат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1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ормоны гипофиза и гипоталамуса и их аналоги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1A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ормоны передней доли гипофиза и их аналоги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1AC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</w:pPr>
            <w:r>
              <w:t>соматропин и его агонисты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</w:pPr>
            <w:r>
              <w:t>соматропин</w:t>
            </w:r>
          </w:p>
        </w:tc>
      </w:tr>
    </w:tbl>
    <w:p w:rsidR="007C3A6A" w:rsidRDefault="007C3A6A">
      <w:pPr>
        <w:pStyle w:val="ConsPlusNormal"/>
        <w:jc w:val="both"/>
      </w:pPr>
    </w:p>
    <w:p w:rsidR="007C3A6A" w:rsidRDefault="007C3A6A">
      <w:pPr>
        <w:pStyle w:val="ConsPlusTitle"/>
        <w:jc w:val="center"/>
        <w:outlineLvl w:val="1"/>
      </w:pPr>
      <w:r>
        <w:t>IV. Лекарственные препараты, которыми обеспечиваются</w:t>
      </w:r>
    </w:p>
    <w:p w:rsidR="007C3A6A" w:rsidRDefault="007C3A6A">
      <w:pPr>
        <w:pStyle w:val="ConsPlusTitle"/>
        <w:jc w:val="center"/>
      </w:pPr>
      <w:r>
        <w:t>больные болезнью Гоше</w:t>
      </w:r>
    </w:p>
    <w:p w:rsidR="007C3A6A" w:rsidRDefault="007C3A6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024"/>
        <w:gridCol w:w="4024"/>
      </w:tblGrid>
      <w:tr w:rsidR="007C3A6A"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3A6A" w:rsidRDefault="007C3A6A">
            <w:pPr>
              <w:pStyle w:val="ConsPlusNormal"/>
              <w:jc w:val="center"/>
            </w:pPr>
            <w:r>
              <w:t xml:space="preserve">Код </w:t>
            </w:r>
            <w:r>
              <w:lastRenderedPageBreak/>
              <w:t>АТХ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Анатомо-терапевтическо-</w:t>
            </w:r>
            <w:r>
              <w:lastRenderedPageBreak/>
              <w:t>химическая классификация (АТХ)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Лекарственные препарат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A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ищеварительный тракт и обмен веществ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6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6A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6AB</w:t>
            </w: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</w:pPr>
            <w:r>
              <w:t>ферментные препара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елаглюцераза альфа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/>
        </w:tc>
        <w:tc>
          <w:tcPr>
            <w:tcW w:w="40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/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иглюцераза</w:t>
            </w:r>
          </w:p>
        </w:tc>
      </w:tr>
    </w:tbl>
    <w:p w:rsidR="007C3A6A" w:rsidRDefault="007C3A6A">
      <w:pPr>
        <w:pStyle w:val="ConsPlusNormal"/>
        <w:jc w:val="both"/>
      </w:pPr>
    </w:p>
    <w:p w:rsidR="007C3A6A" w:rsidRDefault="007C3A6A">
      <w:pPr>
        <w:pStyle w:val="ConsPlusTitle"/>
        <w:jc w:val="center"/>
        <w:outlineLvl w:val="1"/>
      </w:pPr>
      <w:r>
        <w:t>V. Лекарственные препараты, которыми обеспечиваются</w:t>
      </w:r>
    </w:p>
    <w:p w:rsidR="007C3A6A" w:rsidRDefault="007C3A6A">
      <w:pPr>
        <w:pStyle w:val="ConsPlusTitle"/>
        <w:jc w:val="center"/>
      </w:pPr>
      <w:r>
        <w:t>больные злокачественными новообразованиями лимфоидной,</w:t>
      </w:r>
    </w:p>
    <w:p w:rsidR="007C3A6A" w:rsidRDefault="007C3A6A">
      <w:pPr>
        <w:pStyle w:val="ConsPlusTitle"/>
        <w:jc w:val="center"/>
      </w:pPr>
      <w:r>
        <w:t>кроветворной и родственных им тканей (хронический</w:t>
      </w:r>
    </w:p>
    <w:p w:rsidR="007C3A6A" w:rsidRDefault="007C3A6A">
      <w:pPr>
        <w:pStyle w:val="ConsPlusTitle"/>
        <w:jc w:val="center"/>
      </w:pPr>
      <w:r>
        <w:t>миелоидный лейкоз, макроглобулинемия Вальденстрема,</w:t>
      </w:r>
    </w:p>
    <w:p w:rsidR="007C3A6A" w:rsidRDefault="007C3A6A">
      <w:pPr>
        <w:pStyle w:val="ConsPlusTitle"/>
        <w:jc w:val="center"/>
      </w:pPr>
      <w:r>
        <w:t>множественная миелома, фолликулярная (нодулярная)</w:t>
      </w:r>
    </w:p>
    <w:p w:rsidR="007C3A6A" w:rsidRDefault="007C3A6A">
      <w:pPr>
        <w:pStyle w:val="ConsPlusTitle"/>
        <w:jc w:val="center"/>
      </w:pPr>
      <w:r>
        <w:t>неходжкинская лимфома, мелкоклеточная (диффузная)</w:t>
      </w:r>
    </w:p>
    <w:p w:rsidR="007C3A6A" w:rsidRDefault="007C3A6A">
      <w:pPr>
        <w:pStyle w:val="ConsPlusTitle"/>
        <w:jc w:val="center"/>
      </w:pPr>
      <w:r>
        <w:t>неходжкинская лимфома, мелкоклеточная с расщепленными</w:t>
      </w:r>
    </w:p>
    <w:p w:rsidR="007C3A6A" w:rsidRDefault="007C3A6A">
      <w:pPr>
        <w:pStyle w:val="ConsPlusTitle"/>
        <w:jc w:val="center"/>
      </w:pPr>
      <w:r>
        <w:t>ядрами (диффузная) неходжкинская лимфома, крупноклеточная</w:t>
      </w:r>
    </w:p>
    <w:p w:rsidR="007C3A6A" w:rsidRDefault="007C3A6A">
      <w:pPr>
        <w:pStyle w:val="ConsPlusTitle"/>
        <w:jc w:val="center"/>
      </w:pPr>
      <w:r>
        <w:t>(диффузная) неходжкинская лимфома, иммунобластная</w:t>
      </w:r>
    </w:p>
    <w:p w:rsidR="007C3A6A" w:rsidRDefault="007C3A6A">
      <w:pPr>
        <w:pStyle w:val="ConsPlusTitle"/>
        <w:jc w:val="center"/>
      </w:pPr>
      <w:r>
        <w:t>(диффузная) неходжкинская лимфома, другие типы диффузных</w:t>
      </w:r>
    </w:p>
    <w:p w:rsidR="007C3A6A" w:rsidRDefault="007C3A6A">
      <w:pPr>
        <w:pStyle w:val="ConsPlusTitle"/>
        <w:jc w:val="center"/>
      </w:pPr>
      <w:r>
        <w:t>неходжкинских лимфом, диффузная неходжкинская лимфома</w:t>
      </w:r>
    </w:p>
    <w:p w:rsidR="007C3A6A" w:rsidRDefault="007C3A6A">
      <w:pPr>
        <w:pStyle w:val="ConsPlusTitle"/>
        <w:jc w:val="center"/>
      </w:pPr>
      <w:r>
        <w:t>неуточненная, другие и неуточненные типы неходжкинской</w:t>
      </w:r>
    </w:p>
    <w:p w:rsidR="007C3A6A" w:rsidRDefault="007C3A6A">
      <w:pPr>
        <w:pStyle w:val="ConsPlusTitle"/>
        <w:jc w:val="center"/>
      </w:pPr>
      <w:r>
        <w:t>лимфомы, хронический лимфоцитарный лейкоз)</w:t>
      </w:r>
    </w:p>
    <w:p w:rsidR="007C3A6A" w:rsidRDefault="007C3A6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024"/>
        <w:gridCol w:w="4024"/>
      </w:tblGrid>
      <w:tr w:rsidR="007C3A6A"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3A6A" w:rsidRDefault="007C3A6A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</w:tcPr>
          <w:p w:rsidR="007C3A6A" w:rsidRDefault="007C3A6A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Лекарственные препарат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опухолевые препараты и иммуномодуляторы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опухолевые препара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B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метаболи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BB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алоги пурина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лударабин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L01X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отивоопухолевые препара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XC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оноклональные антитела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аратумумаб</w:t>
            </w:r>
          </w:p>
          <w:p w:rsidR="007C3A6A" w:rsidRDefault="007C3A6A">
            <w:pPr>
              <w:pStyle w:val="ConsPlusNormal"/>
            </w:pPr>
            <w:r>
              <w:t>ритуксимаб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XE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гибиторы протеинкиназ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атиниб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1XX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чие противоопухолевые препара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ортезомиб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4AX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иммунодепрессанты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</w:pPr>
            <w:r>
              <w:t>леналидомид</w:t>
            </w:r>
          </w:p>
        </w:tc>
      </w:tr>
    </w:tbl>
    <w:p w:rsidR="007C3A6A" w:rsidRDefault="007C3A6A">
      <w:pPr>
        <w:pStyle w:val="ConsPlusNormal"/>
        <w:jc w:val="both"/>
      </w:pPr>
    </w:p>
    <w:p w:rsidR="007C3A6A" w:rsidRDefault="007C3A6A">
      <w:pPr>
        <w:pStyle w:val="ConsPlusTitle"/>
        <w:jc w:val="center"/>
        <w:outlineLvl w:val="1"/>
      </w:pPr>
      <w:r>
        <w:t>VI. Лекарственные препараты, которыми обеспечиваются</w:t>
      </w:r>
    </w:p>
    <w:p w:rsidR="007C3A6A" w:rsidRDefault="007C3A6A">
      <w:pPr>
        <w:pStyle w:val="ConsPlusTitle"/>
        <w:jc w:val="center"/>
      </w:pPr>
      <w:r>
        <w:t>больные рассеянным склерозом</w:t>
      </w:r>
    </w:p>
    <w:p w:rsidR="007C3A6A" w:rsidRDefault="007C3A6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024"/>
        <w:gridCol w:w="4024"/>
      </w:tblGrid>
      <w:tr w:rsidR="007C3A6A"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3A6A" w:rsidRDefault="007C3A6A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</w:tcPr>
          <w:p w:rsidR="007C3A6A" w:rsidRDefault="007C3A6A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Лекарственные препарат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муностимуляторы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3A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муностимулятор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3AB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терферон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терферон бета-1a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терферон бета-1b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эгинтерферон бета-1a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3AX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иммуностимулятор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латирамера ацетат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4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4A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4AA</w:t>
            </w: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</w:pPr>
            <w:r>
              <w:t>селективные иммунодепрессан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лемтузумаб</w:t>
            </w:r>
          </w:p>
          <w:p w:rsidR="007C3A6A" w:rsidRDefault="007C3A6A">
            <w:pPr>
              <w:pStyle w:val="ConsPlusNormal"/>
            </w:pPr>
            <w:r>
              <w:t>натализумаб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/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</w:pPr>
            <w:r>
              <w:t>терифлуномид</w:t>
            </w:r>
          </w:p>
        </w:tc>
      </w:tr>
    </w:tbl>
    <w:p w:rsidR="007C3A6A" w:rsidRDefault="007C3A6A">
      <w:pPr>
        <w:pStyle w:val="ConsPlusNormal"/>
        <w:jc w:val="both"/>
      </w:pPr>
    </w:p>
    <w:p w:rsidR="007C3A6A" w:rsidRDefault="007C3A6A">
      <w:pPr>
        <w:pStyle w:val="ConsPlusTitle"/>
        <w:jc w:val="center"/>
        <w:outlineLvl w:val="1"/>
      </w:pPr>
      <w:r>
        <w:t>VII. Лекарственные препараты, которыми обеспечиваются</w:t>
      </w:r>
    </w:p>
    <w:p w:rsidR="007C3A6A" w:rsidRDefault="007C3A6A">
      <w:pPr>
        <w:pStyle w:val="ConsPlusTitle"/>
        <w:jc w:val="center"/>
      </w:pPr>
      <w:r>
        <w:t>пациенты после трансплантации органов и (или) тканей</w:t>
      </w:r>
    </w:p>
    <w:p w:rsidR="007C3A6A" w:rsidRDefault="007C3A6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024"/>
        <w:gridCol w:w="4024"/>
      </w:tblGrid>
      <w:tr w:rsidR="007C3A6A"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3A6A" w:rsidRDefault="007C3A6A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</w:tcPr>
          <w:p w:rsidR="007C3A6A" w:rsidRDefault="007C3A6A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Лекарственные препарат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L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опухолевые препараты и иммуномодуляторы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4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4A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4AA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елективные иммунодепрессан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икофенолата мофетил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икофеноловая кислота</w:t>
            </w:r>
          </w:p>
          <w:p w:rsidR="007C3A6A" w:rsidRDefault="007C3A6A">
            <w:pPr>
              <w:pStyle w:val="ConsPlusNormal"/>
            </w:pPr>
            <w:r>
              <w:t>эверолимус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4AD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гибиторы кальциневрина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кролимус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</w:pPr>
            <w:r>
              <w:t>циклоспорин</w:t>
            </w:r>
          </w:p>
        </w:tc>
      </w:tr>
    </w:tbl>
    <w:p w:rsidR="007C3A6A" w:rsidRDefault="007C3A6A">
      <w:pPr>
        <w:pStyle w:val="ConsPlusNormal"/>
        <w:jc w:val="both"/>
      </w:pPr>
    </w:p>
    <w:p w:rsidR="007C3A6A" w:rsidRDefault="007C3A6A">
      <w:pPr>
        <w:pStyle w:val="ConsPlusTitle"/>
        <w:jc w:val="center"/>
        <w:outlineLvl w:val="1"/>
      </w:pPr>
      <w:r>
        <w:t>VIII. Лекарственные препараты, которыми обеспечиваются</w:t>
      </w:r>
    </w:p>
    <w:p w:rsidR="007C3A6A" w:rsidRDefault="007C3A6A">
      <w:pPr>
        <w:pStyle w:val="ConsPlusTitle"/>
        <w:jc w:val="center"/>
      </w:pPr>
      <w:r>
        <w:t>больные гемолитико-уремическим синдромом</w:t>
      </w:r>
    </w:p>
    <w:p w:rsidR="007C3A6A" w:rsidRDefault="007C3A6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024"/>
        <w:gridCol w:w="4024"/>
      </w:tblGrid>
      <w:tr w:rsidR="007C3A6A"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3A6A" w:rsidRDefault="007C3A6A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</w:tcPr>
          <w:p w:rsidR="007C3A6A" w:rsidRDefault="007C3A6A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Лекарственные препарат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4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4A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4AA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</w:pPr>
            <w:r>
              <w:t>селективные иммунодепрессанты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</w:pPr>
            <w:r>
              <w:t>экулизумаб</w:t>
            </w:r>
          </w:p>
        </w:tc>
      </w:tr>
    </w:tbl>
    <w:p w:rsidR="007C3A6A" w:rsidRDefault="007C3A6A">
      <w:pPr>
        <w:pStyle w:val="ConsPlusNormal"/>
        <w:jc w:val="both"/>
      </w:pPr>
    </w:p>
    <w:p w:rsidR="007C3A6A" w:rsidRDefault="007C3A6A">
      <w:pPr>
        <w:pStyle w:val="ConsPlusTitle"/>
        <w:jc w:val="center"/>
        <w:outlineLvl w:val="1"/>
      </w:pPr>
      <w:r>
        <w:t>IX. Лекарственные препараты, которыми обеспечиваются</w:t>
      </w:r>
    </w:p>
    <w:p w:rsidR="007C3A6A" w:rsidRDefault="007C3A6A">
      <w:pPr>
        <w:pStyle w:val="ConsPlusTitle"/>
        <w:jc w:val="center"/>
      </w:pPr>
      <w:r>
        <w:t>больные юношеским артритом с системным началом</w:t>
      </w:r>
    </w:p>
    <w:p w:rsidR="007C3A6A" w:rsidRDefault="007C3A6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024"/>
        <w:gridCol w:w="4024"/>
      </w:tblGrid>
      <w:tr w:rsidR="007C3A6A"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3A6A" w:rsidRDefault="007C3A6A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</w:tcPr>
          <w:p w:rsidR="007C3A6A" w:rsidRDefault="007C3A6A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Лекарственные препарат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4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4A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L04AB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гибиторы фактора некроза опухоли альфа (ФНО-альфа)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далимумаб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танерцепт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L04AC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гибиторы интерлейкина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накинумаб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</w:pPr>
            <w:r>
              <w:t>тоцилизумаб</w:t>
            </w:r>
          </w:p>
        </w:tc>
      </w:tr>
    </w:tbl>
    <w:p w:rsidR="007C3A6A" w:rsidRDefault="007C3A6A">
      <w:pPr>
        <w:pStyle w:val="ConsPlusNormal"/>
        <w:jc w:val="both"/>
      </w:pPr>
    </w:p>
    <w:p w:rsidR="007C3A6A" w:rsidRDefault="007C3A6A">
      <w:pPr>
        <w:pStyle w:val="ConsPlusTitle"/>
        <w:jc w:val="center"/>
        <w:outlineLvl w:val="1"/>
      </w:pPr>
      <w:r>
        <w:t>X. Лекарственные препараты, которыми обеспечиваются</w:t>
      </w:r>
    </w:p>
    <w:p w:rsidR="007C3A6A" w:rsidRDefault="007C3A6A">
      <w:pPr>
        <w:pStyle w:val="ConsPlusTitle"/>
        <w:jc w:val="center"/>
      </w:pPr>
      <w:r>
        <w:t>больные мукополисахаридозом I типа</w:t>
      </w:r>
    </w:p>
    <w:p w:rsidR="007C3A6A" w:rsidRDefault="007C3A6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024"/>
        <w:gridCol w:w="4024"/>
      </w:tblGrid>
      <w:tr w:rsidR="007C3A6A"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3A6A" w:rsidRDefault="007C3A6A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</w:tcPr>
          <w:p w:rsidR="007C3A6A" w:rsidRDefault="007C3A6A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Лекарственные препарат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6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6A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6AB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</w:pPr>
            <w:r>
              <w:t>ферментные препараты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</w:pPr>
            <w:r>
              <w:t>ларонидаза</w:t>
            </w:r>
          </w:p>
        </w:tc>
      </w:tr>
    </w:tbl>
    <w:p w:rsidR="007C3A6A" w:rsidRDefault="007C3A6A">
      <w:pPr>
        <w:pStyle w:val="ConsPlusNormal"/>
        <w:jc w:val="both"/>
      </w:pPr>
    </w:p>
    <w:p w:rsidR="007C3A6A" w:rsidRDefault="007C3A6A">
      <w:pPr>
        <w:pStyle w:val="ConsPlusTitle"/>
        <w:jc w:val="center"/>
        <w:outlineLvl w:val="1"/>
      </w:pPr>
      <w:r>
        <w:t>XI. Лекарственные препараты, которыми обеспечиваются</w:t>
      </w:r>
    </w:p>
    <w:p w:rsidR="007C3A6A" w:rsidRDefault="007C3A6A">
      <w:pPr>
        <w:pStyle w:val="ConsPlusTitle"/>
        <w:jc w:val="center"/>
      </w:pPr>
      <w:r>
        <w:t>больные мукополисахаридозом II типа</w:t>
      </w:r>
    </w:p>
    <w:p w:rsidR="007C3A6A" w:rsidRDefault="007C3A6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024"/>
        <w:gridCol w:w="4024"/>
      </w:tblGrid>
      <w:tr w:rsidR="007C3A6A"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3A6A" w:rsidRDefault="007C3A6A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</w:tcPr>
          <w:p w:rsidR="007C3A6A" w:rsidRDefault="007C3A6A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Лекарственные препарат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6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6A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6AB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ерментные препара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дурсульфаза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</w:pPr>
            <w:r>
              <w:t>идурсульфаза бета</w:t>
            </w:r>
          </w:p>
        </w:tc>
      </w:tr>
    </w:tbl>
    <w:p w:rsidR="007C3A6A" w:rsidRDefault="007C3A6A">
      <w:pPr>
        <w:pStyle w:val="ConsPlusNormal"/>
        <w:jc w:val="both"/>
      </w:pPr>
    </w:p>
    <w:p w:rsidR="007C3A6A" w:rsidRDefault="007C3A6A">
      <w:pPr>
        <w:pStyle w:val="ConsPlusTitle"/>
        <w:jc w:val="center"/>
        <w:outlineLvl w:val="1"/>
      </w:pPr>
      <w:r>
        <w:t>XII. Лекарственные препараты, которыми обеспечиваются</w:t>
      </w:r>
    </w:p>
    <w:p w:rsidR="007C3A6A" w:rsidRDefault="007C3A6A">
      <w:pPr>
        <w:pStyle w:val="ConsPlusTitle"/>
        <w:jc w:val="center"/>
      </w:pPr>
      <w:r>
        <w:t>больные мукополисахаридозом VI типа</w:t>
      </w:r>
    </w:p>
    <w:p w:rsidR="007C3A6A" w:rsidRDefault="007C3A6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024"/>
        <w:gridCol w:w="4024"/>
      </w:tblGrid>
      <w:tr w:rsidR="007C3A6A"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3A6A" w:rsidRDefault="007C3A6A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</w:tcPr>
          <w:p w:rsidR="007C3A6A" w:rsidRDefault="007C3A6A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Лекарственные препарат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6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6A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6AB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</w:pPr>
            <w:r>
              <w:t>ферментные препараты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</w:pPr>
            <w:r>
              <w:t>галсульфаза</w:t>
            </w:r>
          </w:p>
        </w:tc>
      </w:tr>
    </w:tbl>
    <w:p w:rsidR="007C3A6A" w:rsidRDefault="007C3A6A">
      <w:pPr>
        <w:pStyle w:val="ConsPlusNormal"/>
        <w:jc w:val="both"/>
      </w:pPr>
    </w:p>
    <w:p w:rsidR="007C3A6A" w:rsidRDefault="007C3A6A">
      <w:pPr>
        <w:pStyle w:val="ConsPlusNormal"/>
        <w:jc w:val="both"/>
      </w:pPr>
    </w:p>
    <w:p w:rsidR="007C3A6A" w:rsidRDefault="007C3A6A">
      <w:pPr>
        <w:pStyle w:val="ConsPlusNormal"/>
        <w:jc w:val="both"/>
      </w:pPr>
    </w:p>
    <w:p w:rsidR="007C3A6A" w:rsidRDefault="007C3A6A">
      <w:pPr>
        <w:pStyle w:val="ConsPlusNormal"/>
        <w:jc w:val="both"/>
      </w:pPr>
    </w:p>
    <w:p w:rsidR="007C3A6A" w:rsidRDefault="007C3A6A">
      <w:pPr>
        <w:pStyle w:val="ConsPlusNormal"/>
        <w:jc w:val="both"/>
      </w:pPr>
    </w:p>
    <w:p w:rsidR="007C3A6A" w:rsidRDefault="007C3A6A">
      <w:pPr>
        <w:pStyle w:val="ConsPlusNormal"/>
        <w:jc w:val="right"/>
        <w:outlineLvl w:val="0"/>
      </w:pPr>
      <w:r>
        <w:t>Приложение N 4</w:t>
      </w:r>
    </w:p>
    <w:p w:rsidR="007C3A6A" w:rsidRDefault="007C3A6A">
      <w:pPr>
        <w:pStyle w:val="ConsPlusNormal"/>
        <w:jc w:val="right"/>
      </w:pPr>
      <w:r>
        <w:t>к распоряжению Правительства</w:t>
      </w:r>
    </w:p>
    <w:p w:rsidR="007C3A6A" w:rsidRDefault="007C3A6A">
      <w:pPr>
        <w:pStyle w:val="ConsPlusNormal"/>
        <w:jc w:val="right"/>
      </w:pPr>
      <w:r>
        <w:t>Российской Федерации</w:t>
      </w:r>
    </w:p>
    <w:p w:rsidR="007C3A6A" w:rsidRDefault="007C3A6A">
      <w:pPr>
        <w:pStyle w:val="ConsPlusNormal"/>
        <w:jc w:val="right"/>
      </w:pPr>
      <w:r>
        <w:t>от 12 октября 2019 г. N 2406-р</w:t>
      </w:r>
    </w:p>
    <w:p w:rsidR="007C3A6A" w:rsidRDefault="007C3A6A">
      <w:pPr>
        <w:pStyle w:val="ConsPlusNormal"/>
        <w:jc w:val="both"/>
      </w:pPr>
    </w:p>
    <w:p w:rsidR="007C3A6A" w:rsidRDefault="007C3A6A">
      <w:pPr>
        <w:pStyle w:val="ConsPlusTitle"/>
        <w:jc w:val="center"/>
      </w:pPr>
      <w:bookmarkStart w:id="5" w:name="P7558"/>
      <w:bookmarkEnd w:id="5"/>
      <w:r>
        <w:t>МИНИМАЛЬНЫЙ АССОРТИМЕНТ</w:t>
      </w:r>
    </w:p>
    <w:p w:rsidR="007C3A6A" w:rsidRDefault="007C3A6A">
      <w:pPr>
        <w:pStyle w:val="ConsPlusTitle"/>
        <w:jc w:val="center"/>
      </w:pPr>
      <w:r>
        <w:t>ЛЕКАРСТВЕННЫХ ПРЕПАРАТОВ, НЕОБХОДИМЫХ ДЛЯ ОКАЗАНИЯ</w:t>
      </w:r>
    </w:p>
    <w:p w:rsidR="007C3A6A" w:rsidRDefault="007C3A6A">
      <w:pPr>
        <w:pStyle w:val="ConsPlusTitle"/>
        <w:jc w:val="center"/>
      </w:pPr>
      <w:r>
        <w:t>МЕДИЦИНСКОЙ ПОМОЩИ</w:t>
      </w:r>
    </w:p>
    <w:p w:rsidR="007C3A6A" w:rsidRDefault="007C3A6A">
      <w:pPr>
        <w:pStyle w:val="ConsPlusNormal"/>
        <w:jc w:val="both"/>
      </w:pPr>
    </w:p>
    <w:p w:rsidR="007C3A6A" w:rsidRDefault="007C3A6A">
      <w:pPr>
        <w:pStyle w:val="ConsPlusTitle"/>
        <w:jc w:val="center"/>
        <w:outlineLvl w:val="1"/>
      </w:pPr>
      <w:r>
        <w:t>I. Для аптек (готовых лекарственных форм, производственных,</w:t>
      </w:r>
    </w:p>
    <w:p w:rsidR="007C3A6A" w:rsidRDefault="007C3A6A">
      <w:pPr>
        <w:pStyle w:val="ConsPlusTitle"/>
        <w:jc w:val="center"/>
      </w:pPr>
      <w:r>
        <w:t>производственных с правом изготовления асептических</w:t>
      </w:r>
    </w:p>
    <w:p w:rsidR="007C3A6A" w:rsidRDefault="007C3A6A">
      <w:pPr>
        <w:pStyle w:val="ConsPlusTitle"/>
        <w:jc w:val="center"/>
      </w:pPr>
      <w:r>
        <w:t>лекарственных препаратов)</w:t>
      </w:r>
    </w:p>
    <w:p w:rsidR="007C3A6A" w:rsidRDefault="007C3A6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1814"/>
        <w:gridCol w:w="3628"/>
      </w:tblGrid>
      <w:tr w:rsidR="007C3A6A"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3A6A" w:rsidRDefault="007C3A6A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7C3A6A" w:rsidRDefault="007C3A6A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7C3A6A" w:rsidRDefault="007C3A6A">
            <w:pPr>
              <w:pStyle w:val="ConsPlusNormal"/>
              <w:jc w:val="center"/>
            </w:pPr>
            <w:r>
              <w:t>Лекарственные препараты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Лекарственные форм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ищеварительный тракт и обмен веществ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препараты для </w:t>
            </w:r>
            <w:r>
              <w:lastRenderedPageBreak/>
              <w:t>лечения заболеваний, связанных с нарушением кислот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A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2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локаторы H2-гистаминовых рецепто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нит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амот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2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гибиторы протонного насо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мепр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  <w:p w:rsidR="007C3A6A" w:rsidRDefault="007C3A6A">
            <w:pPr>
              <w:pStyle w:val="ConsPlusNormal"/>
            </w:pPr>
            <w:r>
              <w:t>или 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2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исмута трикалия дицит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функциональных нарушений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функциональных нарушений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A03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апаверин и его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отаве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6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тактные 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исакод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ппозитории ректальные; 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еннозиды A и B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7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, снижающие моторику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7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, снижающие моторику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опер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  <w:p w:rsidR="007C3A6A" w:rsidRDefault="007C3A6A">
            <w:pPr>
              <w:pStyle w:val="ConsPlusNormal"/>
            </w:pPr>
            <w:r>
              <w:t>или 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7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диарейные микроорганиз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7F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диарейные микроорганиз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ифидобактерии бифиду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 или порошок для приема внутрь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9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, способствующие пищеварению, включая 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A09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, способствующие пищеварению, включая 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9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анкре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 или 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итам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1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скорбиновая кислота (витамин C), включая комбинации с други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1G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скорбиновая кислота (витамин C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скорбин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аже</w:t>
            </w:r>
          </w:p>
          <w:p w:rsidR="007C3A6A" w:rsidRDefault="007C3A6A">
            <w:pPr>
              <w:pStyle w:val="ConsPlusNormal"/>
            </w:pPr>
            <w:r>
              <w:t>или 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ердечно-сосудист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заболеваний сердц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1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азодилататоры для лечения заболеваний сердц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1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рганические нит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зосорбида динит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зосорбида мононит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  <w:p w:rsidR="007C3A6A" w:rsidRDefault="007C3A6A">
            <w:pPr>
              <w:pStyle w:val="ConsPlusNormal"/>
            </w:pPr>
            <w:r>
              <w:t>или 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итроглице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прей подъязычный дозированный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иазидные 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3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иаз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идрохлоротиаз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C03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"петлевые" 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3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льфонам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уросе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3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лийсберегающие 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3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агонисты альдосте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пиронолакт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  <w:p w:rsidR="007C3A6A" w:rsidRDefault="007C3A6A">
            <w:pPr>
              <w:pStyle w:val="ConsPlusNormal"/>
            </w:pPr>
            <w:r>
              <w:t>или 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7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7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елективные 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тенол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8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локаторы кальциевых канал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8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8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дигидропирид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лоди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ифеди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8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елективные блокаторы кальциевых каналов с прямым действием на сердц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8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фенилалкилам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ерапам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9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средства, действующие на ренин-ангиотензиновую </w:t>
            </w:r>
            <w:r>
              <w:lastRenderedPageBreak/>
              <w:t>систему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C09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гибиторы АПФ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9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гибиторы АПФ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топр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эналапр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9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агонисты рецепторов ангиотензина 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9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агонисты рецепторов ангиотензина 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озарт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10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иполипидем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10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иполипидем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10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гибиторы ГМГ-КоА-редук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торваст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,</w:t>
            </w:r>
          </w:p>
          <w:p w:rsidR="007C3A6A" w:rsidRDefault="007C3A6A">
            <w:pPr>
              <w:pStyle w:val="ConsPlusNormal"/>
            </w:pPr>
            <w:r>
              <w:t>или таблетки, покрытые оболочкой,</w:t>
            </w:r>
          </w:p>
          <w:p w:rsidR="007C3A6A" w:rsidRDefault="007C3A6A">
            <w:pPr>
              <w:pStyle w:val="ConsPlusNormal"/>
            </w:pPr>
            <w:r>
              <w:t>или 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очеполовая система и половые гормо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микробные препараты и антисептики, применяемые в гинек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1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имид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лотрим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ель вагинальный,</w:t>
            </w:r>
          </w:p>
          <w:p w:rsidR="007C3A6A" w:rsidRDefault="007C3A6A">
            <w:pPr>
              <w:pStyle w:val="ConsPlusNormal"/>
            </w:pPr>
            <w:r>
              <w:t>или таблетки вагинальные,</w:t>
            </w:r>
          </w:p>
          <w:p w:rsidR="007C3A6A" w:rsidRDefault="007C3A6A">
            <w:pPr>
              <w:pStyle w:val="ConsPlusNormal"/>
            </w:pPr>
            <w:r>
              <w:t>или суппозитории вагинальн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ртикостероид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ртикостероид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люкокортик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идрокорти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рем для наружного применения или мазь для наружного примен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ексамета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микробн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бактериальн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етрацик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етрацик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оксицик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 или 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феникол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феникол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хлорамфеник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ета-лактамные антибактериальные препараты: пеницил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енициллины широкого спектра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оксиц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 или таблетки;</w:t>
            </w:r>
          </w:p>
          <w:p w:rsidR="007C3A6A" w:rsidRDefault="007C3A6A">
            <w:pPr>
              <w:pStyle w:val="ConsPlusNormal"/>
            </w:pPr>
            <w:r>
              <w:t>порошок для приготовления суспензии для приема внутрь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J01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льфаниламиды и триметопри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E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-тримокс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спензия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M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бактериальные препараты, производные хинол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1M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торхиноло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ципрофлокс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глазные</w:t>
            </w:r>
          </w:p>
          <w:p w:rsidR="007C3A6A" w:rsidRDefault="007C3A6A">
            <w:pPr>
              <w:pStyle w:val="ConsPlusNormal"/>
            </w:pPr>
            <w:r>
              <w:t>или капли глазные и ушные;</w:t>
            </w:r>
          </w:p>
          <w:p w:rsidR="007C3A6A" w:rsidRDefault="007C3A6A">
            <w:pPr>
              <w:pStyle w:val="ConsPlusNormal"/>
            </w:pPr>
            <w:r>
              <w:t>капли ушные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грибков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грибков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2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три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лукон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вирусн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5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вирусные препараты прям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5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уклеозиды и нуклеотиды, кроме ингибиторов обратной транскрип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цикло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рем для наружного применения или мазь для наружного применения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J05A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нгибиторы нейраминид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сельтами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5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чие противовирус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идазолилэтанамид пентандиовой кислоты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гоце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умифено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 или 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стно-мышеч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воспалительные и противоревма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естероидные противовоспалительные и противоревма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01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уксусной кислоты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иклофенак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глазные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01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пропионовой кисл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бупроф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 или таблетки;</w:t>
            </w:r>
          </w:p>
          <w:p w:rsidR="007C3A6A" w:rsidRDefault="007C3A6A">
            <w:pPr>
              <w:pStyle w:val="ConsPlusNormal"/>
            </w:pPr>
            <w:r>
              <w:t>суспензия для приема внутрь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ерв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альг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анальгетики и антипи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2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алициловая кислота и ее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цетилсалицил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2B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ил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арацетам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риема внутрь или суспензия для приема внутрь;</w:t>
            </w:r>
          </w:p>
          <w:p w:rsidR="007C3A6A" w:rsidRDefault="007C3A6A">
            <w:pPr>
              <w:pStyle w:val="ConsPlusNormal"/>
            </w:pPr>
            <w:r>
              <w:lastRenderedPageBreak/>
              <w:t>раствор для приема внутрь (для детей)</w:t>
            </w:r>
          </w:p>
          <w:p w:rsidR="007C3A6A" w:rsidRDefault="007C3A6A">
            <w:pPr>
              <w:pStyle w:val="ConsPlusNormal"/>
            </w:pPr>
            <w:r>
              <w:t>или суспензия для приема внутрь (для детей);</w:t>
            </w:r>
          </w:p>
          <w:p w:rsidR="007C3A6A" w:rsidRDefault="007C3A6A">
            <w:pPr>
              <w:pStyle w:val="ConsPlusNormal"/>
            </w:pPr>
            <w:r>
              <w:t>суппозитории ректальные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R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ыхатель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обструктивных заболеваний дыхательных пу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дренергические средства для ингаля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3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елективные бета 2-адреномим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альбутам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эрозоль для ингаляций дозированный или раствор для ингаляци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3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люкокортик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екломета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эрозоль для ингаляций дозированны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3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3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сант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миноф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противокашлевые </w:t>
            </w:r>
            <w:r>
              <w:lastRenderedPageBreak/>
              <w:t>препараты и средства для лечения простудных заболе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R05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тхаркивающие препараты, кроме комбинаций с противокашлевы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5C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уколи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цетилцисте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ранулы для приготовления раствора для приема внутрь или порошок для приготовления раствора для приема внутрь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гистаминны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гистаминны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6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замещенные этилендиам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хлоропир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6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антигистаминны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ората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ироп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рганы чув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фтальмолог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микр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био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етрацик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азь глазна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1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глаукомные препараты и мио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1E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арасимпатомимети</w:t>
            </w:r>
            <w:r>
              <w:lastRenderedPageBreak/>
              <w:t>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lastRenderedPageBreak/>
              <w:t>пилокар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глазн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S01ED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</w:pPr>
            <w:r>
              <w:t>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</w:pPr>
            <w:r>
              <w:t>тимолол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глазные</w:t>
            </w:r>
          </w:p>
        </w:tc>
      </w:tr>
    </w:tbl>
    <w:p w:rsidR="007C3A6A" w:rsidRDefault="007C3A6A">
      <w:pPr>
        <w:pStyle w:val="ConsPlusNormal"/>
        <w:jc w:val="both"/>
      </w:pPr>
    </w:p>
    <w:p w:rsidR="007C3A6A" w:rsidRDefault="007C3A6A">
      <w:pPr>
        <w:pStyle w:val="ConsPlusTitle"/>
        <w:jc w:val="center"/>
        <w:outlineLvl w:val="1"/>
      </w:pPr>
      <w:r>
        <w:t>II. Для аптечных пунктов, аптечных киосков</w:t>
      </w:r>
    </w:p>
    <w:p w:rsidR="007C3A6A" w:rsidRDefault="007C3A6A">
      <w:pPr>
        <w:pStyle w:val="ConsPlusTitle"/>
        <w:jc w:val="center"/>
      </w:pPr>
      <w:r>
        <w:t>и индивидуальных предпринимателей, имеющих лицензию</w:t>
      </w:r>
    </w:p>
    <w:p w:rsidR="007C3A6A" w:rsidRDefault="007C3A6A">
      <w:pPr>
        <w:pStyle w:val="ConsPlusTitle"/>
        <w:jc w:val="center"/>
      </w:pPr>
      <w:r>
        <w:t>на фармацевтическую деятельность</w:t>
      </w:r>
    </w:p>
    <w:p w:rsidR="007C3A6A" w:rsidRDefault="007C3A6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1814"/>
        <w:gridCol w:w="3628"/>
      </w:tblGrid>
      <w:tr w:rsidR="007C3A6A"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3A6A" w:rsidRDefault="007C3A6A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7C3A6A" w:rsidRDefault="007C3A6A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7C3A6A" w:rsidRDefault="007C3A6A">
            <w:pPr>
              <w:pStyle w:val="ConsPlusNormal"/>
              <w:jc w:val="center"/>
            </w:pPr>
            <w:r>
              <w:t>Лекарственные препараты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Лекарственные форм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ищеварительный тракт и обмен веществ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заболеваний, связанных с нарушением кислот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2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исмута трикалия дицит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 xml:space="preserve">препараты для </w:t>
            </w:r>
            <w:r>
              <w:lastRenderedPageBreak/>
              <w:t>лечения функциональных нарушений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A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функциональных нарушений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3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апаверин и его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отаве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6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нтактные 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исакод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уппозитории ректальные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еннозиды A и B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7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, снижающие моторику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7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, снижающие моторику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опер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 или 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A07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диарейные микроорганиз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7F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диарейные микроорганиз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бифидобактерии бифиду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  <w:p w:rsidR="007C3A6A" w:rsidRDefault="007C3A6A">
            <w:pPr>
              <w:pStyle w:val="ConsPlusNormal"/>
            </w:pPr>
            <w:r>
              <w:t>или порошок для приема внутрь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9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, способствующие пищеварению, включая 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9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, способствующие пищеварению, включая 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09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анкре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  <w:p w:rsidR="007C3A6A" w:rsidRDefault="007C3A6A">
            <w:pPr>
              <w:pStyle w:val="ConsPlusNormal"/>
            </w:pPr>
            <w:r>
              <w:t>или 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итам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1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скорбиновая кислота (витамин C), включая комбинации с други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A11G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скорбиновая кислота (витамин C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скорбин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аже</w:t>
            </w:r>
          </w:p>
          <w:p w:rsidR="007C3A6A" w:rsidRDefault="007C3A6A">
            <w:pPr>
              <w:pStyle w:val="ConsPlusNormal"/>
            </w:pPr>
            <w:r>
              <w:t>или 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ердечно-сосудист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епараты для лечения заболеваний сердц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1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вазодилататоры для лечения заболеваний сердц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C01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рганические нит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итроглице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прей подъязычный дозированный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очеполовая система и половые гормо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микробные препараты и антисептики, применяемые в гинек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G01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имид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лотрим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ель вагинальный,</w:t>
            </w:r>
          </w:p>
          <w:p w:rsidR="007C3A6A" w:rsidRDefault="007C3A6A">
            <w:pPr>
              <w:pStyle w:val="ConsPlusNormal"/>
            </w:pPr>
            <w:r>
              <w:t>или таблетки вагинальные,</w:t>
            </w:r>
          </w:p>
          <w:p w:rsidR="007C3A6A" w:rsidRDefault="007C3A6A">
            <w:pPr>
              <w:pStyle w:val="ConsPlusNormal"/>
            </w:pPr>
            <w:r>
              <w:t>или суппозитории вагинальные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ртикостероид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ртикостероид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H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люкокортик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идрокорти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рем для наружного применения</w:t>
            </w:r>
          </w:p>
          <w:p w:rsidR="007C3A6A" w:rsidRDefault="007C3A6A">
            <w:pPr>
              <w:pStyle w:val="ConsPlusNormal"/>
            </w:pPr>
            <w:r>
              <w:t>или мазь для наружного применения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микробн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J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вирусн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5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вирусные препараты прям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J05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чие противовирус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мидазолилэтанамид пентандиовой кислоты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гоце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умифено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  <w:p w:rsidR="007C3A6A" w:rsidRDefault="007C3A6A">
            <w:pPr>
              <w:pStyle w:val="ConsPlusNormal"/>
            </w:pPr>
            <w:r>
              <w:t>или 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остно-мышеч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воспалительные и противоревма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естероидные противовоспалительные и противоревма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01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уксусной кислоты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иклофенак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ли глазные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M01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изводные пропионовой кисл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ибупроф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капсулы</w:t>
            </w:r>
          </w:p>
          <w:p w:rsidR="007C3A6A" w:rsidRDefault="007C3A6A">
            <w:pPr>
              <w:pStyle w:val="ConsPlusNormal"/>
            </w:pPr>
            <w:r>
              <w:t>или таблетки;</w:t>
            </w:r>
          </w:p>
          <w:p w:rsidR="007C3A6A" w:rsidRDefault="007C3A6A">
            <w:pPr>
              <w:pStyle w:val="ConsPlusNormal"/>
            </w:pPr>
            <w:r>
              <w:t>суспензия для приема внутрь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нерв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альг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анальгетики и антипи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N02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алициловая кислота и ее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цетилсалицил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N02B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ил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арацетам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раствор для приема внутрь или суспензия для приема внутрь;</w:t>
            </w:r>
          </w:p>
          <w:p w:rsidR="007C3A6A" w:rsidRDefault="007C3A6A">
            <w:pPr>
              <w:pStyle w:val="ConsPlusNormal"/>
            </w:pPr>
            <w:r>
              <w:t>раствор для приема внутрь (для детей) или суспензия для приема внутрь (для детей);</w:t>
            </w:r>
          </w:p>
          <w:p w:rsidR="007C3A6A" w:rsidRDefault="007C3A6A">
            <w:pPr>
              <w:pStyle w:val="ConsPlusNormal"/>
            </w:pPr>
            <w:r>
              <w:t>суппозитории ректальные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ыхатель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кашлевые препараты и средства для лечения простудных заболе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5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тхаркивающие препараты, кроме комбинаций с противокашлевы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5C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муколи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цетилцисте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гранулы для приготовления раствора для приема внутрь</w:t>
            </w:r>
          </w:p>
          <w:p w:rsidR="007C3A6A" w:rsidRDefault="007C3A6A">
            <w:pPr>
              <w:pStyle w:val="ConsPlusNormal"/>
            </w:pPr>
            <w:r>
              <w:t>или порошок для приготовления раствора для приема внутрь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гистаминны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гистаминны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R06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другие антигистаминны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лората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сироп для приема внутрь;</w:t>
            </w:r>
          </w:p>
          <w:p w:rsidR="007C3A6A" w:rsidRDefault="007C3A6A">
            <w:pPr>
              <w:pStyle w:val="ConsPlusNormal"/>
            </w:pPr>
            <w:r>
              <w:t>таблетки</w:t>
            </w: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lastRenderedPageBreak/>
              <w:t>S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рганы чув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офтальмолог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  <w:r>
              <w:t>противомикр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C3A6A" w:rsidRDefault="007C3A6A">
            <w:pPr>
              <w:pStyle w:val="ConsPlusNormal"/>
            </w:pPr>
          </w:p>
        </w:tc>
      </w:tr>
      <w:tr w:rsidR="007C3A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  <w:jc w:val="center"/>
            </w:pPr>
            <w:r>
              <w:t>S01AA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</w:pPr>
            <w:r>
              <w:t>антибиотик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</w:pPr>
            <w:r>
              <w:t>тетрациклин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A6A" w:rsidRDefault="007C3A6A">
            <w:pPr>
              <w:pStyle w:val="ConsPlusNormal"/>
            </w:pPr>
            <w:r>
              <w:t>мазь глазная</w:t>
            </w:r>
          </w:p>
        </w:tc>
      </w:tr>
      <w:bookmarkEnd w:id="3"/>
    </w:tbl>
    <w:p w:rsidR="007C3A6A" w:rsidRDefault="007C3A6A">
      <w:pPr>
        <w:pStyle w:val="ConsPlusNormal"/>
        <w:jc w:val="both"/>
      </w:pPr>
    </w:p>
    <w:p w:rsidR="007C3A6A" w:rsidRDefault="007C3A6A">
      <w:pPr>
        <w:pStyle w:val="ConsPlusNormal"/>
        <w:jc w:val="both"/>
      </w:pPr>
    </w:p>
    <w:p w:rsidR="007C3A6A" w:rsidRDefault="007C3A6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34A0B" w:rsidRDefault="00634A0B"/>
    <w:sectPr w:rsidR="00634A0B" w:rsidSect="0013428E">
      <w:pgSz w:w="11906" w:h="16838" w:code="9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6A"/>
    <w:rsid w:val="002C3DD7"/>
    <w:rsid w:val="00323BE9"/>
    <w:rsid w:val="00442233"/>
    <w:rsid w:val="00634A0B"/>
    <w:rsid w:val="007C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3A6A"/>
    <w:pPr>
      <w:widowControl w:val="0"/>
      <w:autoSpaceDE w:val="0"/>
      <w:autoSpaceDN w:val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7C3A6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3A6A"/>
    <w:pPr>
      <w:widowControl w:val="0"/>
      <w:autoSpaceDE w:val="0"/>
      <w:autoSpaceDN w:val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7C3A6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C3A6A"/>
    <w:pPr>
      <w:widowControl w:val="0"/>
      <w:autoSpaceDE w:val="0"/>
      <w:autoSpaceDN w:val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7C3A6A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3A6A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C3A6A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3A6A"/>
    <w:pPr>
      <w:widowControl w:val="0"/>
      <w:autoSpaceDE w:val="0"/>
      <w:autoSpaceDN w:val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7C3A6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3A6A"/>
    <w:pPr>
      <w:widowControl w:val="0"/>
      <w:autoSpaceDE w:val="0"/>
      <w:autoSpaceDN w:val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7C3A6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C3A6A"/>
    <w:pPr>
      <w:widowControl w:val="0"/>
      <w:autoSpaceDE w:val="0"/>
      <w:autoSpaceDN w:val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7C3A6A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3A6A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C3A6A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E44324AC709CEDE27818CC4ED8D5EF375EFD49B2658A809417E423FE086B58D2AD75C08CAD2F381A2FEEA890X154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A43E-8A28-4D7E-92B4-DADE41E7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1</Pages>
  <Words>25978</Words>
  <Characters>148080</Characters>
  <Application>Microsoft Office Word</Application>
  <DocSecurity>0</DocSecurity>
  <Lines>1234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Ольга Васильевна</dc:creator>
  <cp:lastModifiedBy>Администратор ДГБ</cp:lastModifiedBy>
  <cp:revision>2</cp:revision>
  <dcterms:created xsi:type="dcterms:W3CDTF">2019-11-29T09:29:00Z</dcterms:created>
  <dcterms:modified xsi:type="dcterms:W3CDTF">2019-11-29T09:29:00Z</dcterms:modified>
</cp:coreProperties>
</file>